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E3DA" w14:textId="77777777" w:rsidR="00A412DD" w:rsidRDefault="00A412DD" w:rsidP="00A412DD">
      <w:pPr>
        <w:jc w:val="center"/>
        <w:rPr>
          <w:b/>
          <w:bCs/>
          <w:sz w:val="72"/>
          <w:szCs w:val="72"/>
        </w:rPr>
      </w:pPr>
      <w:bookmarkStart w:id="0" w:name="_Hlk76672399"/>
    </w:p>
    <w:p w14:paraId="7BCF11AF" w14:textId="77777777" w:rsidR="00A412DD" w:rsidRDefault="00A412DD" w:rsidP="00A412DD">
      <w:pPr>
        <w:jc w:val="center"/>
        <w:rPr>
          <w:b/>
          <w:bCs/>
          <w:sz w:val="72"/>
          <w:szCs w:val="72"/>
        </w:rPr>
      </w:pPr>
      <w:r w:rsidRPr="0014461D">
        <w:rPr>
          <w:rFonts w:hint="eastAsia"/>
          <w:b/>
          <w:bCs/>
          <w:sz w:val="72"/>
          <w:szCs w:val="72"/>
        </w:rPr>
        <w:t>数据结构综合实验报告</w:t>
      </w:r>
    </w:p>
    <w:p w14:paraId="51E67191" w14:textId="77777777" w:rsidR="00A412DD" w:rsidRPr="0014461D" w:rsidRDefault="00A412DD" w:rsidP="00A412DD">
      <w:pPr>
        <w:jc w:val="center"/>
        <w:rPr>
          <w:b/>
          <w:bCs/>
          <w:sz w:val="72"/>
          <w:szCs w:val="72"/>
        </w:rPr>
      </w:pPr>
    </w:p>
    <w:p w14:paraId="109F9F6C" w14:textId="77777777" w:rsidR="00A412DD" w:rsidRPr="00D1387F" w:rsidRDefault="00A412DD" w:rsidP="00A412D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 w:rsidRPr="00D1387F">
        <w:rPr>
          <w:rFonts w:hint="eastAsia"/>
          <w:sz w:val="52"/>
          <w:szCs w:val="52"/>
        </w:rPr>
        <w:t>0</w:t>
      </w:r>
      <w:r>
        <w:rPr>
          <w:rFonts w:hint="eastAsia"/>
          <w:sz w:val="52"/>
          <w:szCs w:val="52"/>
        </w:rPr>
        <w:t xml:space="preserve">20/ </w:t>
      </w:r>
      <w:r w:rsidRPr="00D1387F">
        <w:rPr>
          <w:rFonts w:hint="eastAsia"/>
          <w:sz w:val="52"/>
          <w:szCs w:val="52"/>
        </w:rPr>
        <w:t>20</w:t>
      </w:r>
      <w:r>
        <w:rPr>
          <w:rFonts w:hint="eastAsia"/>
          <w:sz w:val="52"/>
          <w:szCs w:val="52"/>
        </w:rPr>
        <w:t>21</w:t>
      </w:r>
      <w:r>
        <w:rPr>
          <w:rFonts w:hint="eastAsia"/>
          <w:sz w:val="52"/>
          <w:szCs w:val="52"/>
        </w:rPr>
        <w:t>（</w:t>
      </w:r>
      <w:r w:rsidRPr="00D1387F"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）</w:t>
      </w:r>
    </w:p>
    <w:p w14:paraId="56B39A3F" w14:textId="77777777" w:rsidR="00A412DD" w:rsidRDefault="00A412DD" w:rsidP="00A412DD">
      <w:pPr>
        <w:rPr>
          <w:sz w:val="44"/>
          <w:szCs w:val="44"/>
        </w:rPr>
      </w:pPr>
    </w:p>
    <w:p w14:paraId="43313C93" w14:textId="77777777" w:rsidR="00A412DD" w:rsidRDefault="00A412DD" w:rsidP="00A412DD">
      <w:pPr>
        <w:rPr>
          <w:sz w:val="44"/>
          <w:szCs w:val="44"/>
        </w:rPr>
      </w:pPr>
    </w:p>
    <w:p w14:paraId="52EDBD80" w14:textId="77777777" w:rsidR="00A412DD" w:rsidRPr="0040363F" w:rsidRDefault="00A412DD" w:rsidP="00A412DD">
      <w:pPr>
        <w:rPr>
          <w:sz w:val="44"/>
          <w:szCs w:val="44"/>
        </w:rPr>
      </w:pPr>
    </w:p>
    <w:p w14:paraId="058BB923" w14:textId="77777777" w:rsidR="00A412DD" w:rsidRPr="00C37A17" w:rsidRDefault="00A412DD" w:rsidP="00A412DD">
      <w:pPr>
        <w:rPr>
          <w:b/>
          <w:bCs/>
          <w:sz w:val="44"/>
          <w:szCs w:val="44"/>
          <w:u w:val="single"/>
        </w:rPr>
      </w:pPr>
      <w:r w:rsidRPr="0014461D">
        <w:rPr>
          <w:rFonts w:hint="eastAsia"/>
          <w:b/>
          <w:bCs/>
          <w:sz w:val="44"/>
          <w:szCs w:val="44"/>
        </w:rPr>
        <w:t>题</w:t>
      </w:r>
      <w:r w:rsidRPr="0014461D">
        <w:rPr>
          <w:rFonts w:hint="eastAsia"/>
          <w:b/>
          <w:bCs/>
          <w:sz w:val="44"/>
          <w:szCs w:val="44"/>
        </w:rPr>
        <w:t xml:space="preserve"> </w:t>
      </w:r>
      <w:r w:rsidRPr="0014461D">
        <w:rPr>
          <w:rFonts w:hint="eastAsia"/>
          <w:b/>
          <w:bCs/>
          <w:sz w:val="44"/>
          <w:szCs w:val="44"/>
        </w:rPr>
        <w:t>目：</w:t>
      </w:r>
      <w:r w:rsidRPr="0014461D">
        <w:rPr>
          <w:rFonts w:hint="eastAsia"/>
          <w:b/>
          <w:bCs/>
          <w:sz w:val="44"/>
          <w:szCs w:val="44"/>
          <w:u w:val="single"/>
        </w:rPr>
        <w:t xml:space="preserve"> </w:t>
      </w:r>
      <w:r w:rsidRPr="0014461D">
        <w:rPr>
          <w:rFonts w:hint="eastAsia"/>
          <w:b/>
          <w:bCs/>
          <w:sz w:val="44"/>
          <w:szCs w:val="44"/>
          <w:u w:val="single"/>
        </w:rPr>
        <w:t>哈夫曼编码器的设计与实现</w:t>
      </w:r>
      <w:r w:rsidRPr="0014461D">
        <w:rPr>
          <w:rFonts w:hint="eastAsia"/>
          <w:b/>
          <w:bCs/>
          <w:sz w:val="44"/>
          <w:szCs w:val="44"/>
          <w:u w:val="single"/>
        </w:rPr>
        <w:t xml:space="preserve"> </w:t>
      </w:r>
    </w:p>
    <w:p w14:paraId="5C4A1AD3" w14:textId="77777777" w:rsidR="00A412DD" w:rsidRPr="0014461D" w:rsidRDefault="00A412DD" w:rsidP="00A412DD">
      <w:pPr>
        <w:rPr>
          <w:b/>
          <w:bCs/>
          <w:sz w:val="44"/>
          <w:szCs w:val="44"/>
        </w:rPr>
      </w:pPr>
    </w:p>
    <w:p w14:paraId="21F409D0" w14:textId="15F652EF" w:rsidR="00A412DD" w:rsidRPr="00C37A17" w:rsidRDefault="00A412DD" w:rsidP="00A412DD">
      <w:pPr>
        <w:rPr>
          <w:b/>
          <w:bCs/>
          <w:sz w:val="44"/>
          <w:szCs w:val="44"/>
          <w:u w:val="single"/>
        </w:rPr>
      </w:pPr>
      <w:r w:rsidRPr="0014461D">
        <w:rPr>
          <w:rFonts w:hint="eastAsia"/>
          <w:b/>
          <w:bCs/>
          <w:sz w:val="44"/>
          <w:szCs w:val="44"/>
        </w:rPr>
        <w:t>学</w:t>
      </w:r>
      <w:r w:rsidRPr="0014461D">
        <w:rPr>
          <w:rFonts w:hint="eastAsia"/>
          <w:b/>
          <w:bCs/>
          <w:sz w:val="44"/>
          <w:szCs w:val="44"/>
        </w:rPr>
        <w:t xml:space="preserve"> </w:t>
      </w:r>
      <w:r w:rsidRPr="0014461D">
        <w:rPr>
          <w:rFonts w:hint="eastAsia"/>
          <w:b/>
          <w:bCs/>
          <w:sz w:val="44"/>
          <w:szCs w:val="44"/>
        </w:rPr>
        <w:t>号：</w:t>
      </w:r>
      <w:r w:rsidRPr="0014461D">
        <w:rPr>
          <w:rFonts w:hint="eastAsia"/>
          <w:b/>
          <w:bCs/>
          <w:sz w:val="44"/>
          <w:szCs w:val="44"/>
          <w:u w:val="single"/>
        </w:rPr>
        <w:t xml:space="preserve">  </w:t>
      </w:r>
      <w:r w:rsidRPr="0014461D">
        <w:rPr>
          <w:b/>
          <w:bCs/>
          <w:sz w:val="44"/>
          <w:szCs w:val="44"/>
          <w:u w:val="single"/>
        </w:rPr>
        <w:t xml:space="preserve"> </w:t>
      </w:r>
      <w:r w:rsidRPr="0014461D">
        <w:rPr>
          <w:rFonts w:hint="eastAsia"/>
          <w:b/>
          <w:bCs/>
          <w:sz w:val="44"/>
          <w:szCs w:val="44"/>
          <w:u w:val="single"/>
        </w:rPr>
        <w:t xml:space="preserve">       </w:t>
      </w:r>
      <w:r w:rsidR="00617FF0">
        <w:rPr>
          <w:b/>
          <w:bCs/>
          <w:sz w:val="44"/>
          <w:szCs w:val="44"/>
          <w:u w:val="single"/>
        </w:rPr>
        <w:t xml:space="preserve">            </w:t>
      </w:r>
      <w:r w:rsidRPr="0014461D">
        <w:rPr>
          <w:b/>
          <w:bCs/>
          <w:sz w:val="44"/>
          <w:szCs w:val="44"/>
          <w:u w:val="single"/>
        </w:rPr>
        <w:t xml:space="preserve">  </w:t>
      </w:r>
      <w:r w:rsidRPr="0014461D">
        <w:rPr>
          <w:rFonts w:hint="eastAsia"/>
          <w:b/>
          <w:bCs/>
          <w:sz w:val="44"/>
          <w:szCs w:val="44"/>
          <w:u w:val="single"/>
        </w:rPr>
        <w:t xml:space="preserve">  </w:t>
      </w:r>
    </w:p>
    <w:p w14:paraId="2A293F64" w14:textId="77777777" w:rsidR="00A412DD" w:rsidRPr="0014461D" w:rsidRDefault="00A412DD" w:rsidP="00A412DD">
      <w:pPr>
        <w:rPr>
          <w:b/>
          <w:bCs/>
          <w:sz w:val="44"/>
          <w:szCs w:val="44"/>
        </w:rPr>
      </w:pPr>
    </w:p>
    <w:p w14:paraId="0B71961B" w14:textId="1B70FFC8" w:rsidR="00A412DD" w:rsidRPr="0014461D" w:rsidRDefault="00A412DD" w:rsidP="00A412DD">
      <w:pPr>
        <w:rPr>
          <w:b/>
          <w:bCs/>
          <w:sz w:val="44"/>
          <w:szCs w:val="44"/>
          <w:u w:val="single"/>
        </w:rPr>
      </w:pPr>
      <w:r w:rsidRPr="0014461D">
        <w:rPr>
          <w:rFonts w:hint="eastAsia"/>
          <w:b/>
          <w:bCs/>
          <w:sz w:val="44"/>
          <w:szCs w:val="44"/>
        </w:rPr>
        <w:t>班</w:t>
      </w:r>
      <w:r w:rsidRPr="0014461D">
        <w:rPr>
          <w:rFonts w:hint="eastAsia"/>
          <w:b/>
          <w:bCs/>
          <w:sz w:val="44"/>
          <w:szCs w:val="44"/>
        </w:rPr>
        <w:t xml:space="preserve"> </w:t>
      </w:r>
      <w:r w:rsidRPr="0014461D">
        <w:rPr>
          <w:rFonts w:hint="eastAsia"/>
          <w:b/>
          <w:bCs/>
          <w:sz w:val="44"/>
          <w:szCs w:val="44"/>
        </w:rPr>
        <w:t>级：</w:t>
      </w:r>
      <w:r w:rsidRPr="0014461D">
        <w:rPr>
          <w:rFonts w:hint="eastAsia"/>
          <w:b/>
          <w:bCs/>
          <w:sz w:val="44"/>
          <w:szCs w:val="44"/>
          <w:u w:val="single"/>
        </w:rPr>
        <w:t xml:space="preserve">         </w:t>
      </w:r>
      <w:r w:rsidRPr="0014461D">
        <w:rPr>
          <w:b/>
          <w:bCs/>
          <w:sz w:val="44"/>
          <w:szCs w:val="44"/>
          <w:u w:val="single"/>
        </w:rPr>
        <w:t xml:space="preserve"> </w:t>
      </w:r>
      <w:r w:rsidR="00617FF0">
        <w:rPr>
          <w:b/>
          <w:bCs/>
          <w:sz w:val="44"/>
          <w:szCs w:val="44"/>
          <w:u w:val="single"/>
        </w:rPr>
        <w:t xml:space="preserve">        </w:t>
      </w:r>
      <w:r w:rsidRPr="0014461D">
        <w:rPr>
          <w:rFonts w:hint="eastAsia"/>
          <w:b/>
          <w:bCs/>
          <w:sz w:val="44"/>
          <w:szCs w:val="44"/>
          <w:u w:val="single"/>
        </w:rPr>
        <w:t xml:space="preserve">  </w:t>
      </w:r>
      <w:r w:rsidRPr="0014461D">
        <w:rPr>
          <w:b/>
          <w:bCs/>
          <w:sz w:val="44"/>
          <w:szCs w:val="44"/>
          <w:u w:val="single"/>
        </w:rPr>
        <w:t xml:space="preserve"> </w:t>
      </w:r>
      <w:r w:rsidRPr="0014461D">
        <w:rPr>
          <w:rFonts w:hint="eastAsia"/>
          <w:b/>
          <w:bCs/>
          <w:sz w:val="44"/>
          <w:szCs w:val="44"/>
          <w:u w:val="single"/>
        </w:rPr>
        <w:t xml:space="preserve">  </w:t>
      </w:r>
      <w:r w:rsidRPr="0014461D">
        <w:rPr>
          <w:b/>
          <w:bCs/>
          <w:sz w:val="44"/>
          <w:szCs w:val="44"/>
          <w:u w:val="single"/>
        </w:rPr>
        <w:t xml:space="preserve"> </w:t>
      </w:r>
      <w:r w:rsidRPr="0014461D">
        <w:rPr>
          <w:rFonts w:hint="eastAsia"/>
          <w:b/>
          <w:bCs/>
          <w:sz w:val="44"/>
          <w:szCs w:val="44"/>
          <w:u w:val="single"/>
        </w:rPr>
        <w:t xml:space="preserve">  </w:t>
      </w:r>
    </w:p>
    <w:p w14:paraId="1F9834D2" w14:textId="77777777" w:rsidR="00A412DD" w:rsidRPr="0014461D" w:rsidRDefault="00A412DD" w:rsidP="00A412DD">
      <w:pPr>
        <w:rPr>
          <w:b/>
          <w:bCs/>
          <w:sz w:val="44"/>
          <w:szCs w:val="44"/>
        </w:rPr>
      </w:pPr>
    </w:p>
    <w:p w14:paraId="2D2F19CF" w14:textId="1FC1926B" w:rsidR="00A412DD" w:rsidRPr="0014461D" w:rsidRDefault="00A412DD" w:rsidP="00A412DD">
      <w:pPr>
        <w:rPr>
          <w:b/>
          <w:bCs/>
          <w:sz w:val="44"/>
          <w:szCs w:val="44"/>
          <w:u w:val="single"/>
        </w:rPr>
      </w:pPr>
      <w:r w:rsidRPr="0014461D">
        <w:rPr>
          <w:rFonts w:hint="eastAsia"/>
          <w:b/>
          <w:bCs/>
          <w:sz w:val="44"/>
          <w:szCs w:val="44"/>
        </w:rPr>
        <w:t>姓</w:t>
      </w:r>
      <w:r w:rsidRPr="0014461D">
        <w:rPr>
          <w:rFonts w:hint="eastAsia"/>
          <w:b/>
          <w:bCs/>
          <w:sz w:val="44"/>
          <w:szCs w:val="44"/>
        </w:rPr>
        <w:t xml:space="preserve"> </w:t>
      </w:r>
      <w:r w:rsidRPr="0014461D">
        <w:rPr>
          <w:rFonts w:hint="eastAsia"/>
          <w:b/>
          <w:bCs/>
          <w:sz w:val="44"/>
          <w:szCs w:val="44"/>
        </w:rPr>
        <w:t>名：</w:t>
      </w:r>
      <w:r w:rsidRPr="0014461D">
        <w:rPr>
          <w:rFonts w:hint="eastAsia"/>
          <w:b/>
          <w:bCs/>
          <w:sz w:val="44"/>
          <w:szCs w:val="44"/>
          <w:u w:val="single"/>
        </w:rPr>
        <w:t xml:space="preserve">         </w:t>
      </w:r>
      <w:r w:rsidR="00617FF0">
        <w:rPr>
          <w:b/>
          <w:bCs/>
          <w:sz w:val="44"/>
          <w:szCs w:val="44"/>
          <w:u w:val="single"/>
        </w:rPr>
        <w:t xml:space="preserve">    </w:t>
      </w:r>
      <w:r w:rsidRPr="0014461D">
        <w:rPr>
          <w:rFonts w:hint="eastAsia"/>
          <w:b/>
          <w:bCs/>
          <w:sz w:val="44"/>
          <w:szCs w:val="44"/>
          <w:u w:val="single"/>
        </w:rPr>
        <w:t xml:space="preserve">    </w:t>
      </w:r>
      <w:r w:rsidRPr="0014461D">
        <w:rPr>
          <w:b/>
          <w:bCs/>
          <w:sz w:val="44"/>
          <w:szCs w:val="44"/>
          <w:u w:val="single"/>
        </w:rPr>
        <w:t xml:space="preserve"> </w:t>
      </w:r>
      <w:r w:rsidRPr="0014461D">
        <w:rPr>
          <w:rFonts w:hint="eastAsia"/>
          <w:b/>
          <w:bCs/>
          <w:sz w:val="44"/>
          <w:szCs w:val="44"/>
          <w:u w:val="single"/>
        </w:rPr>
        <w:t xml:space="preserve">       </w:t>
      </w:r>
    </w:p>
    <w:p w14:paraId="02FDD28D" w14:textId="77777777" w:rsidR="00A412DD" w:rsidRDefault="00A412DD" w:rsidP="00A412DD">
      <w:pPr>
        <w:rPr>
          <w:sz w:val="44"/>
          <w:szCs w:val="44"/>
          <w:u w:val="single"/>
        </w:rPr>
      </w:pPr>
    </w:p>
    <w:p w14:paraId="5E830F1D" w14:textId="77777777" w:rsidR="00A412DD" w:rsidRDefault="00A412DD" w:rsidP="00A412DD">
      <w:pPr>
        <w:rPr>
          <w:sz w:val="44"/>
          <w:szCs w:val="44"/>
          <w:u w:val="single"/>
        </w:rPr>
      </w:pPr>
    </w:p>
    <w:p w14:paraId="64E7A599" w14:textId="77777777" w:rsidR="00A412DD" w:rsidRDefault="00A412DD" w:rsidP="00A412DD">
      <w:pPr>
        <w:rPr>
          <w:sz w:val="44"/>
          <w:szCs w:val="44"/>
          <w:u w:val="single"/>
        </w:rPr>
      </w:pPr>
    </w:p>
    <w:p w14:paraId="25C8DC2A" w14:textId="77777777" w:rsidR="00A412DD" w:rsidRDefault="00A412DD" w:rsidP="00A412DD">
      <w:pPr>
        <w:rPr>
          <w:sz w:val="44"/>
          <w:szCs w:val="44"/>
          <w:u w:val="single"/>
        </w:rPr>
      </w:pPr>
    </w:p>
    <w:p w14:paraId="25B2FB38" w14:textId="77777777" w:rsidR="00A412DD" w:rsidRDefault="00A412DD" w:rsidP="00A412DD"/>
    <w:p w14:paraId="0165575E" w14:textId="3D7AAE24" w:rsidR="00A412DD" w:rsidRPr="00A412DD" w:rsidRDefault="00A412DD" w:rsidP="00A412DD">
      <w:pPr>
        <w:rPr>
          <w:b/>
          <w:bCs/>
          <w:sz w:val="44"/>
          <w:szCs w:val="44"/>
          <w:u w:val="single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14461D">
        <w:rPr>
          <w:rFonts w:hint="eastAsia"/>
          <w:b/>
          <w:bCs/>
          <w:sz w:val="44"/>
          <w:szCs w:val="44"/>
        </w:rPr>
        <w:t>分数：</w:t>
      </w:r>
      <w:r w:rsidRPr="0014461D">
        <w:rPr>
          <w:rFonts w:hint="eastAsia"/>
          <w:b/>
          <w:bCs/>
          <w:sz w:val="44"/>
          <w:szCs w:val="44"/>
          <w:u w:val="single"/>
        </w:rPr>
        <w:t xml:space="preserve">        </w:t>
      </w:r>
      <w:bookmarkEnd w:id="0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641028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588060" w14:textId="18BB31EF" w:rsidR="00A412DD" w:rsidRDefault="00A412DD">
          <w:pPr>
            <w:pStyle w:val="TOC"/>
          </w:pPr>
          <w:r>
            <w:rPr>
              <w:lang w:val="zh-CN"/>
            </w:rPr>
            <w:t>目录</w:t>
          </w:r>
        </w:p>
        <w:p w14:paraId="1D09CCDC" w14:textId="28758BE2" w:rsidR="00A412DD" w:rsidRDefault="00A412D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73684" w:history="1">
            <w:r w:rsidRPr="00F8448D">
              <w:rPr>
                <w:rStyle w:val="a4"/>
                <w:noProof/>
              </w:rPr>
              <w:t xml:space="preserve">1 </w:t>
            </w:r>
            <w:r w:rsidRPr="00F8448D">
              <w:rPr>
                <w:rStyle w:val="a4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D7BC" w14:textId="105D2AF6" w:rsidR="00A412DD" w:rsidRDefault="00605B7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673685" w:history="1">
            <w:r w:rsidR="00A412DD" w:rsidRPr="00F8448D">
              <w:rPr>
                <w:rStyle w:val="a4"/>
                <w:noProof/>
              </w:rPr>
              <w:t>1.1</w:t>
            </w:r>
            <w:r w:rsidR="00A412DD" w:rsidRPr="00F8448D">
              <w:rPr>
                <w:rStyle w:val="a4"/>
                <w:noProof/>
              </w:rPr>
              <w:t>任务要求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685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3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00D5098A" w14:textId="1BF8D0A2" w:rsidR="00A412DD" w:rsidRDefault="00605B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73686" w:history="1">
            <w:r w:rsidR="00A412DD" w:rsidRPr="00F8448D">
              <w:rPr>
                <w:rStyle w:val="a4"/>
                <w:noProof/>
              </w:rPr>
              <w:t xml:space="preserve">1.2 </w:t>
            </w:r>
            <w:r w:rsidR="00A412DD" w:rsidRPr="00F8448D">
              <w:rPr>
                <w:rStyle w:val="a4"/>
                <w:noProof/>
              </w:rPr>
              <w:t>软件功能分析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686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3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07DB9621" w14:textId="4DBA7CBD" w:rsidR="00A412DD" w:rsidRDefault="00605B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73687" w:history="1">
            <w:r w:rsidR="00A412DD" w:rsidRPr="00F8448D">
              <w:rPr>
                <w:rStyle w:val="a4"/>
                <w:noProof/>
              </w:rPr>
              <w:t xml:space="preserve">1.3 </w:t>
            </w:r>
            <w:r w:rsidR="00A412DD" w:rsidRPr="00F8448D">
              <w:rPr>
                <w:rStyle w:val="a4"/>
                <w:noProof/>
              </w:rPr>
              <w:t>输入输出格式及示例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687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3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0E1B1CCD" w14:textId="4D862454" w:rsidR="00A412DD" w:rsidRDefault="00605B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673688" w:history="1">
            <w:r w:rsidR="00A412DD" w:rsidRPr="00F8448D">
              <w:rPr>
                <w:rStyle w:val="a4"/>
                <w:noProof/>
              </w:rPr>
              <w:t xml:space="preserve">2 </w:t>
            </w:r>
            <w:r w:rsidR="00A412DD" w:rsidRPr="00F8448D">
              <w:rPr>
                <w:rStyle w:val="a4"/>
                <w:noProof/>
              </w:rPr>
              <w:t>设计分析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688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4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412C94EA" w14:textId="7D5CE309" w:rsidR="00A412DD" w:rsidRDefault="00605B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73689" w:history="1">
            <w:r w:rsidR="00A412DD" w:rsidRPr="00F8448D">
              <w:rPr>
                <w:rStyle w:val="a4"/>
                <w:noProof/>
              </w:rPr>
              <w:t xml:space="preserve">2.1 </w:t>
            </w:r>
            <w:r w:rsidR="00A412DD" w:rsidRPr="00F8448D">
              <w:rPr>
                <w:rStyle w:val="a4"/>
                <w:noProof/>
              </w:rPr>
              <w:t>功能模块图及各功能简要说明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689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4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6659AC2F" w14:textId="7091B25F" w:rsidR="00A412DD" w:rsidRDefault="00605B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73690" w:history="1">
            <w:r w:rsidR="00A412DD" w:rsidRPr="00F8448D">
              <w:rPr>
                <w:rStyle w:val="a4"/>
                <w:noProof/>
              </w:rPr>
              <w:t xml:space="preserve">2.2 </w:t>
            </w:r>
            <w:r w:rsidR="00A412DD" w:rsidRPr="00F8448D">
              <w:rPr>
                <w:rStyle w:val="a4"/>
                <w:noProof/>
              </w:rPr>
              <w:t>主程序模块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690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4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192F810F" w14:textId="3E7C1AF9" w:rsidR="00A412DD" w:rsidRDefault="00605B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73691" w:history="1">
            <w:r w:rsidR="00A412DD" w:rsidRPr="00F8448D">
              <w:rPr>
                <w:rStyle w:val="a4"/>
                <w:noProof/>
              </w:rPr>
              <w:t xml:space="preserve">2.3 </w:t>
            </w:r>
            <w:r w:rsidR="00A412DD" w:rsidRPr="00F8448D">
              <w:rPr>
                <w:rStyle w:val="a4"/>
                <w:noProof/>
              </w:rPr>
              <w:t>存储结构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691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6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4E76EB33" w14:textId="7FD467F2" w:rsidR="00A412DD" w:rsidRDefault="00605B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673692" w:history="1">
            <w:r w:rsidR="00A412DD" w:rsidRPr="00F8448D">
              <w:rPr>
                <w:rStyle w:val="a4"/>
                <w:noProof/>
              </w:rPr>
              <w:t xml:space="preserve">2.4 </w:t>
            </w:r>
            <w:r w:rsidR="00A412DD" w:rsidRPr="00F8448D">
              <w:rPr>
                <w:rStyle w:val="a4"/>
                <w:noProof/>
              </w:rPr>
              <w:t>各功能模块的详细设计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692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7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4329D9B2" w14:textId="537CFC9B" w:rsidR="00A412DD" w:rsidRDefault="00605B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73693" w:history="1">
            <w:r w:rsidR="00A412DD" w:rsidRPr="00F8448D">
              <w:rPr>
                <w:rStyle w:val="a4"/>
                <w:noProof/>
              </w:rPr>
              <w:t xml:space="preserve">2.4.1 </w:t>
            </w:r>
            <w:r w:rsidR="00A412DD" w:rsidRPr="00F8448D">
              <w:rPr>
                <w:rStyle w:val="a4"/>
                <w:noProof/>
              </w:rPr>
              <w:t>统计词频模块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693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7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37915728" w14:textId="2BE0261F" w:rsidR="00A412DD" w:rsidRDefault="00605B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73694" w:history="1">
            <w:r w:rsidR="00A412DD" w:rsidRPr="00F8448D">
              <w:rPr>
                <w:rStyle w:val="a4"/>
                <w:noProof/>
              </w:rPr>
              <w:t xml:space="preserve">2.4.2 </w:t>
            </w:r>
            <w:r w:rsidR="00A412DD" w:rsidRPr="00F8448D">
              <w:rPr>
                <w:rStyle w:val="a4"/>
                <w:noProof/>
              </w:rPr>
              <w:t>创建哈夫曼树模块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694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7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5DC97D09" w14:textId="500D0A3E" w:rsidR="00A412DD" w:rsidRDefault="00605B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73695" w:history="1">
            <w:r w:rsidR="00A412DD" w:rsidRPr="00F8448D">
              <w:rPr>
                <w:rStyle w:val="a4"/>
                <w:noProof/>
              </w:rPr>
              <w:t xml:space="preserve">2.4.3 </w:t>
            </w:r>
            <w:r w:rsidR="00A412DD" w:rsidRPr="00F8448D">
              <w:rPr>
                <w:rStyle w:val="a4"/>
                <w:noProof/>
              </w:rPr>
              <w:t>哈夫曼编码模块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695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7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15CEA481" w14:textId="2A50C427" w:rsidR="00A412DD" w:rsidRDefault="00605B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73696" w:history="1">
            <w:r w:rsidR="00A412DD" w:rsidRPr="00F8448D">
              <w:rPr>
                <w:rStyle w:val="a4"/>
                <w:noProof/>
              </w:rPr>
              <w:t xml:space="preserve">2.4.4 </w:t>
            </w:r>
            <w:r w:rsidR="00A412DD" w:rsidRPr="00F8448D">
              <w:rPr>
                <w:rStyle w:val="a4"/>
                <w:noProof/>
              </w:rPr>
              <w:t>对文章进行编码的模块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696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8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3389A15C" w14:textId="48A4A2F9" w:rsidR="00A412DD" w:rsidRDefault="00605B7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6673697" w:history="1">
            <w:r w:rsidR="00A412DD" w:rsidRPr="00F8448D">
              <w:rPr>
                <w:rStyle w:val="a4"/>
                <w:noProof/>
              </w:rPr>
              <w:t>3</w:t>
            </w:r>
            <w:r w:rsidR="00A412DD" w:rsidRPr="00F8448D">
              <w:rPr>
                <w:rStyle w:val="a4"/>
                <w:noProof/>
              </w:rPr>
              <w:t>实现和调试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697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8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42001E9D" w14:textId="63421412" w:rsidR="00A412DD" w:rsidRDefault="00605B7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673698" w:history="1">
            <w:r w:rsidR="00A412DD" w:rsidRPr="00F8448D">
              <w:rPr>
                <w:rStyle w:val="a4"/>
                <w:noProof/>
              </w:rPr>
              <w:t>3.1</w:t>
            </w:r>
            <w:r w:rsidR="00A412DD" w:rsidRPr="00F8448D">
              <w:rPr>
                <w:rStyle w:val="a4"/>
                <w:noProof/>
              </w:rPr>
              <w:t>主要算法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698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8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19A33EDC" w14:textId="6456D214" w:rsidR="00A412DD" w:rsidRDefault="00605B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73699" w:history="1">
            <w:r w:rsidR="00A412DD" w:rsidRPr="00F8448D">
              <w:rPr>
                <w:rStyle w:val="a4"/>
                <w:noProof/>
              </w:rPr>
              <w:t xml:space="preserve">3.1.1 </w:t>
            </w:r>
            <w:r w:rsidR="00A412DD" w:rsidRPr="00F8448D">
              <w:rPr>
                <w:rStyle w:val="a4"/>
                <w:noProof/>
              </w:rPr>
              <w:t>统计词频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699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8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26AF3EE3" w14:textId="5B59FC2A" w:rsidR="00A412DD" w:rsidRDefault="00605B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73700" w:history="1">
            <w:r w:rsidR="00A412DD" w:rsidRPr="00F8448D">
              <w:rPr>
                <w:rStyle w:val="a4"/>
                <w:noProof/>
              </w:rPr>
              <w:t xml:space="preserve">3.1.2 </w:t>
            </w:r>
            <w:r w:rsidR="00A412DD" w:rsidRPr="00F8448D">
              <w:rPr>
                <w:rStyle w:val="a4"/>
                <w:noProof/>
              </w:rPr>
              <w:t>创建哈夫曼树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700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9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2C0C5073" w14:textId="79CAA8FC" w:rsidR="00A412DD" w:rsidRDefault="00605B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73701" w:history="1">
            <w:r w:rsidR="00A412DD" w:rsidRPr="00F8448D">
              <w:rPr>
                <w:rStyle w:val="a4"/>
                <w:noProof/>
              </w:rPr>
              <w:t xml:space="preserve">3.1.3 </w:t>
            </w:r>
            <w:r w:rsidR="00A412DD" w:rsidRPr="00F8448D">
              <w:rPr>
                <w:rStyle w:val="a4"/>
                <w:noProof/>
              </w:rPr>
              <w:t>哈夫曼编码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701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10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6F771847" w14:textId="1C9E0BE5" w:rsidR="00A412DD" w:rsidRDefault="00605B7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673702" w:history="1">
            <w:r w:rsidR="00A412DD" w:rsidRPr="00F8448D">
              <w:rPr>
                <w:rStyle w:val="a4"/>
                <w:noProof/>
              </w:rPr>
              <w:t xml:space="preserve">3.1.4 </w:t>
            </w:r>
            <w:r w:rsidR="00A412DD" w:rsidRPr="00F8448D">
              <w:rPr>
                <w:rStyle w:val="a4"/>
                <w:noProof/>
              </w:rPr>
              <w:t>对文章进行编码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702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10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46EB4717" w14:textId="531F30BD" w:rsidR="00A412DD" w:rsidRDefault="00605B7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673703" w:history="1">
            <w:r w:rsidR="00A412DD" w:rsidRPr="00F8448D">
              <w:rPr>
                <w:rStyle w:val="a4"/>
                <w:noProof/>
              </w:rPr>
              <w:t>3.2</w:t>
            </w:r>
            <w:r w:rsidR="00A412DD" w:rsidRPr="00F8448D">
              <w:rPr>
                <w:rStyle w:val="a4"/>
                <w:noProof/>
              </w:rPr>
              <w:t>主要问题及解决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703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11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4B131B64" w14:textId="2F952BA8" w:rsidR="00A412DD" w:rsidRDefault="00605B7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673704" w:history="1">
            <w:r w:rsidR="00A412DD" w:rsidRPr="00F8448D">
              <w:rPr>
                <w:rStyle w:val="a4"/>
                <w:noProof/>
              </w:rPr>
              <w:t>3.3</w:t>
            </w:r>
            <w:r w:rsidR="00A412DD" w:rsidRPr="00F8448D">
              <w:rPr>
                <w:rStyle w:val="a4"/>
                <w:noProof/>
              </w:rPr>
              <w:t>测试执行及结果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704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11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370EA398" w14:textId="4E4C1EED" w:rsidR="00A412DD" w:rsidRDefault="00605B7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6673705" w:history="1">
            <w:r w:rsidR="00A412DD" w:rsidRPr="00F8448D">
              <w:rPr>
                <w:rStyle w:val="a4"/>
                <w:noProof/>
              </w:rPr>
              <w:t>4</w:t>
            </w:r>
            <w:r w:rsidR="00A412DD" w:rsidRPr="00F8448D">
              <w:rPr>
                <w:rStyle w:val="a4"/>
                <w:noProof/>
              </w:rPr>
              <w:t>总结及改进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705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13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47A6D702" w14:textId="0B65838A" w:rsidR="00A412DD" w:rsidRDefault="00605B7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673706" w:history="1">
            <w:r w:rsidR="00A412DD" w:rsidRPr="00F8448D">
              <w:rPr>
                <w:rStyle w:val="a4"/>
                <w:noProof/>
              </w:rPr>
              <w:t>4.1</w:t>
            </w:r>
            <w:r w:rsidR="00A412DD" w:rsidRPr="00F8448D">
              <w:rPr>
                <w:rStyle w:val="a4"/>
                <w:noProof/>
              </w:rPr>
              <w:t>实验解决的问题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706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13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66934AEE" w14:textId="0D34BD6A" w:rsidR="00A412DD" w:rsidRDefault="00605B7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673707" w:history="1">
            <w:r w:rsidR="00A412DD" w:rsidRPr="00F8448D">
              <w:rPr>
                <w:rStyle w:val="a4"/>
                <w:noProof/>
              </w:rPr>
              <w:t>4.2</w:t>
            </w:r>
            <w:r w:rsidR="00A412DD" w:rsidRPr="00F8448D">
              <w:rPr>
                <w:rStyle w:val="a4"/>
                <w:noProof/>
              </w:rPr>
              <w:t>实验不足及改进措施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707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13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3BAE792F" w14:textId="6145D012" w:rsidR="00A412DD" w:rsidRDefault="00605B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673708" w:history="1">
            <w:r w:rsidR="00A412DD" w:rsidRPr="00F8448D">
              <w:rPr>
                <w:rStyle w:val="a4"/>
                <w:noProof/>
              </w:rPr>
              <w:t xml:space="preserve">5 </w:t>
            </w:r>
            <w:r w:rsidR="00A412DD" w:rsidRPr="00F8448D">
              <w:rPr>
                <w:rStyle w:val="a4"/>
                <w:noProof/>
              </w:rPr>
              <w:t>参考文献</w:t>
            </w:r>
            <w:r w:rsidR="00A412DD">
              <w:rPr>
                <w:noProof/>
                <w:webHidden/>
              </w:rPr>
              <w:tab/>
            </w:r>
            <w:r w:rsidR="00A412DD">
              <w:rPr>
                <w:noProof/>
                <w:webHidden/>
              </w:rPr>
              <w:fldChar w:fldCharType="begin"/>
            </w:r>
            <w:r w:rsidR="00A412DD">
              <w:rPr>
                <w:noProof/>
                <w:webHidden/>
              </w:rPr>
              <w:instrText xml:space="preserve"> PAGEREF _Toc76673708 \h </w:instrText>
            </w:r>
            <w:r w:rsidR="00A412DD">
              <w:rPr>
                <w:noProof/>
                <w:webHidden/>
              </w:rPr>
            </w:r>
            <w:r w:rsidR="00A412DD">
              <w:rPr>
                <w:noProof/>
                <w:webHidden/>
              </w:rPr>
              <w:fldChar w:fldCharType="separate"/>
            </w:r>
            <w:r w:rsidR="00A412DD">
              <w:rPr>
                <w:noProof/>
                <w:webHidden/>
              </w:rPr>
              <w:t>13</w:t>
            </w:r>
            <w:r w:rsidR="00A412DD">
              <w:rPr>
                <w:noProof/>
                <w:webHidden/>
              </w:rPr>
              <w:fldChar w:fldCharType="end"/>
            </w:r>
          </w:hyperlink>
        </w:p>
        <w:p w14:paraId="5441DD62" w14:textId="1CD45485" w:rsidR="00A412DD" w:rsidRDefault="00A412DD">
          <w:r>
            <w:rPr>
              <w:b/>
              <w:bCs/>
              <w:lang w:val="zh-CN"/>
            </w:rPr>
            <w:fldChar w:fldCharType="end"/>
          </w:r>
        </w:p>
      </w:sdtContent>
    </w:sdt>
    <w:p w14:paraId="4505B407" w14:textId="574A5B4B" w:rsidR="00142AC3" w:rsidRDefault="00142AC3"/>
    <w:p w14:paraId="476F168F" w14:textId="77777777" w:rsidR="00A412DD" w:rsidRDefault="00A412DD" w:rsidP="00A412DD"/>
    <w:p w14:paraId="0BC151C8" w14:textId="77777777" w:rsidR="00A412DD" w:rsidRDefault="00A412DD" w:rsidP="00A412DD"/>
    <w:p w14:paraId="126B135E" w14:textId="77777777" w:rsidR="00A412DD" w:rsidRDefault="00A412DD" w:rsidP="00A412DD"/>
    <w:p w14:paraId="30D2A8FC" w14:textId="77777777" w:rsidR="00A412DD" w:rsidRDefault="00A412DD" w:rsidP="00A412DD"/>
    <w:p w14:paraId="1CA988FE" w14:textId="77777777" w:rsidR="00A412DD" w:rsidRDefault="00A412DD" w:rsidP="00A412DD"/>
    <w:p w14:paraId="2EF929A7" w14:textId="77777777" w:rsidR="00A412DD" w:rsidRDefault="00A412DD" w:rsidP="00A412DD"/>
    <w:p w14:paraId="27BFBA0B" w14:textId="77777777" w:rsidR="00A412DD" w:rsidRDefault="00A412DD" w:rsidP="00A412DD"/>
    <w:p w14:paraId="015111B0" w14:textId="77777777" w:rsidR="00A412DD" w:rsidRDefault="00A412DD" w:rsidP="00A412DD"/>
    <w:p w14:paraId="1E2050AD" w14:textId="77777777" w:rsidR="00A412DD" w:rsidRDefault="00A412DD" w:rsidP="00A412DD"/>
    <w:p w14:paraId="58C3B81E" w14:textId="77777777" w:rsidR="00A412DD" w:rsidRDefault="00A412DD" w:rsidP="00A412DD"/>
    <w:p w14:paraId="677B2FE0" w14:textId="77777777" w:rsidR="00A412DD" w:rsidRDefault="00A412DD" w:rsidP="00A412DD"/>
    <w:p w14:paraId="7BE885C7" w14:textId="77777777" w:rsidR="00A412DD" w:rsidRDefault="00A412DD" w:rsidP="00A412DD"/>
    <w:p w14:paraId="22612898" w14:textId="77777777" w:rsidR="00A412DD" w:rsidRDefault="00A412DD" w:rsidP="00A412DD"/>
    <w:p w14:paraId="045F0818" w14:textId="77777777" w:rsidR="00A412DD" w:rsidRDefault="00A412DD" w:rsidP="00A412DD"/>
    <w:p w14:paraId="4CC62F06" w14:textId="77777777" w:rsidR="00A412DD" w:rsidRDefault="00A412DD" w:rsidP="00A412DD"/>
    <w:p w14:paraId="35F8F86A" w14:textId="77777777" w:rsidR="00A412DD" w:rsidRDefault="00A412DD" w:rsidP="00A412DD">
      <w:pPr>
        <w:pStyle w:val="1"/>
      </w:pPr>
      <w:bookmarkStart w:id="1" w:name="_Toc76670049"/>
      <w:bookmarkStart w:id="2" w:name="_Toc76673684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需求分析</w:t>
      </w:r>
      <w:bookmarkEnd w:id="1"/>
      <w:bookmarkEnd w:id="2"/>
    </w:p>
    <w:p w14:paraId="2B5ECC68" w14:textId="77777777" w:rsidR="00A412DD" w:rsidRDefault="00A412DD" w:rsidP="00A412DD">
      <w:pPr>
        <w:pStyle w:val="2"/>
        <w:numPr>
          <w:ilvl w:val="1"/>
          <w:numId w:val="2"/>
        </w:numPr>
        <w:tabs>
          <w:tab w:val="num" w:pos="360"/>
        </w:tabs>
        <w:ind w:left="0" w:firstLine="0"/>
      </w:pPr>
      <w:bookmarkStart w:id="3" w:name="_Toc76670050"/>
      <w:bookmarkStart w:id="4" w:name="_Toc76673685"/>
      <w:r>
        <w:rPr>
          <w:rFonts w:hint="eastAsia"/>
        </w:rPr>
        <w:t>任务要求</w:t>
      </w:r>
      <w:bookmarkEnd w:id="3"/>
      <w:bookmarkEnd w:id="4"/>
    </w:p>
    <w:p w14:paraId="6ED479B6" w14:textId="77777777" w:rsidR="00A412DD" w:rsidRDefault="00A412DD" w:rsidP="00A412DD">
      <w:pPr>
        <w:ind w:firstLine="420"/>
      </w:pPr>
      <w:r>
        <w:t>信息在通讯线路中是以编码形式进行传输的，在接收</w:t>
      </w:r>
      <w:proofErr w:type="gramStart"/>
      <w:r>
        <w:t>端采取</w:t>
      </w:r>
      <w:proofErr w:type="gramEnd"/>
      <w:r>
        <w:t>一种译码的机制将信息</w:t>
      </w:r>
      <w:r>
        <w:t>“</w:t>
      </w:r>
      <w:r>
        <w:t>译</w:t>
      </w:r>
      <w:r>
        <w:t>”</w:t>
      </w:r>
      <w:r>
        <w:t>出来。</w:t>
      </w:r>
    </w:p>
    <w:p w14:paraId="684E2357" w14:textId="77777777" w:rsidR="00A412DD" w:rsidRDefault="00A412DD" w:rsidP="00A412DD">
      <w:pPr>
        <w:ind w:firstLine="420"/>
      </w:pPr>
      <w:r>
        <w:t>要求</w:t>
      </w:r>
      <w:r>
        <w:rPr>
          <w:rFonts w:hint="eastAsia"/>
        </w:rPr>
        <w:t>：</w:t>
      </w:r>
    </w:p>
    <w:p w14:paraId="18AEB3EC" w14:textId="77777777" w:rsidR="00A412DD" w:rsidRPr="00311D0A" w:rsidRDefault="00A412DD" w:rsidP="00A412DD">
      <w:pPr>
        <w:ind w:firstLine="420"/>
      </w:pPr>
      <w:r>
        <w:rPr>
          <w:rFonts w:hint="eastAsia"/>
        </w:rPr>
        <w:t>（</w:t>
      </w:r>
      <w:r>
        <w:t>1</w:t>
      </w:r>
      <w:r>
        <w:t>）读取一篇英文文章，先对文章中以空格分隔的英文单词或符号统计词频；</w:t>
      </w:r>
    </w:p>
    <w:p w14:paraId="01392D1F" w14:textId="77777777" w:rsidR="00A412DD" w:rsidRPr="00311D0A" w:rsidRDefault="00A412DD" w:rsidP="00A412DD">
      <w:pPr>
        <w:ind w:firstLine="420"/>
      </w:pPr>
      <w:r>
        <w:rPr>
          <w:rFonts w:hint="eastAsia"/>
        </w:rPr>
        <w:t>（</w:t>
      </w:r>
      <w:r>
        <w:t>2</w:t>
      </w:r>
      <w:r>
        <w:t>）建立哈夫曼树；给出哈夫曼树的存储结构图；</w:t>
      </w:r>
    </w:p>
    <w:p w14:paraId="09849D36" w14:textId="77777777" w:rsidR="00A412DD" w:rsidRPr="00311D0A" w:rsidRDefault="00A412DD" w:rsidP="00A412DD">
      <w:pPr>
        <w:ind w:firstLine="420"/>
      </w:pPr>
      <w:r>
        <w:rPr>
          <w:rFonts w:hint="eastAsia"/>
        </w:rPr>
        <w:t>（</w:t>
      </w:r>
      <w:r>
        <w:t>3</w:t>
      </w:r>
      <w:r>
        <w:t>）输出每个单词的哈夫曼编码；</w:t>
      </w:r>
    </w:p>
    <w:p w14:paraId="3F8FD4C5" w14:textId="77777777" w:rsidR="00A412DD" w:rsidRPr="00311D0A" w:rsidRDefault="00A412DD" w:rsidP="00A412DD">
      <w:pPr>
        <w:ind w:firstLine="420"/>
      </w:pPr>
      <w:r>
        <w:rPr>
          <w:rFonts w:hint="eastAsia"/>
        </w:rPr>
        <w:t>（</w:t>
      </w:r>
      <w:r>
        <w:t>4</w:t>
      </w:r>
      <w:r>
        <w:t>）利用哈夫曼树，对模拟输入的报文进行编码，并将结果显示出来。</w:t>
      </w:r>
    </w:p>
    <w:p w14:paraId="0BE258BB" w14:textId="77777777" w:rsidR="00A412DD" w:rsidRDefault="00A412DD" w:rsidP="00A412DD">
      <w:pPr>
        <w:pStyle w:val="2"/>
      </w:pPr>
      <w:bookmarkStart w:id="5" w:name="_Toc76670051"/>
      <w:bookmarkStart w:id="6" w:name="_Toc76673686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软件功能分析</w:t>
      </w:r>
      <w:bookmarkEnd w:id="5"/>
      <w:bookmarkEnd w:id="6"/>
    </w:p>
    <w:p w14:paraId="0572C0EC" w14:textId="77777777" w:rsidR="00A412DD" w:rsidRDefault="00A412DD" w:rsidP="00A412DD">
      <w:pPr>
        <w:ind w:firstLine="420"/>
      </w:pPr>
      <w:r>
        <w:rPr>
          <w:rFonts w:hint="eastAsia"/>
        </w:rPr>
        <w:t>（</w:t>
      </w:r>
      <w:r>
        <w:t>1</w:t>
      </w:r>
      <w:r>
        <w:t>）</w:t>
      </w:r>
      <w:r>
        <w:rPr>
          <w:rFonts w:hint="eastAsia"/>
        </w:rPr>
        <w:t>输入</w:t>
      </w:r>
      <w:r>
        <w:rPr>
          <w:rFonts w:hint="eastAsia"/>
        </w:rPr>
        <w:t>txt</w:t>
      </w:r>
      <w:r>
        <w:rPr>
          <w:rFonts w:hint="eastAsia"/>
        </w:rPr>
        <w:t>文件路径，从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文件中读取一篇英文文章；</w:t>
      </w:r>
    </w:p>
    <w:p w14:paraId="1E5FE00C" w14:textId="77777777" w:rsidR="00A412DD" w:rsidRDefault="00A412DD" w:rsidP="00A412DD">
      <w:pPr>
        <w:ind w:firstLine="420"/>
      </w:pPr>
      <w:r>
        <w:rPr>
          <w:rFonts w:hint="eastAsia"/>
        </w:rPr>
        <w:t>（</w:t>
      </w:r>
      <w:r>
        <w:t>2</w:t>
      </w:r>
      <w:r>
        <w:t>）</w:t>
      </w:r>
      <w:r>
        <w:rPr>
          <w:rFonts w:hint="eastAsia"/>
        </w:rPr>
        <w:t>统计文章中每个字符串出现的频率，字符串之间以空格分隔，如：</w:t>
      </w:r>
      <w:r>
        <w:t>”I am a good student.”</w:t>
      </w:r>
      <w:r>
        <w:rPr>
          <w:rFonts w:hint="eastAsia"/>
        </w:rPr>
        <w:t>中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g</w:t>
      </w:r>
      <w:r>
        <w:t>ood</w:t>
      </w:r>
      <w:r>
        <w:rPr>
          <w:rFonts w:hint="eastAsia"/>
        </w:rPr>
        <w:t>“是一个字符串，”</w:t>
      </w:r>
      <w:r>
        <w:t>student.</w:t>
      </w:r>
      <w:r>
        <w:rPr>
          <w:rFonts w:hint="eastAsia"/>
        </w:rPr>
        <w:t>“也是一个字符串；或者选择统计文章中每个字符出现的频率，字符</w:t>
      </w:r>
      <w:r w:rsidRPr="001D4158">
        <w:rPr>
          <w:rFonts w:hint="eastAsia"/>
        </w:rPr>
        <w:t>包括字母、数字、运算符号、标点符号</w:t>
      </w:r>
      <w:r>
        <w:rPr>
          <w:rFonts w:hint="eastAsia"/>
        </w:rPr>
        <w:t>、空格、回车等；</w:t>
      </w:r>
    </w:p>
    <w:p w14:paraId="5F22FCAE" w14:textId="77777777" w:rsidR="00A412DD" w:rsidRDefault="00A412DD" w:rsidP="00A412DD">
      <w:pPr>
        <w:ind w:firstLine="420"/>
      </w:pPr>
      <w:r>
        <w:rPr>
          <w:rFonts w:hint="eastAsia"/>
        </w:rPr>
        <w:t>（</w:t>
      </w:r>
      <w:r>
        <w:t>3</w:t>
      </w:r>
      <w:r>
        <w:t>）</w:t>
      </w:r>
      <w:r>
        <w:rPr>
          <w:rFonts w:hint="eastAsia"/>
        </w:rPr>
        <w:t>创建哈夫曼树，并显示哈夫曼树的参数表；</w:t>
      </w:r>
    </w:p>
    <w:p w14:paraId="5C44949F" w14:textId="77777777" w:rsidR="00A412DD" w:rsidRDefault="00A412DD" w:rsidP="00A412DD">
      <w:pPr>
        <w:ind w:firstLine="420"/>
      </w:pPr>
      <w:r>
        <w:rPr>
          <w:rFonts w:hint="eastAsia"/>
        </w:rPr>
        <w:t>（</w:t>
      </w:r>
      <w:r>
        <w:t>4</w:t>
      </w:r>
      <w:r>
        <w:t>）</w:t>
      </w:r>
      <w:r>
        <w:rPr>
          <w:rFonts w:hint="eastAsia"/>
        </w:rPr>
        <w:t>对每个字符串或每个字符进行哈夫曼编码，</w:t>
      </w:r>
    </w:p>
    <w:p w14:paraId="4E0689CD" w14:textId="77777777" w:rsidR="00A412DD" w:rsidRDefault="00A412DD" w:rsidP="00A412DD">
      <w:pPr>
        <w:ind w:firstLine="420"/>
      </w:pPr>
      <w:r>
        <w:rPr>
          <w:rFonts w:hint="eastAsia"/>
        </w:rPr>
        <w:t>（</w:t>
      </w:r>
      <w:r>
        <w:t>5</w:t>
      </w:r>
      <w:r>
        <w:t>）</w:t>
      </w:r>
      <w:r>
        <w:rPr>
          <w:rFonts w:hint="eastAsia"/>
        </w:rPr>
        <w:t>输入文件路径，对从文件路径中读取的文章进行编码，并将结果显示出来。</w:t>
      </w:r>
    </w:p>
    <w:p w14:paraId="6BE168D8" w14:textId="77777777" w:rsidR="00A412DD" w:rsidRDefault="00A412DD" w:rsidP="00A412DD">
      <w:pPr>
        <w:pStyle w:val="2"/>
      </w:pPr>
      <w:bookmarkStart w:id="7" w:name="_Toc76670052"/>
      <w:bookmarkStart w:id="8" w:name="_Toc76673687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输入输出格式及示例</w:t>
      </w:r>
      <w:bookmarkEnd w:id="7"/>
      <w:bookmarkEnd w:id="8"/>
    </w:p>
    <w:p w14:paraId="41800B79" w14:textId="77777777" w:rsidR="00A412DD" w:rsidRDefault="00A412DD" w:rsidP="00A412DD">
      <w:pPr>
        <w:ind w:firstLine="420"/>
      </w:pPr>
      <w:r>
        <w:rPr>
          <w:rFonts w:hint="eastAsia"/>
        </w:rPr>
        <w:t>进入程序界面，用户选择以下四个功能：</w:t>
      </w:r>
      <w:r>
        <w:t xml:space="preserve"> 1. </w:t>
      </w:r>
      <w:r>
        <w:t>统计词频并创建哈夫曼树</w:t>
      </w:r>
      <w:r>
        <w:t xml:space="preserve"> 2. </w:t>
      </w:r>
      <w:r>
        <w:t>进行哈夫曼编码</w:t>
      </w:r>
      <w:r>
        <w:t xml:space="preserve"> 3. </w:t>
      </w:r>
      <w:r>
        <w:t>对文章进行编码</w:t>
      </w:r>
      <w:r>
        <w:t xml:space="preserve"> 4. </w:t>
      </w:r>
      <w:r>
        <w:t>退出</w:t>
      </w:r>
      <w:r>
        <w:rPr>
          <w:rFonts w:hint="eastAsia"/>
        </w:rPr>
        <w:t>。</w:t>
      </w:r>
    </w:p>
    <w:p w14:paraId="6844F519" w14:textId="77777777" w:rsidR="00A412DD" w:rsidRDefault="00A412DD" w:rsidP="00A412DD">
      <w:pPr>
        <w:ind w:firstLine="420"/>
      </w:pPr>
      <w:r>
        <w:rPr>
          <w:rFonts w:hint="eastAsia"/>
        </w:rPr>
        <w:t>（</w:t>
      </w:r>
      <w:r>
        <w:t>1</w:t>
      </w:r>
      <w:r>
        <w:t>）</w:t>
      </w:r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，进行</w:t>
      </w:r>
      <w:r>
        <w:t>统计词频并创建哈夫曼树</w:t>
      </w:r>
      <w:r>
        <w:rPr>
          <w:rFonts w:hint="eastAsia"/>
        </w:rPr>
        <w:t>。输入文件路径如：</w:t>
      </w:r>
      <w:r>
        <w:t>C:\Users\fsrm0\Desktop\test1.txt</w:t>
      </w:r>
      <w:r>
        <w:rPr>
          <w:rFonts w:hint="eastAsia"/>
        </w:rPr>
        <w:t>，从路径中读取文件，再选择编码方式（</w:t>
      </w:r>
      <w:r>
        <w:t>1.</w:t>
      </w:r>
      <w:r>
        <w:rPr>
          <w:rFonts w:hint="eastAsia"/>
        </w:rPr>
        <w:t>对以文章中空格分隔的字符串进行编码</w:t>
      </w:r>
      <w:r>
        <w:t xml:space="preserve"> 2.</w:t>
      </w:r>
      <w:r>
        <w:rPr>
          <w:rFonts w:hint="eastAsia"/>
        </w:rPr>
        <w:t>对每个</w:t>
      </w:r>
      <w:r>
        <w:t>字符</w:t>
      </w:r>
      <w:r>
        <w:rPr>
          <w:rFonts w:hint="eastAsia"/>
        </w:rPr>
        <w:t>进行编码</w:t>
      </w:r>
      <w:r>
        <w:rPr>
          <w:rFonts w:hint="eastAsia"/>
        </w:rPr>
        <w:t>)</w:t>
      </w:r>
      <w:r>
        <w:rPr>
          <w:rFonts w:hint="eastAsia"/>
        </w:rPr>
        <w:t>，如选择</w:t>
      </w:r>
      <w:r>
        <w:t>1</w:t>
      </w:r>
      <w:r>
        <w:rPr>
          <w:rFonts w:hint="eastAsia"/>
        </w:rPr>
        <w:t>后，会对文章中以空格分隔的所有字符串统计词频，建立哈夫曼树，并输出哈夫曼树的参数表如：</w:t>
      </w:r>
    </w:p>
    <w:p w14:paraId="387BBF9C" w14:textId="77777777" w:rsidR="00A412DD" w:rsidRDefault="00A412DD" w:rsidP="00A412DD">
      <w:pPr>
        <w:ind w:leftChars="200" w:left="420" w:firstLine="420"/>
      </w:pPr>
      <w:r>
        <w:rPr>
          <w:rFonts w:hint="eastAsia"/>
        </w:rPr>
        <w:t>序号</w:t>
      </w:r>
      <w:r>
        <w:tab/>
      </w:r>
      <w:r>
        <w:t>单词</w:t>
      </w:r>
      <w:r>
        <w:tab/>
      </w:r>
      <w:r>
        <w:t>词频</w:t>
      </w:r>
      <w:r>
        <w:tab/>
      </w:r>
      <w:r>
        <w:t>父结点</w:t>
      </w:r>
      <w:r>
        <w:rPr>
          <w:rFonts w:hint="eastAsia"/>
        </w:rPr>
        <w:t>序号</w:t>
      </w:r>
      <w:r>
        <w:tab/>
      </w:r>
      <w:proofErr w:type="gramStart"/>
      <w:r>
        <w:t>左孩子</w:t>
      </w:r>
      <w:proofErr w:type="gramEnd"/>
      <w:r>
        <w:rPr>
          <w:rFonts w:hint="eastAsia"/>
        </w:rPr>
        <w:t>序号</w:t>
      </w:r>
      <w:r>
        <w:tab/>
      </w:r>
      <w:proofErr w:type="gramStart"/>
      <w:r>
        <w:t>右孩子</w:t>
      </w:r>
      <w:proofErr w:type="gramEnd"/>
      <w:r>
        <w:rPr>
          <w:rFonts w:hint="eastAsia"/>
        </w:rPr>
        <w:t>序号</w:t>
      </w:r>
    </w:p>
    <w:p w14:paraId="7E72A35A" w14:textId="77777777" w:rsidR="00A412DD" w:rsidRDefault="00A412DD" w:rsidP="00A412DD">
      <w:pPr>
        <w:ind w:leftChars="200" w:left="420" w:firstLine="420"/>
      </w:pPr>
      <w:r>
        <w:t>1</w:t>
      </w:r>
      <w:r>
        <w:tab/>
      </w:r>
      <w:r>
        <w:tab/>
        <w:t>and</w:t>
      </w:r>
      <w:r>
        <w:tab/>
      </w:r>
      <w:r>
        <w:tab/>
        <w:t>1</w:t>
      </w:r>
      <w:r>
        <w:tab/>
      </w:r>
      <w:r>
        <w:tab/>
        <w:t>7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0</w:t>
      </w:r>
    </w:p>
    <w:p w14:paraId="0EF1B22D" w14:textId="77777777" w:rsidR="00A412DD" w:rsidRDefault="00A412DD" w:rsidP="00A412DD">
      <w:pPr>
        <w:ind w:leftChars="200" w:left="420" w:firstLine="420"/>
      </w:pPr>
      <w:r>
        <w:t>2</w:t>
      </w:r>
      <w:r>
        <w:tab/>
      </w:r>
      <w:r>
        <w:tab/>
        <w:t>are</w:t>
      </w:r>
      <w:r>
        <w:tab/>
      </w:r>
      <w:r>
        <w:tab/>
        <w:t>4</w:t>
      </w:r>
      <w:r>
        <w:tab/>
      </w:r>
      <w:r>
        <w:tab/>
        <w:t>9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0</w:t>
      </w:r>
    </w:p>
    <w:p w14:paraId="694D3333" w14:textId="77777777" w:rsidR="00A412DD" w:rsidRDefault="00A412DD" w:rsidP="00A412DD">
      <w:pPr>
        <w:ind w:leftChars="200" w:left="420" w:firstLine="420"/>
      </w:pPr>
      <w:r>
        <w:t>3</w:t>
      </w:r>
      <w:r>
        <w:tab/>
      </w:r>
      <w:r>
        <w:tab/>
        <w:t>are.</w:t>
      </w:r>
      <w:r>
        <w:tab/>
      </w:r>
      <w:r>
        <w:tab/>
        <w:t>1</w:t>
      </w:r>
      <w:r>
        <w:tab/>
      </w:r>
      <w:r>
        <w:tab/>
        <w:t>7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0</w:t>
      </w:r>
    </w:p>
    <w:p w14:paraId="51B216F9" w14:textId="77777777" w:rsidR="00A412DD" w:rsidRDefault="00A412DD" w:rsidP="00A412DD">
      <w:pPr>
        <w:ind w:leftChars="200" w:left="420" w:firstLine="420"/>
      </w:pPr>
      <w:r>
        <w:t>4</w:t>
      </w:r>
      <w:r>
        <w:tab/>
      </w:r>
      <w:r>
        <w:tab/>
        <w:t>is</w:t>
      </w:r>
      <w:r>
        <w:tab/>
      </w:r>
      <w:r>
        <w:tab/>
        <w:t>4</w:t>
      </w:r>
      <w:r>
        <w:tab/>
      </w:r>
      <w:r>
        <w:tab/>
        <w:t>10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0</w:t>
      </w:r>
    </w:p>
    <w:p w14:paraId="38283A6E" w14:textId="77777777" w:rsidR="00A412DD" w:rsidRDefault="00A412DD" w:rsidP="00A412DD">
      <w:pPr>
        <w:ind w:leftChars="200" w:left="420" w:firstLine="420"/>
      </w:pPr>
      <w:r>
        <w:t>5</w:t>
      </w:r>
      <w:r>
        <w:tab/>
      </w:r>
      <w:r>
        <w:tab/>
        <w:t>me</w:t>
      </w:r>
      <w:r>
        <w:tab/>
      </w:r>
      <w:r>
        <w:tab/>
        <w:t>3</w:t>
      </w:r>
      <w:r>
        <w:tab/>
      </w:r>
      <w:r>
        <w:tab/>
        <w:t>9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0</w:t>
      </w:r>
    </w:p>
    <w:p w14:paraId="7A565DFB" w14:textId="77777777" w:rsidR="00A412DD" w:rsidRDefault="00A412DD" w:rsidP="00A412DD">
      <w:pPr>
        <w:ind w:leftChars="200" w:left="420" w:firstLine="420"/>
      </w:pPr>
      <w:r>
        <w:t>6</w:t>
      </w:r>
      <w:r>
        <w:tab/>
      </w:r>
      <w:r>
        <w:tab/>
        <w:t>you</w:t>
      </w:r>
      <w:r>
        <w:tab/>
      </w:r>
      <w:r>
        <w:tab/>
        <w:t>2</w:t>
      </w:r>
      <w:r>
        <w:tab/>
      </w:r>
      <w:r>
        <w:tab/>
        <w:t>8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0</w:t>
      </w:r>
    </w:p>
    <w:p w14:paraId="5E606616" w14:textId="77777777" w:rsidR="00A412DD" w:rsidRDefault="00A412DD" w:rsidP="00A412DD">
      <w:pPr>
        <w:ind w:leftChars="200" w:left="420" w:firstLine="420"/>
      </w:pPr>
      <w:r>
        <w:t>7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>8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>3</w:t>
      </w:r>
    </w:p>
    <w:p w14:paraId="3339363B" w14:textId="77777777" w:rsidR="00A412DD" w:rsidRDefault="00A412DD" w:rsidP="00A412DD">
      <w:pPr>
        <w:ind w:leftChars="200" w:left="420" w:firstLine="420"/>
      </w:pPr>
      <w:r>
        <w:t>8</w:t>
      </w:r>
      <w:r>
        <w:tab/>
      </w:r>
      <w:r>
        <w:tab/>
      </w:r>
      <w:r>
        <w:tab/>
      </w:r>
      <w:r>
        <w:tab/>
        <w:t>4</w:t>
      </w:r>
      <w:r>
        <w:tab/>
      </w:r>
      <w:r>
        <w:tab/>
        <w:t>10</w:t>
      </w:r>
      <w:r>
        <w:tab/>
      </w:r>
      <w:r>
        <w:tab/>
      </w:r>
      <w:r>
        <w:tab/>
        <w:t>6</w:t>
      </w:r>
      <w:r>
        <w:tab/>
      </w:r>
      <w:r>
        <w:tab/>
      </w:r>
      <w:r>
        <w:tab/>
        <w:t>7</w:t>
      </w:r>
    </w:p>
    <w:p w14:paraId="34E23FEA" w14:textId="77777777" w:rsidR="00A412DD" w:rsidRDefault="00A412DD" w:rsidP="00A412DD">
      <w:pPr>
        <w:ind w:leftChars="200" w:left="420" w:firstLine="420"/>
      </w:pPr>
      <w:r>
        <w:t>9</w:t>
      </w:r>
      <w:r>
        <w:tab/>
      </w:r>
      <w:r>
        <w:tab/>
      </w:r>
      <w:r>
        <w:tab/>
      </w:r>
      <w:r>
        <w:tab/>
        <w:t>7</w:t>
      </w:r>
      <w:r>
        <w:tab/>
      </w:r>
      <w:r>
        <w:tab/>
        <w:t>11</w:t>
      </w:r>
      <w:r>
        <w:tab/>
      </w:r>
      <w:r>
        <w:tab/>
      </w:r>
      <w:r>
        <w:tab/>
        <w:t>5</w:t>
      </w:r>
      <w:r>
        <w:tab/>
      </w:r>
      <w:r>
        <w:tab/>
      </w:r>
      <w:r>
        <w:tab/>
        <w:t>2</w:t>
      </w:r>
    </w:p>
    <w:p w14:paraId="66BABC9C" w14:textId="77777777" w:rsidR="00A412DD" w:rsidRDefault="00A412DD" w:rsidP="00A412DD">
      <w:pPr>
        <w:ind w:leftChars="200" w:left="420" w:firstLine="420"/>
      </w:pPr>
      <w:r>
        <w:t>10</w:t>
      </w:r>
      <w:r>
        <w:tab/>
      </w:r>
      <w:r>
        <w:tab/>
      </w:r>
      <w:r>
        <w:tab/>
      </w:r>
      <w:r>
        <w:tab/>
        <w:t>8</w:t>
      </w:r>
      <w:r>
        <w:tab/>
      </w:r>
      <w:r>
        <w:tab/>
        <w:t>11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8</w:t>
      </w:r>
    </w:p>
    <w:p w14:paraId="24E2AD40" w14:textId="77777777" w:rsidR="00A412DD" w:rsidRDefault="00A412DD" w:rsidP="00A412DD">
      <w:pPr>
        <w:ind w:leftChars="200" w:left="420" w:firstLine="420"/>
      </w:pPr>
      <w:r>
        <w:lastRenderedPageBreak/>
        <w:t>11</w:t>
      </w:r>
      <w:r>
        <w:tab/>
      </w:r>
      <w:r>
        <w:tab/>
      </w:r>
      <w:r>
        <w:tab/>
      </w:r>
      <w:r>
        <w:tab/>
        <w:t>15</w:t>
      </w:r>
      <w:r>
        <w:tab/>
      </w:r>
      <w:r>
        <w:tab/>
        <w:t>0</w:t>
      </w:r>
      <w:r>
        <w:tab/>
      </w:r>
      <w:r>
        <w:tab/>
      </w:r>
      <w:r>
        <w:tab/>
        <w:t>9</w:t>
      </w:r>
      <w:r>
        <w:tab/>
      </w:r>
      <w:r>
        <w:tab/>
      </w:r>
      <w:r>
        <w:tab/>
        <w:t>10</w:t>
      </w:r>
    </w:p>
    <w:p w14:paraId="271D3E67" w14:textId="77777777" w:rsidR="00A412DD" w:rsidRDefault="00A412DD" w:rsidP="00A412D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接着输入</w:t>
      </w:r>
      <w:r>
        <w:rPr>
          <w:rFonts w:hint="eastAsia"/>
        </w:rPr>
        <w:t>2</w:t>
      </w:r>
      <w:r>
        <w:rPr>
          <w:rFonts w:hint="eastAsia"/>
        </w:rPr>
        <w:t>，进行哈夫曼编码。编码成功后，输出每个单词编码：</w:t>
      </w:r>
    </w:p>
    <w:p w14:paraId="27EFBA34" w14:textId="77777777" w:rsidR="00A412DD" w:rsidRDefault="00A412DD" w:rsidP="00A412DD">
      <w:pPr>
        <w:ind w:leftChars="200" w:left="420" w:firstLine="420"/>
      </w:pPr>
      <w:r>
        <w:rPr>
          <w:rFonts w:hint="eastAsia"/>
        </w:rPr>
        <w:t>单词</w:t>
      </w:r>
      <w:r>
        <w:tab/>
      </w:r>
      <w:r>
        <w:t>哈夫曼编码</w:t>
      </w:r>
    </w:p>
    <w:p w14:paraId="32C72CFD" w14:textId="77777777" w:rsidR="00A412DD" w:rsidRDefault="00A412DD" w:rsidP="00A412DD">
      <w:pPr>
        <w:ind w:leftChars="200" w:left="420" w:firstLine="420"/>
      </w:pPr>
      <w:r>
        <w:rPr>
          <w:rFonts w:hint="eastAsia"/>
        </w:rPr>
        <w:t>a</w:t>
      </w:r>
      <w:r>
        <w:t>nd</w:t>
      </w:r>
      <w:r>
        <w:tab/>
      </w:r>
      <w:r>
        <w:tab/>
        <w:t>1110</w:t>
      </w:r>
    </w:p>
    <w:p w14:paraId="1E15C66C" w14:textId="77777777" w:rsidR="00A412DD" w:rsidRDefault="00A412DD" w:rsidP="00A412DD">
      <w:pPr>
        <w:ind w:leftChars="200" w:left="420" w:firstLine="420"/>
      </w:pPr>
      <w:r>
        <w:t>are</w:t>
      </w:r>
      <w:r>
        <w:tab/>
      </w:r>
      <w:r>
        <w:tab/>
        <w:t>01</w:t>
      </w:r>
    </w:p>
    <w:p w14:paraId="4469CEE9" w14:textId="77777777" w:rsidR="00A412DD" w:rsidRDefault="00A412DD" w:rsidP="00A412DD">
      <w:pPr>
        <w:ind w:leftChars="200" w:left="420" w:firstLine="420"/>
      </w:pPr>
      <w:r>
        <w:t>are.</w:t>
      </w:r>
      <w:r>
        <w:tab/>
      </w:r>
      <w:r>
        <w:tab/>
        <w:t>1111</w:t>
      </w:r>
    </w:p>
    <w:p w14:paraId="2A33AAE5" w14:textId="77777777" w:rsidR="00A412DD" w:rsidRDefault="00A412DD" w:rsidP="00A412DD">
      <w:pPr>
        <w:ind w:leftChars="200" w:left="420" w:firstLine="420"/>
      </w:pPr>
      <w:r>
        <w:t>is</w:t>
      </w:r>
      <w:r>
        <w:tab/>
      </w:r>
      <w:r>
        <w:tab/>
        <w:t>10</w:t>
      </w:r>
    </w:p>
    <w:p w14:paraId="1B2FDC66" w14:textId="77777777" w:rsidR="00A412DD" w:rsidRDefault="00A412DD" w:rsidP="00A412DD">
      <w:pPr>
        <w:ind w:leftChars="200" w:left="420" w:firstLine="420"/>
      </w:pPr>
      <w:r>
        <w:t>me</w:t>
      </w:r>
      <w:r>
        <w:tab/>
      </w:r>
      <w:r>
        <w:tab/>
        <w:t>00</w:t>
      </w:r>
    </w:p>
    <w:p w14:paraId="1626FA4B" w14:textId="77777777" w:rsidR="00A412DD" w:rsidRDefault="00A412DD" w:rsidP="00A412DD">
      <w:pPr>
        <w:ind w:leftChars="200" w:left="420" w:firstLine="420"/>
      </w:pPr>
      <w:r>
        <w:t>you</w:t>
      </w:r>
      <w:r>
        <w:tab/>
      </w:r>
      <w:r>
        <w:tab/>
        <w:t>110</w:t>
      </w:r>
    </w:p>
    <w:p w14:paraId="705CBC6D" w14:textId="77777777" w:rsidR="00A412DD" w:rsidRDefault="00A412DD" w:rsidP="00A412D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输入</w:t>
      </w:r>
      <w:r>
        <w:rPr>
          <w:rFonts w:hint="eastAsia"/>
        </w:rPr>
        <w:t>3</w:t>
      </w:r>
      <w:r>
        <w:rPr>
          <w:rFonts w:hint="eastAsia"/>
        </w:rPr>
        <w:t>，对文章进行编码。先输入要进行编码的文章的文件路径：</w:t>
      </w:r>
      <w:r>
        <w:t>C:\Users\fsrm0\Desktop\test2.txt</w:t>
      </w:r>
      <w:r>
        <w:rPr>
          <w:rFonts w:hint="eastAsia"/>
        </w:rPr>
        <w:t>，文章编码成功后，输出文章编码结果</w:t>
      </w:r>
      <w:r>
        <w:t>(</w:t>
      </w:r>
      <w:r>
        <w:t>在编码表中不存在的用</w:t>
      </w:r>
      <w:r>
        <w:t>“#”</w:t>
      </w:r>
      <w:r>
        <w:t>代替）：</w:t>
      </w:r>
    </w:p>
    <w:p w14:paraId="30B58FBE" w14:textId="77777777" w:rsidR="00A412DD" w:rsidRDefault="00A412DD" w:rsidP="00A412DD">
      <w:pPr>
        <w:ind w:left="420" w:firstLine="420"/>
      </w:pPr>
      <w:r>
        <w:t>111011011000000010101010010101011111</w:t>
      </w:r>
      <w:r w:rsidRPr="00E86EBD">
        <w:rPr>
          <w:rFonts w:hint="eastAsia"/>
        </w:rPr>
        <w:t xml:space="preserve"> </w:t>
      </w:r>
    </w:p>
    <w:p w14:paraId="40584676" w14:textId="77777777" w:rsidR="00A412DD" w:rsidRPr="00E86EBD" w:rsidRDefault="00A412DD" w:rsidP="00A412DD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输入</w:t>
      </w:r>
      <w:r>
        <w:rPr>
          <w:rFonts w:hint="eastAsia"/>
        </w:rPr>
        <w:t>4</w:t>
      </w:r>
      <w:r>
        <w:rPr>
          <w:rFonts w:hint="eastAsia"/>
        </w:rPr>
        <w:t>，退出程序。</w:t>
      </w:r>
    </w:p>
    <w:p w14:paraId="1593FFED" w14:textId="77777777" w:rsidR="00A412DD" w:rsidRDefault="00A412DD" w:rsidP="00A412DD">
      <w:pPr>
        <w:pStyle w:val="1"/>
      </w:pPr>
      <w:bookmarkStart w:id="9" w:name="_Toc76670053"/>
      <w:bookmarkStart w:id="10" w:name="_Toc7667368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设计分析</w:t>
      </w:r>
      <w:bookmarkEnd w:id="9"/>
      <w:bookmarkEnd w:id="10"/>
    </w:p>
    <w:p w14:paraId="69CDDF84" w14:textId="77777777" w:rsidR="00A412DD" w:rsidRDefault="00A412DD" w:rsidP="00A412DD">
      <w:pPr>
        <w:pStyle w:val="2"/>
      </w:pPr>
      <w:bookmarkStart w:id="11" w:name="_Toc76670054"/>
      <w:bookmarkStart w:id="12" w:name="_Toc7667368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功能模块图及各功能简要说明</w:t>
      </w:r>
      <w:bookmarkEnd w:id="11"/>
      <w:bookmarkEnd w:id="12"/>
    </w:p>
    <w:p w14:paraId="1A04C28B" w14:textId="77777777" w:rsidR="00A412DD" w:rsidRDefault="00A412DD" w:rsidP="00A412DD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哈夫曼编码器具有以下</w:t>
      </w:r>
      <w:r w:rsidRPr="00B930E0">
        <w:rPr>
          <w:rFonts w:hint="eastAsia"/>
        </w:rPr>
        <w:t>四个功能：</w:t>
      </w:r>
      <w:r w:rsidRPr="00B930E0">
        <w:t xml:space="preserve"> </w:t>
      </w:r>
    </w:p>
    <w:p w14:paraId="43A7FE13" w14:textId="77777777" w:rsidR="00A412DD" w:rsidRDefault="00A412DD" w:rsidP="00A412DD">
      <w:pPr>
        <w:ind w:firstLine="420"/>
      </w:pPr>
      <w:r>
        <w:rPr>
          <w:rFonts w:hint="eastAsia"/>
        </w:rPr>
        <w:t>（</w:t>
      </w:r>
      <w:r w:rsidRPr="00B930E0">
        <w:t>1</w:t>
      </w:r>
      <w:r>
        <w:rPr>
          <w:rFonts w:hint="eastAsia"/>
        </w:rPr>
        <w:t>）统计词频：输入文件路径，从文件中读取一篇英文文章，</w:t>
      </w:r>
      <w:r w:rsidRPr="00B930E0">
        <w:t>统计</w:t>
      </w:r>
      <w:r>
        <w:rPr>
          <w:rFonts w:hint="eastAsia"/>
        </w:rPr>
        <w:t>文章中每个单词的</w:t>
      </w:r>
      <w:r w:rsidRPr="00B930E0">
        <w:t>词频</w:t>
      </w:r>
      <w:r>
        <w:rPr>
          <w:rFonts w:hint="eastAsia"/>
        </w:rPr>
        <w:t>或每个字符的出现频率；</w:t>
      </w:r>
      <w:r>
        <w:rPr>
          <w:rFonts w:hint="eastAsia"/>
        </w:rPr>
        <w:t xml:space="preserve"> </w:t>
      </w:r>
    </w:p>
    <w:p w14:paraId="1ECB05DB" w14:textId="77777777" w:rsidR="00A412DD" w:rsidRDefault="00A412DD" w:rsidP="00A412DD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 xml:space="preserve"> </w:t>
      </w:r>
      <w:r w:rsidRPr="00B930E0">
        <w:t>创建哈夫曼树</w:t>
      </w:r>
      <w:r>
        <w:rPr>
          <w:rFonts w:hint="eastAsia"/>
        </w:rPr>
        <w:t>：根据统计的频率创建出哈夫曼树，并显示哈夫曼树的各个参数：序号，单词</w:t>
      </w:r>
      <w:r>
        <w:rPr>
          <w:rFonts w:hint="eastAsia"/>
        </w:rPr>
        <w:t>/</w:t>
      </w:r>
      <w:r>
        <w:rPr>
          <w:rFonts w:hint="eastAsia"/>
        </w:rPr>
        <w:t>字符，权重，父节点序号，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序号，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序号</w:t>
      </w:r>
      <w:r>
        <w:t xml:space="preserve"> </w:t>
      </w:r>
      <w:r>
        <w:rPr>
          <w:rFonts w:hint="eastAsia"/>
        </w:rPr>
        <w:t>；</w:t>
      </w:r>
    </w:p>
    <w:p w14:paraId="6DAC6C10" w14:textId="77777777" w:rsidR="00A412DD" w:rsidRDefault="00A412DD" w:rsidP="00A412DD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B930E0">
        <w:t xml:space="preserve"> </w:t>
      </w:r>
      <w:r w:rsidRPr="00B930E0">
        <w:t>进行哈夫曼编码</w:t>
      </w:r>
      <w:r w:rsidRPr="00B930E0">
        <w:t xml:space="preserve"> </w:t>
      </w:r>
      <w:r>
        <w:rPr>
          <w:rFonts w:hint="eastAsia"/>
        </w:rPr>
        <w:t>：显示出每个单词字符的编码；</w:t>
      </w:r>
    </w:p>
    <w:p w14:paraId="0ABA82EC" w14:textId="77777777" w:rsidR="00A412DD" w:rsidRPr="00B930E0" w:rsidRDefault="00A412DD" w:rsidP="00A412DD">
      <w:p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B930E0">
        <w:t xml:space="preserve"> </w:t>
      </w:r>
      <w:r w:rsidRPr="00B930E0">
        <w:t>对文章进行编码。</w:t>
      </w:r>
      <w:r>
        <w:rPr>
          <w:rFonts w:hint="eastAsia"/>
        </w:rPr>
        <w:t>显示出文章编码后的结果。</w:t>
      </w:r>
    </w:p>
    <w:p w14:paraId="303D5ACC" w14:textId="77777777" w:rsidR="00A412DD" w:rsidRDefault="00A412DD" w:rsidP="00A412DD">
      <w:pPr>
        <w:jc w:val="center"/>
      </w:pPr>
      <w:r w:rsidRPr="00B930E0">
        <w:rPr>
          <w:noProof/>
        </w:rPr>
        <w:drawing>
          <wp:inline distT="0" distB="0" distL="0" distR="0" wp14:anchorId="7B42A851" wp14:editId="474035D1">
            <wp:extent cx="3835400" cy="197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0792" cy="19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0D64" w14:textId="77777777" w:rsidR="00A412DD" w:rsidRDefault="00A412DD" w:rsidP="00A412D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功能模块图</w:t>
      </w:r>
    </w:p>
    <w:p w14:paraId="3AFB8188" w14:textId="77777777" w:rsidR="00A412DD" w:rsidRDefault="00A412DD" w:rsidP="00A412DD">
      <w:pPr>
        <w:pStyle w:val="2"/>
      </w:pPr>
      <w:bookmarkStart w:id="13" w:name="_Toc76670055"/>
      <w:bookmarkStart w:id="14" w:name="_Toc76673690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主程序模块</w:t>
      </w:r>
      <w:bookmarkEnd w:id="13"/>
      <w:bookmarkEnd w:id="14"/>
    </w:p>
    <w:p w14:paraId="5DA50DD4" w14:textId="77777777" w:rsidR="00A412DD" w:rsidRDefault="00A412DD" w:rsidP="00A412D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0106C8A" w14:textId="77777777" w:rsidR="00A412DD" w:rsidRDefault="00A412DD" w:rsidP="00A412DD">
      <w:r>
        <w:lastRenderedPageBreak/>
        <w:t xml:space="preserve">    map&lt;string, int&gt; m;    </w:t>
      </w:r>
    </w:p>
    <w:p w14:paraId="31209A8A" w14:textId="77777777" w:rsidR="00A412DD" w:rsidRDefault="00A412DD" w:rsidP="00A412DD">
      <w:r>
        <w:t xml:space="preserve">    </w:t>
      </w:r>
      <w:proofErr w:type="spellStart"/>
      <w:r>
        <w:t>HuffmanTree</w:t>
      </w:r>
      <w:proofErr w:type="spellEnd"/>
      <w:r>
        <w:t xml:space="preserve"> HT = NULL;</w:t>
      </w:r>
    </w:p>
    <w:p w14:paraId="4AD560A5" w14:textId="77777777" w:rsidR="00A412DD" w:rsidRDefault="00A412DD" w:rsidP="00A412DD">
      <w:r>
        <w:t xml:space="preserve">    </w:t>
      </w:r>
      <w:proofErr w:type="spellStart"/>
      <w:r>
        <w:t>HuffmanCode</w:t>
      </w:r>
      <w:proofErr w:type="spellEnd"/>
      <w:r>
        <w:t xml:space="preserve"> HC = NULL;</w:t>
      </w:r>
    </w:p>
    <w:p w14:paraId="76E982D7" w14:textId="77777777" w:rsidR="00A412DD" w:rsidRDefault="00A412DD" w:rsidP="00A412DD">
      <w:r>
        <w:t xml:space="preserve">    int choice;</w:t>
      </w:r>
    </w:p>
    <w:p w14:paraId="774D5755" w14:textId="77777777" w:rsidR="00A412DD" w:rsidRDefault="00A412DD" w:rsidP="00A412DD">
      <w:r>
        <w:t xml:space="preserve">    while (true) {</w:t>
      </w:r>
    </w:p>
    <w:p w14:paraId="6D1C4100" w14:textId="77777777" w:rsidR="00A412DD" w:rsidRDefault="00A412DD" w:rsidP="00A412DD">
      <w:r>
        <w:t xml:space="preserve">        system("</w:t>
      </w:r>
      <w:proofErr w:type="spellStart"/>
      <w:r>
        <w:t>cls</w:t>
      </w:r>
      <w:proofErr w:type="spellEnd"/>
      <w:r>
        <w:t>");</w:t>
      </w:r>
    </w:p>
    <w:p w14:paraId="6FF69735" w14:textId="77777777" w:rsidR="00A412DD" w:rsidRDefault="00A412DD" w:rsidP="00A412DD">
      <w:r>
        <w:t xml:space="preserve">        int num;</w:t>
      </w:r>
    </w:p>
    <w:p w14:paraId="6213AFFB" w14:textId="77777777" w:rsidR="00A412DD" w:rsidRDefault="00A412DD" w:rsidP="00A412DD"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r>
        <w:t>请选择功能</w:t>
      </w:r>
      <w:r>
        <w:t xml:space="preserve"> 1.</w:t>
      </w:r>
      <w:r>
        <w:t>统计词频并创建哈夫曼树</w:t>
      </w:r>
      <w:r>
        <w:t xml:space="preserve"> 2.</w:t>
      </w:r>
      <w:r>
        <w:t>进行哈夫曼编码</w:t>
      </w:r>
      <w:r>
        <w:t xml:space="preserve"> 3.</w:t>
      </w:r>
      <w:r>
        <w:t>对文章进行编码</w:t>
      </w:r>
      <w:r>
        <w:t xml:space="preserve"> 4.</w:t>
      </w:r>
      <w:r>
        <w:t>退出：</w:t>
      </w:r>
      <w:r>
        <w:t>";</w:t>
      </w:r>
    </w:p>
    <w:p w14:paraId="28532765" w14:textId="77777777" w:rsidR="00A412DD" w:rsidRDefault="00A412DD" w:rsidP="00A412DD">
      <w:r>
        <w:t xml:space="preserve">        </w:t>
      </w:r>
      <w:proofErr w:type="spellStart"/>
      <w:r>
        <w:t>cin</w:t>
      </w:r>
      <w:proofErr w:type="spellEnd"/>
      <w:r>
        <w:t xml:space="preserve"> &gt;&gt; num;</w:t>
      </w:r>
    </w:p>
    <w:p w14:paraId="191B2729" w14:textId="77777777" w:rsidR="00A412DD" w:rsidRDefault="00A412DD" w:rsidP="00A412DD">
      <w:r>
        <w:t xml:space="preserve">        switch (num) {</w:t>
      </w:r>
    </w:p>
    <w:p w14:paraId="41B9FEBA" w14:textId="77777777" w:rsidR="00A412DD" w:rsidRDefault="00A412DD" w:rsidP="00A412DD">
      <w:r>
        <w:t xml:space="preserve">            case 1: {</w:t>
      </w:r>
    </w:p>
    <w:p w14:paraId="176DED34" w14:textId="77777777" w:rsidR="00A412DD" w:rsidRDefault="00A412DD" w:rsidP="00A412DD">
      <w:r>
        <w:t xml:space="preserve">                </w:t>
      </w:r>
      <w:proofErr w:type="spellStart"/>
      <w:r>
        <w:t>cout</w:t>
      </w:r>
      <w:proofErr w:type="spellEnd"/>
      <w:r>
        <w:t xml:space="preserve"> &lt;&lt; "</w:t>
      </w:r>
      <w:r>
        <w:t>请输入文件路径</w:t>
      </w:r>
      <w:r>
        <w:t>:";</w:t>
      </w:r>
    </w:p>
    <w:p w14:paraId="6F31B03D" w14:textId="77777777" w:rsidR="00A412DD" w:rsidRDefault="00A412DD" w:rsidP="00A412DD">
      <w:r>
        <w:t xml:space="preserve">                </w:t>
      </w:r>
      <w:proofErr w:type="spellStart"/>
      <w:r>
        <w:t>stringstream</w:t>
      </w:r>
      <w:proofErr w:type="spellEnd"/>
      <w:r>
        <w:t xml:space="preserve"> ss;</w:t>
      </w:r>
    </w:p>
    <w:p w14:paraId="604317E2" w14:textId="77777777" w:rsidR="00A412DD" w:rsidRDefault="00A412DD" w:rsidP="00A412DD">
      <w:r>
        <w:t xml:space="preserve">                </w:t>
      </w:r>
      <w:proofErr w:type="spellStart"/>
      <w:r>
        <w:t>readFile</w:t>
      </w:r>
      <w:proofErr w:type="spellEnd"/>
      <w:r>
        <w:t xml:space="preserve">(ss); // </w:t>
      </w:r>
      <w:r>
        <w:rPr>
          <w:rFonts w:hint="eastAsia"/>
        </w:rPr>
        <w:t>读文件</w:t>
      </w:r>
    </w:p>
    <w:p w14:paraId="08F81F88" w14:textId="77777777" w:rsidR="00A412DD" w:rsidRDefault="00A412DD" w:rsidP="00A412DD">
      <w:r>
        <w:t xml:space="preserve">                </w:t>
      </w:r>
      <w:proofErr w:type="spellStart"/>
      <w:r>
        <w:t>cout</w:t>
      </w:r>
      <w:proofErr w:type="spellEnd"/>
      <w:r>
        <w:t xml:space="preserve"> &lt;&lt; "</w:t>
      </w:r>
      <w:r>
        <w:t>请选择编码方式</w:t>
      </w:r>
      <w:r>
        <w:t xml:space="preserve"> (1.</w:t>
      </w:r>
      <w:r>
        <w:t>单词</w:t>
      </w:r>
      <w:r>
        <w:t xml:space="preserve"> 2.</w:t>
      </w:r>
      <w:r>
        <w:t>字符</w:t>
      </w:r>
      <w:r>
        <w:t>):";</w:t>
      </w:r>
    </w:p>
    <w:p w14:paraId="31DE637F" w14:textId="77777777" w:rsidR="00A412DD" w:rsidRDefault="00A412DD" w:rsidP="00A412DD">
      <w:r>
        <w:t xml:space="preserve">                </w:t>
      </w:r>
      <w:proofErr w:type="spellStart"/>
      <w:r>
        <w:t>cin</w:t>
      </w:r>
      <w:proofErr w:type="spellEnd"/>
      <w:r>
        <w:t xml:space="preserve"> &gt;&gt; choice;</w:t>
      </w:r>
    </w:p>
    <w:p w14:paraId="3B9BD6BA" w14:textId="77777777" w:rsidR="00A412DD" w:rsidRDefault="00A412DD" w:rsidP="00A412DD">
      <w:r>
        <w:t xml:space="preserve">                Count(ss, m, choice); //</w:t>
      </w:r>
      <w:r>
        <w:rPr>
          <w:rFonts w:hint="eastAsia"/>
        </w:rPr>
        <w:t>统计词频</w:t>
      </w:r>
    </w:p>
    <w:p w14:paraId="6489845F" w14:textId="77777777" w:rsidR="00A412DD" w:rsidRDefault="00A412DD" w:rsidP="00A412DD">
      <w:r>
        <w:t xml:space="preserve">                </w:t>
      </w:r>
      <w:proofErr w:type="spellStart"/>
      <w:r>
        <w:t>CreateHuffmanTree</w:t>
      </w:r>
      <w:proofErr w:type="spellEnd"/>
      <w:r>
        <w:t xml:space="preserve">(HT, m); // </w:t>
      </w:r>
      <w:r>
        <w:rPr>
          <w:rFonts w:hint="eastAsia"/>
        </w:rPr>
        <w:t>创建哈夫曼树</w:t>
      </w:r>
    </w:p>
    <w:p w14:paraId="0AA81272" w14:textId="77777777" w:rsidR="00A412DD" w:rsidRDefault="00A412DD" w:rsidP="00A412DD">
      <w:r>
        <w:t xml:space="preserve">                </w:t>
      </w:r>
      <w:proofErr w:type="spellStart"/>
      <w:r>
        <w:t>cout</w:t>
      </w:r>
      <w:proofErr w:type="spellEnd"/>
      <w:r>
        <w:t xml:space="preserve"> &lt;&lt; "</w:t>
      </w:r>
      <w:r>
        <w:t>创建哈夫曼树成功！下面是哈夫曼树的参数输出：</w:t>
      </w:r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6CD86266" w14:textId="77777777" w:rsidR="00A412DD" w:rsidRDefault="00A412DD" w:rsidP="00A412DD">
      <w:r>
        <w:t xml:space="preserve">                if (choice == 1) </w:t>
      </w:r>
      <w:proofErr w:type="spellStart"/>
      <w:r>
        <w:t>cout</w:t>
      </w:r>
      <w:proofErr w:type="spellEnd"/>
      <w:r>
        <w:t xml:space="preserve"> &lt;&lt; "</w:t>
      </w:r>
      <w:r>
        <w:t>序号</w:t>
      </w:r>
      <w:r>
        <w:t>\t</w:t>
      </w:r>
      <w:r>
        <w:t>单词</w:t>
      </w:r>
      <w:r>
        <w:t>\t</w:t>
      </w:r>
      <w:r>
        <w:t>词频</w:t>
      </w:r>
      <w:r>
        <w:t>\t</w:t>
      </w:r>
      <w:r>
        <w:t>父结点</w:t>
      </w:r>
      <w:r>
        <w:t>\t</w:t>
      </w:r>
      <w:proofErr w:type="gramStart"/>
      <w:r>
        <w:t>左孩子</w:t>
      </w:r>
      <w:r>
        <w:t>\t</w:t>
      </w:r>
      <w:r>
        <w:t>右孩子</w:t>
      </w:r>
      <w:proofErr w:type="gramEnd"/>
      <w:r>
        <w:t>\n";</w:t>
      </w:r>
    </w:p>
    <w:p w14:paraId="4443CBBB" w14:textId="77777777" w:rsidR="00A412DD" w:rsidRDefault="00A412DD" w:rsidP="00A412DD">
      <w:r>
        <w:t xml:space="preserve">                else </w:t>
      </w:r>
      <w:proofErr w:type="spellStart"/>
      <w:r>
        <w:t>cout</w:t>
      </w:r>
      <w:proofErr w:type="spellEnd"/>
      <w:r>
        <w:t xml:space="preserve"> &lt;&lt; "</w:t>
      </w:r>
      <w:r>
        <w:t>序号</w:t>
      </w:r>
      <w:r>
        <w:t>\t</w:t>
      </w:r>
      <w:r>
        <w:t>字符</w:t>
      </w:r>
      <w:r>
        <w:t>\t</w:t>
      </w:r>
      <w:r>
        <w:t>词频</w:t>
      </w:r>
      <w:r>
        <w:t>\t</w:t>
      </w:r>
      <w:r>
        <w:t>父结点</w:t>
      </w:r>
      <w:r>
        <w:t>\t</w:t>
      </w:r>
      <w:proofErr w:type="gramStart"/>
      <w:r>
        <w:t>左孩子</w:t>
      </w:r>
      <w:r>
        <w:t>\t</w:t>
      </w:r>
      <w:r>
        <w:t>右孩子</w:t>
      </w:r>
      <w:proofErr w:type="gramEnd"/>
      <w:r>
        <w:t>\n";</w:t>
      </w:r>
    </w:p>
    <w:p w14:paraId="77EB9554" w14:textId="77777777" w:rsidR="00A412DD" w:rsidRDefault="00A412DD" w:rsidP="00A412DD">
      <w:r>
        <w:t xml:space="preserve">                </w:t>
      </w:r>
      <w:proofErr w:type="spellStart"/>
      <w:r>
        <w:t>ShowHuffmanTree</w:t>
      </w:r>
      <w:proofErr w:type="spellEnd"/>
      <w:r>
        <w:t xml:space="preserve">(HT, m); // </w:t>
      </w:r>
      <w:r>
        <w:rPr>
          <w:rFonts w:hint="eastAsia"/>
        </w:rPr>
        <w:t>展示哈夫曼树的存储图</w:t>
      </w:r>
    </w:p>
    <w:p w14:paraId="23CCB3E6" w14:textId="77777777" w:rsidR="00A412DD" w:rsidRDefault="00A412DD" w:rsidP="00A412DD">
      <w:r>
        <w:t xml:space="preserve">                system("pause");</w:t>
      </w:r>
    </w:p>
    <w:p w14:paraId="7F1E461C" w14:textId="77777777" w:rsidR="00A412DD" w:rsidRDefault="00A412DD" w:rsidP="00A412DD">
      <w:r>
        <w:t xml:space="preserve">                break;</w:t>
      </w:r>
    </w:p>
    <w:p w14:paraId="47748BEB" w14:textId="77777777" w:rsidR="00A412DD" w:rsidRDefault="00A412DD" w:rsidP="00A412DD">
      <w:r>
        <w:t xml:space="preserve">            }</w:t>
      </w:r>
    </w:p>
    <w:p w14:paraId="5D289800" w14:textId="77777777" w:rsidR="00A412DD" w:rsidRDefault="00A412DD" w:rsidP="00A412DD">
      <w:r>
        <w:t xml:space="preserve">            case 2: {</w:t>
      </w:r>
    </w:p>
    <w:p w14:paraId="795C2BD6" w14:textId="77777777" w:rsidR="00A412DD" w:rsidRDefault="00A412DD" w:rsidP="00A412DD">
      <w:r>
        <w:t xml:space="preserve">                </w:t>
      </w:r>
      <w:proofErr w:type="spellStart"/>
      <w:r>
        <w:t>HuffmanCoding</w:t>
      </w:r>
      <w:proofErr w:type="spellEnd"/>
      <w:r>
        <w:t xml:space="preserve">(HT, HC, </w:t>
      </w:r>
      <w:proofErr w:type="spellStart"/>
      <w:r>
        <w:t>m.size</w:t>
      </w:r>
      <w:proofErr w:type="spellEnd"/>
      <w:r>
        <w:t xml:space="preserve">());  // </w:t>
      </w:r>
      <w:r>
        <w:rPr>
          <w:rFonts w:hint="eastAsia"/>
        </w:rPr>
        <w:t>哈夫曼编码</w:t>
      </w:r>
    </w:p>
    <w:p w14:paraId="600AA9E6" w14:textId="77777777" w:rsidR="00A412DD" w:rsidRDefault="00A412DD" w:rsidP="00A412DD">
      <w:r>
        <w:t xml:space="preserve">                if (choice == 1) {</w:t>
      </w:r>
    </w:p>
    <w:p w14:paraId="1424D1D2" w14:textId="77777777" w:rsidR="00A412DD" w:rsidRDefault="00A412DD" w:rsidP="00A412DD">
      <w:r>
        <w:t xml:space="preserve">                    </w:t>
      </w:r>
      <w:proofErr w:type="spellStart"/>
      <w:r>
        <w:t>cout</w:t>
      </w:r>
      <w:proofErr w:type="spellEnd"/>
      <w:r>
        <w:t xml:space="preserve"> &lt;&lt; "</w:t>
      </w:r>
      <w:r>
        <w:t>哈夫曼编码成功！下面是每个单词编码：</w:t>
      </w:r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63922307" w14:textId="77777777" w:rsidR="00A412DD" w:rsidRDefault="00A412DD" w:rsidP="00A412DD">
      <w:r>
        <w:t xml:space="preserve">                    </w:t>
      </w:r>
      <w:proofErr w:type="spellStart"/>
      <w:r>
        <w:t>cout</w:t>
      </w:r>
      <w:proofErr w:type="spellEnd"/>
      <w:r>
        <w:t xml:space="preserve"> &lt;&lt; "</w:t>
      </w:r>
      <w:r>
        <w:t>单词</w:t>
      </w:r>
      <w:r>
        <w:t>\t</w:t>
      </w:r>
      <w:r>
        <w:t>哈夫曼编码</w:t>
      </w:r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7856B727" w14:textId="77777777" w:rsidR="00A412DD" w:rsidRDefault="00A412DD" w:rsidP="00A412DD">
      <w:r>
        <w:t xml:space="preserve">                }</w:t>
      </w:r>
    </w:p>
    <w:p w14:paraId="31BD5DC9" w14:textId="77777777" w:rsidR="00A412DD" w:rsidRDefault="00A412DD" w:rsidP="00A412DD">
      <w:r>
        <w:t xml:space="preserve">                else {</w:t>
      </w:r>
    </w:p>
    <w:p w14:paraId="48C3C35B" w14:textId="77777777" w:rsidR="00A412DD" w:rsidRDefault="00A412DD" w:rsidP="00A412DD">
      <w:r>
        <w:t xml:space="preserve">                    </w:t>
      </w:r>
      <w:proofErr w:type="spellStart"/>
      <w:r>
        <w:t>cout</w:t>
      </w:r>
      <w:proofErr w:type="spellEnd"/>
      <w:r>
        <w:t xml:space="preserve"> &lt;&lt; "</w:t>
      </w:r>
      <w:r>
        <w:t>哈夫曼编码成功！下面是每个字符的编码：</w:t>
      </w:r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192A6403" w14:textId="77777777" w:rsidR="00A412DD" w:rsidRDefault="00A412DD" w:rsidP="00A412DD">
      <w:r>
        <w:t xml:space="preserve">                    </w:t>
      </w:r>
      <w:proofErr w:type="spellStart"/>
      <w:r>
        <w:t>cout</w:t>
      </w:r>
      <w:proofErr w:type="spellEnd"/>
      <w:r>
        <w:t xml:space="preserve"> &lt;&lt; "</w:t>
      </w:r>
      <w:r>
        <w:t>字符</w:t>
      </w:r>
      <w:r>
        <w:t>\t</w:t>
      </w:r>
      <w:r>
        <w:t>哈夫曼编码</w:t>
      </w:r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0A4B746D" w14:textId="77777777" w:rsidR="00A412DD" w:rsidRDefault="00A412DD" w:rsidP="00A412DD">
      <w:r>
        <w:t xml:space="preserve">                }</w:t>
      </w:r>
    </w:p>
    <w:p w14:paraId="0BBE28F5" w14:textId="77777777" w:rsidR="00A412DD" w:rsidRDefault="00A412DD" w:rsidP="00A412DD">
      <w:r>
        <w:t xml:space="preserve">                </w:t>
      </w:r>
      <w:proofErr w:type="spellStart"/>
      <w:r>
        <w:t>ShowHuffmanCode</w:t>
      </w:r>
      <w:proofErr w:type="spellEnd"/>
      <w:r>
        <w:t xml:space="preserve">(m, HC); // </w:t>
      </w:r>
      <w:r>
        <w:rPr>
          <w:rFonts w:hint="eastAsia"/>
        </w:rPr>
        <w:t>显示各单词</w:t>
      </w:r>
      <w:r>
        <w:rPr>
          <w:rFonts w:hint="eastAsia"/>
        </w:rPr>
        <w:t>/</w:t>
      </w:r>
      <w:r>
        <w:rPr>
          <w:rFonts w:hint="eastAsia"/>
        </w:rPr>
        <w:t>字符的编码</w:t>
      </w:r>
    </w:p>
    <w:p w14:paraId="1935EAB1" w14:textId="77777777" w:rsidR="00A412DD" w:rsidRDefault="00A412DD" w:rsidP="00A412DD">
      <w:r>
        <w:t xml:space="preserve">                system("pause");</w:t>
      </w:r>
    </w:p>
    <w:p w14:paraId="447937CE" w14:textId="77777777" w:rsidR="00A412DD" w:rsidRDefault="00A412DD" w:rsidP="00A412DD">
      <w:r>
        <w:t xml:space="preserve">                break;</w:t>
      </w:r>
    </w:p>
    <w:p w14:paraId="795EB9D1" w14:textId="77777777" w:rsidR="00A412DD" w:rsidRDefault="00A412DD" w:rsidP="00A412DD">
      <w:r>
        <w:t xml:space="preserve">            }</w:t>
      </w:r>
    </w:p>
    <w:p w14:paraId="420B7AEA" w14:textId="77777777" w:rsidR="00A412DD" w:rsidRDefault="00A412DD" w:rsidP="00A412DD">
      <w:r>
        <w:t xml:space="preserve">            case 3: {</w:t>
      </w:r>
    </w:p>
    <w:p w14:paraId="4D7743BD" w14:textId="77777777" w:rsidR="00A412DD" w:rsidRDefault="00A412DD" w:rsidP="00A412DD">
      <w:r>
        <w:t xml:space="preserve">                </w:t>
      </w:r>
      <w:proofErr w:type="spellStart"/>
      <w:r>
        <w:t>stringstream</w:t>
      </w:r>
      <w:proofErr w:type="spellEnd"/>
      <w:r>
        <w:t xml:space="preserve"> ss2;</w:t>
      </w:r>
    </w:p>
    <w:p w14:paraId="736E969A" w14:textId="77777777" w:rsidR="00A412DD" w:rsidRDefault="00A412DD" w:rsidP="00A412DD">
      <w:r>
        <w:t xml:space="preserve">                </w:t>
      </w:r>
      <w:proofErr w:type="spellStart"/>
      <w:r>
        <w:t>cout</w:t>
      </w:r>
      <w:proofErr w:type="spellEnd"/>
      <w:r>
        <w:t xml:space="preserve"> &lt;&lt; "</w:t>
      </w:r>
      <w:r>
        <w:t>请输入要编码的文章的文件路径</w:t>
      </w:r>
      <w:r>
        <w:t>:";</w:t>
      </w:r>
    </w:p>
    <w:p w14:paraId="74949631" w14:textId="77777777" w:rsidR="00A412DD" w:rsidRDefault="00A412DD" w:rsidP="00A412DD">
      <w:r>
        <w:t xml:space="preserve">                </w:t>
      </w:r>
      <w:proofErr w:type="spellStart"/>
      <w:r>
        <w:t>readFile</w:t>
      </w:r>
      <w:proofErr w:type="spellEnd"/>
      <w:r>
        <w:t xml:space="preserve">(ss2); // </w:t>
      </w:r>
      <w:r>
        <w:rPr>
          <w:rFonts w:hint="eastAsia"/>
        </w:rPr>
        <w:t>读文件</w:t>
      </w:r>
    </w:p>
    <w:p w14:paraId="0352C692" w14:textId="77777777" w:rsidR="00A412DD" w:rsidRDefault="00A412DD" w:rsidP="00A412DD">
      <w:r>
        <w:lastRenderedPageBreak/>
        <w:t xml:space="preserve">                </w:t>
      </w:r>
      <w:proofErr w:type="spellStart"/>
      <w:r>
        <w:t>cout</w:t>
      </w:r>
      <w:proofErr w:type="spellEnd"/>
      <w:r>
        <w:t xml:space="preserve"> &lt;&lt; "</w:t>
      </w:r>
      <w:r>
        <w:t>文章编码成功！下面是文章编码结果</w:t>
      </w:r>
      <w:r>
        <w:t>(</w:t>
      </w:r>
      <w:r>
        <w:t>在编码表中不存在的用</w:t>
      </w:r>
      <w:r>
        <w:t>“#”</w:t>
      </w:r>
      <w:r>
        <w:t>代替）：</w:t>
      </w:r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199890C1" w14:textId="77777777" w:rsidR="00A412DD" w:rsidRDefault="00A412DD" w:rsidP="00A412DD">
      <w:r>
        <w:t xml:space="preserve">                </w:t>
      </w:r>
      <w:proofErr w:type="spellStart"/>
      <w:r>
        <w:t>PaperEncode</w:t>
      </w:r>
      <w:proofErr w:type="spellEnd"/>
      <w:r>
        <w:t>(HC, m, ss2, choice); //</w:t>
      </w:r>
      <w:r>
        <w:rPr>
          <w:rFonts w:hint="eastAsia"/>
        </w:rPr>
        <w:t>对文章编码并输出</w:t>
      </w:r>
    </w:p>
    <w:p w14:paraId="0CF5FB0F" w14:textId="77777777" w:rsidR="00A412DD" w:rsidRDefault="00A412DD" w:rsidP="00A412DD">
      <w:r>
        <w:t xml:space="preserve">                system("pause");</w:t>
      </w:r>
    </w:p>
    <w:p w14:paraId="53AD28BE" w14:textId="77777777" w:rsidR="00A412DD" w:rsidRDefault="00A412DD" w:rsidP="00A412DD">
      <w:r>
        <w:t xml:space="preserve">                break;</w:t>
      </w:r>
    </w:p>
    <w:p w14:paraId="3500E700" w14:textId="77777777" w:rsidR="00A412DD" w:rsidRDefault="00A412DD" w:rsidP="00A412DD">
      <w:r>
        <w:t xml:space="preserve">            }</w:t>
      </w:r>
    </w:p>
    <w:p w14:paraId="7EAACD01" w14:textId="77777777" w:rsidR="00A412DD" w:rsidRDefault="00A412DD" w:rsidP="00A412DD">
      <w:r>
        <w:t xml:space="preserve">            case 4: return 0;</w:t>
      </w:r>
    </w:p>
    <w:p w14:paraId="79878FAD" w14:textId="77777777" w:rsidR="00A412DD" w:rsidRDefault="00A412DD" w:rsidP="00A412DD">
      <w:r>
        <w:t xml:space="preserve">        }</w:t>
      </w:r>
    </w:p>
    <w:p w14:paraId="609FEAD7" w14:textId="77777777" w:rsidR="00A412DD" w:rsidRDefault="00A412DD" w:rsidP="00A412DD">
      <w:r>
        <w:t xml:space="preserve">    }</w:t>
      </w:r>
    </w:p>
    <w:p w14:paraId="720111D8" w14:textId="77777777" w:rsidR="00A412DD" w:rsidRPr="008A2B55" w:rsidRDefault="00A412DD" w:rsidP="00A412DD">
      <w:r>
        <w:t>}</w:t>
      </w:r>
    </w:p>
    <w:p w14:paraId="2E168035" w14:textId="77777777" w:rsidR="00A412DD" w:rsidRDefault="00A412DD" w:rsidP="00A412DD">
      <w:pPr>
        <w:pStyle w:val="2"/>
      </w:pPr>
      <w:bookmarkStart w:id="15" w:name="_Toc76670056"/>
      <w:bookmarkStart w:id="16" w:name="_Toc76673691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存储结构</w:t>
      </w:r>
      <w:bookmarkEnd w:id="15"/>
      <w:bookmarkEnd w:id="16"/>
    </w:p>
    <w:p w14:paraId="30414B18" w14:textId="77777777" w:rsidR="00A412DD" w:rsidRDefault="00A412DD" w:rsidP="00A412DD">
      <w:pPr>
        <w:ind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一个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的动态数组存储所有字符串的哈夫曼编码：</w:t>
      </w:r>
      <w:r w:rsidRPr="00E63345">
        <w:t>typedef string</w:t>
      </w:r>
      <w:r>
        <w:t xml:space="preserve"> </w:t>
      </w:r>
      <w:r w:rsidRPr="00E63345">
        <w:t xml:space="preserve">* </w:t>
      </w:r>
      <w:proofErr w:type="spellStart"/>
      <w:r w:rsidRPr="00E63345">
        <w:t>HuffmanCode</w:t>
      </w:r>
      <w:proofErr w:type="spellEnd"/>
      <w:r>
        <w:rPr>
          <w:rFonts w:hint="eastAsia"/>
        </w:rPr>
        <w:t>；</w:t>
      </w:r>
    </w:p>
    <w:p w14:paraId="53EAA964" w14:textId="77777777" w:rsidR="00A412DD" w:rsidRDefault="00A412DD" w:rsidP="00A412DD">
      <w:pPr>
        <w:ind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哈夫曼树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叶子结点，那么</w:t>
      </w:r>
      <w:r>
        <w:t>共有</w:t>
      </w:r>
      <w:r>
        <w:t>2n-1</w:t>
      </w:r>
      <w:r>
        <w:t>个结点</w:t>
      </w:r>
      <w:r>
        <w:rPr>
          <w:rFonts w:hint="eastAsia"/>
        </w:rPr>
        <w:t>，可以将所有结点存储在一个大小为</w:t>
      </w:r>
      <w:r>
        <w:rPr>
          <w:rFonts w:hint="eastAsia"/>
        </w:rPr>
        <w:t>2</w:t>
      </w:r>
      <w:r>
        <w:t>n-1</w:t>
      </w:r>
      <w:r>
        <w:rPr>
          <w:rFonts w:hint="eastAsia"/>
        </w:rPr>
        <w:t>的一维数组中。每个结点定义如下：</w:t>
      </w:r>
      <w:r>
        <w:t xml:space="preserve"> </w:t>
      </w:r>
    </w:p>
    <w:p w14:paraId="6C713AB7" w14:textId="77777777" w:rsidR="00A412DD" w:rsidRDefault="00A412DD" w:rsidP="00A412DD">
      <w:pPr>
        <w:ind w:firstLine="420"/>
      </w:pPr>
      <w:r>
        <w:t xml:space="preserve">typedef struct </w:t>
      </w:r>
    </w:p>
    <w:p w14:paraId="4EE67311" w14:textId="77777777" w:rsidR="00A412DD" w:rsidRDefault="00A412DD" w:rsidP="00A412DD">
      <w:pPr>
        <w:ind w:firstLine="420"/>
      </w:pPr>
      <w:r>
        <w:t>{</w:t>
      </w:r>
    </w:p>
    <w:p w14:paraId="79D9454A" w14:textId="77777777" w:rsidR="00A412DD" w:rsidRDefault="00A412DD" w:rsidP="00A412DD">
      <w:pPr>
        <w:ind w:left="420" w:firstLine="420"/>
      </w:pPr>
      <w:r>
        <w:t xml:space="preserve">int weight; </w:t>
      </w:r>
    </w:p>
    <w:p w14:paraId="1F441A3A" w14:textId="77777777" w:rsidR="00A412DD" w:rsidRDefault="00A412DD" w:rsidP="00A412DD">
      <w:pPr>
        <w:ind w:left="420" w:firstLine="420"/>
      </w:pPr>
      <w:r>
        <w:t xml:space="preserve">int parent, </w:t>
      </w:r>
      <w:proofErr w:type="spellStart"/>
      <w:r>
        <w:t>lchild</w:t>
      </w:r>
      <w:proofErr w:type="spellEnd"/>
      <w:r>
        <w:t xml:space="preserve">, </w:t>
      </w:r>
      <w:proofErr w:type="spellStart"/>
      <w:r>
        <w:t>rchild</w:t>
      </w:r>
      <w:proofErr w:type="spellEnd"/>
      <w:r>
        <w:t xml:space="preserve">;  </w:t>
      </w:r>
    </w:p>
    <w:p w14:paraId="12AEDDBE" w14:textId="77777777" w:rsidR="00A412DD" w:rsidRDefault="00A412DD" w:rsidP="00A412DD">
      <w:pPr>
        <w:ind w:firstLine="420"/>
      </w:pPr>
      <w:proofErr w:type="gramStart"/>
      <w:r>
        <w:t>}</w:t>
      </w:r>
      <w:proofErr w:type="spellStart"/>
      <w:r>
        <w:t>HTNode</w:t>
      </w:r>
      <w:proofErr w:type="spellEnd"/>
      <w:proofErr w:type="gramEnd"/>
      <w:r>
        <w:t xml:space="preserve">, * </w:t>
      </w:r>
      <w:proofErr w:type="spellStart"/>
      <w:r>
        <w:t>HuffmanTree</w:t>
      </w:r>
      <w:proofErr w:type="spellEnd"/>
      <w:r>
        <w:t>;</w:t>
      </w:r>
    </w:p>
    <w:p w14:paraId="597D7E1D" w14:textId="77777777" w:rsidR="00A412DD" w:rsidRDefault="00A412DD" w:rsidP="00A412DD">
      <w:pPr>
        <w:ind w:firstLine="420"/>
      </w:pPr>
      <w:r>
        <w:t>W</w:t>
      </w:r>
      <w:r>
        <w:rPr>
          <w:rFonts w:hint="eastAsia"/>
        </w:rPr>
        <w:t>eight</w:t>
      </w:r>
      <w:r>
        <w:rPr>
          <w:rFonts w:hint="eastAsia"/>
        </w:rPr>
        <w:t>为权重，即词频，</w:t>
      </w:r>
      <w:r>
        <w:rPr>
          <w:rFonts w:hint="eastAsia"/>
        </w:rPr>
        <w:t>parent</w:t>
      </w:r>
      <w:r>
        <w:rPr>
          <w:rFonts w:hint="eastAsia"/>
        </w:rPr>
        <w:t>为其父结点的序号，</w:t>
      </w:r>
      <w:proofErr w:type="spellStart"/>
      <w:r>
        <w:rPr>
          <w:rFonts w:hint="eastAsia"/>
        </w:rPr>
        <w:t>l</w:t>
      </w:r>
      <w:r>
        <w:t>child</w:t>
      </w:r>
      <w:proofErr w:type="spellEnd"/>
      <w:r>
        <w:rPr>
          <w:rFonts w:hint="eastAsia"/>
        </w:rPr>
        <w:t>为其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的序号，</w:t>
      </w:r>
      <w:proofErr w:type="spellStart"/>
      <w:r>
        <w:rPr>
          <w:rFonts w:hint="eastAsia"/>
        </w:rPr>
        <w:t>r</w:t>
      </w:r>
      <w:r>
        <w:t>child</w:t>
      </w:r>
      <w:proofErr w:type="spellEnd"/>
      <w:r>
        <w:rPr>
          <w:rFonts w:hint="eastAsia"/>
        </w:rPr>
        <w:t>为其右孩子的序号，</w:t>
      </w:r>
      <w:r>
        <w:t xml:space="preserve">parent 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说明是此结点是根节点，</w:t>
      </w:r>
      <w:proofErr w:type="spellStart"/>
      <w:r>
        <w:t>lchild</w:t>
      </w:r>
      <w:proofErr w:type="spellEnd"/>
      <w:r>
        <w:t xml:space="preserve">, </w:t>
      </w:r>
      <w:proofErr w:type="spellStart"/>
      <w:r>
        <w:t>rchild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说明此节点是叶结点。</w:t>
      </w:r>
    </w:p>
    <w:p w14:paraId="3E5C124D" w14:textId="77777777" w:rsidR="00A412DD" w:rsidRDefault="00A412DD" w:rsidP="00A412DD">
      <w:pPr>
        <w:ind w:firstLine="420"/>
        <w:jc w:val="left"/>
      </w:pPr>
      <w:r>
        <w:rPr>
          <w:rFonts w:hint="eastAsia"/>
        </w:rPr>
        <w:t>例如，在一篇文章中有</w:t>
      </w:r>
      <w:r>
        <w:rPr>
          <w:rFonts w:hint="eastAsia"/>
        </w:rPr>
        <w:t>7</w:t>
      </w:r>
      <w:r>
        <w:rPr>
          <w:rFonts w:hint="eastAsia"/>
        </w:rPr>
        <w:t>个单词，单词存入的顺序是：</w:t>
      </w:r>
      <w:r>
        <w:t>and, are, is, me, you</w:t>
      </w:r>
      <w:r>
        <w:rPr>
          <w:rFonts w:hint="eastAsia"/>
        </w:rPr>
        <w:t>。各单词及其出现次数为：</w:t>
      </w:r>
      <w:r>
        <w:t xml:space="preserve"> </w:t>
      </w:r>
      <w:r>
        <w:rPr>
          <w:rFonts w:hint="eastAsia"/>
        </w:rPr>
        <w:t>and</w:t>
      </w:r>
      <w:r>
        <w:t xml:space="preserve"> 1, you 2, me 3, is 4, are 5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那么其存储结构如图</w:t>
      </w:r>
      <w:r>
        <w:rPr>
          <w:rFonts w:hint="eastAsia"/>
        </w:rPr>
        <w:t>2</w:t>
      </w:r>
      <w:r>
        <w:rPr>
          <w:rFonts w:hint="eastAsia"/>
        </w:rPr>
        <w:t>中深色部分所示：（</w:t>
      </w:r>
      <w:r>
        <w:rPr>
          <w:rFonts w:hint="eastAsia"/>
        </w:rPr>
        <w:t>parent</w:t>
      </w:r>
      <w:r>
        <w:rPr>
          <w:rFonts w:hint="eastAsia"/>
        </w:rPr>
        <w:t>为其父结点的序号，</w:t>
      </w:r>
      <w:proofErr w:type="spellStart"/>
      <w:r>
        <w:rPr>
          <w:rFonts w:hint="eastAsia"/>
        </w:rPr>
        <w:t>l</w:t>
      </w:r>
      <w:r>
        <w:t>child</w:t>
      </w:r>
      <w:proofErr w:type="spellEnd"/>
      <w:r>
        <w:rPr>
          <w:rFonts w:hint="eastAsia"/>
        </w:rPr>
        <w:t>为其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的序号，</w:t>
      </w:r>
      <w:proofErr w:type="spellStart"/>
      <w:r>
        <w:rPr>
          <w:rFonts w:hint="eastAsia"/>
        </w:rPr>
        <w:t>r</w:t>
      </w:r>
      <w:r>
        <w:t>child</w:t>
      </w:r>
      <w:proofErr w:type="spellEnd"/>
      <w:r>
        <w:rPr>
          <w:rFonts w:hint="eastAsia"/>
        </w:rPr>
        <w:t>为其右孩子的序号）</w:t>
      </w:r>
    </w:p>
    <w:p w14:paraId="6D36DFCC" w14:textId="77777777" w:rsidR="00A412DD" w:rsidRPr="00A855B2" w:rsidRDefault="00A412DD" w:rsidP="00A412DD">
      <w:pPr>
        <w:ind w:firstLine="420"/>
        <w:jc w:val="left"/>
      </w:pPr>
    </w:p>
    <w:tbl>
      <w:tblPr>
        <w:tblStyle w:val="a3"/>
        <w:tblW w:w="6070" w:type="dxa"/>
        <w:jc w:val="center"/>
        <w:tblLook w:val="04A0" w:firstRow="1" w:lastRow="0" w:firstColumn="1" w:lastColumn="0" w:noHBand="0" w:noVBand="1"/>
      </w:tblPr>
      <w:tblGrid>
        <w:gridCol w:w="942"/>
        <w:gridCol w:w="942"/>
        <w:gridCol w:w="1179"/>
        <w:gridCol w:w="1094"/>
        <w:gridCol w:w="942"/>
        <w:gridCol w:w="971"/>
      </w:tblGrid>
      <w:tr w:rsidR="00A412DD" w14:paraId="7568A91F" w14:textId="77777777" w:rsidTr="002C6E71">
        <w:trPr>
          <w:trHeight w:val="371"/>
          <w:jc w:val="center"/>
        </w:trPr>
        <w:tc>
          <w:tcPr>
            <w:tcW w:w="942" w:type="dxa"/>
          </w:tcPr>
          <w:p w14:paraId="6D348E6A" w14:textId="77777777" w:rsidR="00A412DD" w:rsidRDefault="00A412DD" w:rsidP="002C6E71">
            <w:r>
              <w:rPr>
                <w:rFonts w:hint="eastAsia"/>
              </w:rPr>
              <w:t>单词</w:t>
            </w:r>
          </w:p>
        </w:tc>
        <w:tc>
          <w:tcPr>
            <w:tcW w:w="942" w:type="dxa"/>
          </w:tcPr>
          <w:p w14:paraId="14487BB6" w14:textId="77777777" w:rsidR="00A412DD" w:rsidRDefault="00A412DD" w:rsidP="002C6E71">
            <w:r>
              <w:rPr>
                <w:rFonts w:hint="eastAsia"/>
              </w:rPr>
              <w:t>序号</w:t>
            </w:r>
          </w:p>
        </w:tc>
        <w:tc>
          <w:tcPr>
            <w:tcW w:w="1179" w:type="dxa"/>
          </w:tcPr>
          <w:p w14:paraId="3BBEAAB1" w14:textId="77777777" w:rsidR="00A412DD" w:rsidRDefault="00A412DD" w:rsidP="002C6E71">
            <w:r>
              <w:t>W</w:t>
            </w:r>
            <w:r>
              <w:rPr>
                <w:rFonts w:hint="eastAsia"/>
              </w:rPr>
              <w:t>eight</w:t>
            </w:r>
          </w:p>
        </w:tc>
        <w:tc>
          <w:tcPr>
            <w:tcW w:w="1094" w:type="dxa"/>
          </w:tcPr>
          <w:p w14:paraId="1CA71D46" w14:textId="77777777" w:rsidR="00A412DD" w:rsidRDefault="00A412DD" w:rsidP="002C6E71">
            <w:r>
              <w:t>Parent</w:t>
            </w:r>
          </w:p>
        </w:tc>
        <w:tc>
          <w:tcPr>
            <w:tcW w:w="942" w:type="dxa"/>
          </w:tcPr>
          <w:p w14:paraId="521AB928" w14:textId="77777777" w:rsidR="00A412DD" w:rsidRDefault="00A412DD" w:rsidP="002C6E71">
            <w:proofErr w:type="spellStart"/>
            <w:r>
              <w:t>Lchild</w:t>
            </w:r>
            <w:proofErr w:type="spellEnd"/>
            <w:r>
              <w:t xml:space="preserve"> </w:t>
            </w:r>
          </w:p>
        </w:tc>
        <w:tc>
          <w:tcPr>
            <w:tcW w:w="971" w:type="dxa"/>
          </w:tcPr>
          <w:p w14:paraId="663E0C3F" w14:textId="77777777" w:rsidR="00A412DD" w:rsidRDefault="00A412DD" w:rsidP="002C6E71">
            <w:proofErr w:type="spellStart"/>
            <w:r>
              <w:t>Rchild</w:t>
            </w:r>
            <w:proofErr w:type="spellEnd"/>
          </w:p>
        </w:tc>
      </w:tr>
      <w:tr w:rsidR="00A412DD" w14:paraId="4F01CDE8" w14:textId="77777777" w:rsidTr="002C6E71">
        <w:trPr>
          <w:trHeight w:val="371"/>
          <w:jc w:val="center"/>
        </w:trPr>
        <w:tc>
          <w:tcPr>
            <w:tcW w:w="942" w:type="dxa"/>
          </w:tcPr>
          <w:p w14:paraId="4B2CFB1A" w14:textId="77777777" w:rsidR="00A412DD" w:rsidRDefault="00A412DD" w:rsidP="002C6E71"/>
        </w:tc>
        <w:tc>
          <w:tcPr>
            <w:tcW w:w="942" w:type="dxa"/>
          </w:tcPr>
          <w:p w14:paraId="17AA0391" w14:textId="77777777" w:rsidR="00A412DD" w:rsidRDefault="00A412DD" w:rsidP="002C6E71">
            <w:r>
              <w:rPr>
                <w:rFonts w:hint="eastAsia"/>
              </w:rPr>
              <w:t>0</w:t>
            </w:r>
          </w:p>
        </w:tc>
        <w:tc>
          <w:tcPr>
            <w:tcW w:w="1179" w:type="dxa"/>
          </w:tcPr>
          <w:p w14:paraId="70579376" w14:textId="77777777" w:rsidR="00A412DD" w:rsidRDefault="00A412DD" w:rsidP="002C6E71"/>
        </w:tc>
        <w:tc>
          <w:tcPr>
            <w:tcW w:w="1094" w:type="dxa"/>
          </w:tcPr>
          <w:p w14:paraId="6AC10223" w14:textId="77777777" w:rsidR="00A412DD" w:rsidRDefault="00A412DD" w:rsidP="002C6E71"/>
        </w:tc>
        <w:tc>
          <w:tcPr>
            <w:tcW w:w="942" w:type="dxa"/>
          </w:tcPr>
          <w:p w14:paraId="097BE4B1" w14:textId="77777777" w:rsidR="00A412DD" w:rsidRDefault="00A412DD" w:rsidP="002C6E71"/>
        </w:tc>
        <w:tc>
          <w:tcPr>
            <w:tcW w:w="971" w:type="dxa"/>
          </w:tcPr>
          <w:p w14:paraId="710103F5" w14:textId="77777777" w:rsidR="00A412DD" w:rsidRDefault="00A412DD" w:rsidP="002C6E71"/>
        </w:tc>
      </w:tr>
      <w:tr w:rsidR="00A412DD" w14:paraId="4A0E7F37" w14:textId="77777777" w:rsidTr="002C6E71">
        <w:trPr>
          <w:trHeight w:val="384"/>
          <w:jc w:val="center"/>
        </w:trPr>
        <w:tc>
          <w:tcPr>
            <w:tcW w:w="942" w:type="dxa"/>
          </w:tcPr>
          <w:p w14:paraId="13451985" w14:textId="77777777" w:rsidR="00A412DD" w:rsidRDefault="00A412DD" w:rsidP="002C6E71">
            <w:r>
              <w:t>and</w:t>
            </w:r>
          </w:p>
        </w:tc>
        <w:tc>
          <w:tcPr>
            <w:tcW w:w="942" w:type="dxa"/>
          </w:tcPr>
          <w:p w14:paraId="5CF0CDCB" w14:textId="77777777" w:rsidR="00A412DD" w:rsidRDefault="00A412DD" w:rsidP="002C6E71">
            <w:r>
              <w:rPr>
                <w:rFonts w:hint="eastAsia"/>
              </w:rPr>
              <w:t>1</w:t>
            </w:r>
          </w:p>
        </w:tc>
        <w:tc>
          <w:tcPr>
            <w:tcW w:w="1179" w:type="dxa"/>
            <w:shd w:val="clear" w:color="auto" w:fill="9CC2E5" w:themeFill="accent5" w:themeFillTint="99"/>
          </w:tcPr>
          <w:p w14:paraId="1D13D3B8" w14:textId="77777777" w:rsidR="00A412DD" w:rsidRDefault="00A412DD" w:rsidP="002C6E71">
            <w:r>
              <w:rPr>
                <w:rFonts w:hint="eastAsia"/>
              </w:rPr>
              <w:t>1</w:t>
            </w:r>
          </w:p>
        </w:tc>
        <w:tc>
          <w:tcPr>
            <w:tcW w:w="1094" w:type="dxa"/>
            <w:shd w:val="clear" w:color="auto" w:fill="9CC2E5" w:themeFill="accent5" w:themeFillTint="99"/>
          </w:tcPr>
          <w:p w14:paraId="1CADEDB2" w14:textId="77777777" w:rsidR="00A412DD" w:rsidRDefault="00A412DD" w:rsidP="002C6E71">
            <w:r>
              <w:rPr>
                <w:rFonts w:hint="eastAsia"/>
              </w:rPr>
              <w:t>6</w:t>
            </w:r>
          </w:p>
        </w:tc>
        <w:tc>
          <w:tcPr>
            <w:tcW w:w="942" w:type="dxa"/>
            <w:shd w:val="clear" w:color="auto" w:fill="9CC2E5" w:themeFill="accent5" w:themeFillTint="99"/>
          </w:tcPr>
          <w:p w14:paraId="578493D0" w14:textId="77777777" w:rsidR="00A412DD" w:rsidRDefault="00A412DD" w:rsidP="002C6E71">
            <w:r>
              <w:rPr>
                <w:rFonts w:hint="eastAsia"/>
              </w:rPr>
              <w:t>0</w:t>
            </w:r>
          </w:p>
        </w:tc>
        <w:tc>
          <w:tcPr>
            <w:tcW w:w="971" w:type="dxa"/>
            <w:shd w:val="clear" w:color="auto" w:fill="9CC2E5" w:themeFill="accent5" w:themeFillTint="99"/>
          </w:tcPr>
          <w:p w14:paraId="14277DB7" w14:textId="77777777" w:rsidR="00A412DD" w:rsidRDefault="00A412DD" w:rsidP="002C6E71">
            <w:r>
              <w:rPr>
                <w:rFonts w:hint="eastAsia"/>
              </w:rPr>
              <w:t>0</w:t>
            </w:r>
          </w:p>
        </w:tc>
      </w:tr>
      <w:tr w:rsidR="00A412DD" w14:paraId="02EF3481" w14:textId="77777777" w:rsidTr="002C6E71">
        <w:trPr>
          <w:trHeight w:val="371"/>
          <w:jc w:val="center"/>
        </w:trPr>
        <w:tc>
          <w:tcPr>
            <w:tcW w:w="942" w:type="dxa"/>
          </w:tcPr>
          <w:p w14:paraId="2933417D" w14:textId="77777777" w:rsidR="00A412DD" w:rsidRDefault="00A412DD" w:rsidP="002C6E71">
            <w:r>
              <w:t>are</w:t>
            </w:r>
          </w:p>
        </w:tc>
        <w:tc>
          <w:tcPr>
            <w:tcW w:w="942" w:type="dxa"/>
          </w:tcPr>
          <w:p w14:paraId="2E643074" w14:textId="77777777" w:rsidR="00A412DD" w:rsidRDefault="00A412DD" w:rsidP="002C6E71">
            <w:r>
              <w:rPr>
                <w:rFonts w:hint="eastAsia"/>
              </w:rPr>
              <w:t>2</w:t>
            </w:r>
          </w:p>
        </w:tc>
        <w:tc>
          <w:tcPr>
            <w:tcW w:w="1179" w:type="dxa"/>
            <w:shd w:val="clear" w:color="auto" w:fill="9CC2E5" w:themeFill="accent5" w:themeFillTint="99"/>
          </w:tcPr>
          <w:p w14:paraId="54A39606" w14:textId="77777777" w:rsidR="00A412DD" w:rsidRDefault="00A412DD" w:rsidP="002C6E71">
            <w:r>
              <w:rPr>
                <w:rFonts w:hint="eastAsia"/>
              </w:rPr>
              <w:t>5</w:t>
            </w:r>
          </w:p>
        </w:tc>
        <w:tc>
          <w:tcPr>
            <w:tcW w:w="1094" w:type="dxa"/>
            <w:shd w:val="clear" w:color="auto" w:fill="9CC2E5" w:themeFill="accent5" w:themeFillTint="99"/>
          </w:tcPr>
          <w:p w14:paraId="22BF53C0" w14:textId="77777777" w:rsidR="00A412DD" w:rsidRDefault="00A412DD" w:rsidP="002C6E71">
            <w:r>
              <w:rPr>
                <w:rFonts w:hint="eastAsia"/>
              </w:rPr>
              <w:t>8</w:t>
            </w:r>
          </w:p>
        </w:tc>
        <w:tc>
          <w:tcPr>
            <w:tcW w:w="942" w:type="dxa"/>
            <w:shd w:val="clear" w:color="auto" w:fill="9CC2E5" w:themeFill="accent5" w:themeFillTint="99"/>
          </w:tcPr>
          <w:p w14:paraId="20FCB1FC" w14:textId="77777777" w:rsidR="00A412DD" w:rsidRDefault="00A412DD" w:rsidP="002C6E71">
            <w:r>
              <w:rPr>
                <w:rFonts w:hint="eastAsia"/>
              </w:rPr>
              <w:t>0</w:t>
            </w:r>
          </w:p>
        </w:tc>
        <w:tc>
          <w:tcPr>
            <w:tcW w:w="971" w:type="dxa"/>
            <w:shd w:val="clear" w:color="auto" w:fill="9CC2E5" w:themeFill="accent5" w:themeFillTint="99"/>
          </w:tcPr>
          <w:p w14:paraId="1944E418" w14:textId="77777777" w:rsidR="00A412DD" w:rsidRDefault="00A412DD" w:rsidP="002C6E71">
            <w:r>
              <w:rPr>
                <w:rFonts w:hint="eastAsia"/>
              </w:rPr>
              <w:t>0</w:t>
            </w:r>
          </w:p>
        </w:tc>
      </w:tr>
      <w:tr w:rsidR="00A412DD" w14:paraId="65F793F3" w14:textId="77777777" w:rsidTr="002C6E71">
        <w:trPr>
          <w:trHeight w:val="371"/>
          <w:jc w:val="center"/>
        </w:trPr>
        <w:tc>
          <w:tcPr>
            <w:tcW w:w="942" w:type="dxa"/>
          </w:tcPr>
          <w:p w14:paraId="2DBDECCA" w14:textId="77777777" w:rsidR="00A412DD" w:rsidRDefault="00A412DD" w:rsidP="002C6E71">
            <w:r>
              <w:t>is</w:t>
            </w:r>
          </w:p>
        </w:tc>
        <w:tc>
          <w:tcPr>
            <w:tcW w:w="942" w:type="dxa"/>
          </w:tcPr>
          <w:p w14:paraId="6A31D680" w14:textId="77777777" w:rsidR="00A412DD" w:rsidRDefault="00A412DD" w:rsidP="002C6E71">
            <w:r>
              <w:rPr>
                <w:rFonts w:hint="eastAsia"/>
              </w:rPr>
              <w:t>3</w:t>
            </w:r>
          </w:p>
        </w:tc>
        <w:tc>
          <w:tcPr>
            <w:tcW w:w="1179" w:type="dxa"/>
            <w:shd w:val="clear" w:color="auto" w:fill="9CC2E5" w:themeFill="accent5" w:themeFillTint="99"/>
          </w:tcPr>
          <w:p w14:paraId="14FEEA88" w14:textId="77777777" w:rsidR="00A412DD" w:rsidRDefault="00A412DD" w:rsidP="002C6E71">
            <w:r>
              <w:rPr>
                <w:rFonts w:hint="eastAsia"/>
              </w:rPr>
              <w:t>4</w:t>
            </w:r>
          </w:p>
        </w:tc>
        <w:tc>
          <w:tcPr>
            <w:tcW w:w="1094" w:type="dxa"/>
            <w:shd w:val="clear" w:color="auto" w:fill="9CC2E5" w:themeFill="accent5" w:themeFillTint="99"/>
          </w:tcPr>
          <w:p w14:paraId="12782AD1" w14:textId="77777777" w:rsidR="00A412DD" w:rsidRDefault="00A412DD" w:rsidP="002C6E71">
            <w:r>
              <w:rPr>
                <w:rFonts w:hint="eastAsia"/>
              </w:rPr>
              <w:t>8</w:t>
            </w:r>
          </w:p>
        </w:tc>
        <w:tc>
          <w:tcPr>
            <w:tcW w:w="942" w:type="dxa"/>
            <w:shd w:val="clear" w:color="auto" w:fill="9CC2E5" w:themeFill="accent5" w:themeFillTint="99"/>
          </w:tcPr>
          <w:p w14:paraId="270F4B60" w14:textId="77777777" w:rsidR="00A412DD" w:rsidRDefault="00A412DD" w:rsidP="002C6E71">
            <w:r>
              <w:rPr>
                <w:rFonts w:hint="eastAsia"/>
              </w:rPr>
              <w:t>0</w:t>
            </w:r>
          </w:p>
        </w:tc>
        <w:tc>
          <w:tcPr>
            <w:tcW w:w="971" w:type="dxa"/>
            <w:shd w:val="clear" w:color="auto" w:fill="9CC2E5" w:themeFill="accent5" w:themeFillTint="99"/>
          </w:tcPr>
          <w:p w14:paraId="10CB653D" w14:textId="77777777" w:rsidR="00A412DD" w:rsidRDefault="00A412DD" w:rsidP="002C6E71">
            <w:r>
              <w:rPr>
                <w:rFonts w:hint="eastAsia"/>
              </w:rPr>
              <w:t>0</w:t>
            </w:r>
          </w:p>
        </w:tc>
      </w:tr>
      <w:tr w:rsidR="00A412DD" w14:paraId="29B482F3" w14:textId="77777777" w:rsidTr="002C6E71">
        <w:trPr>
          <w:trHeight w:val="384"/>
          <w:jc w:val="center"/>
        </w:trPr>
        <w:tc>
          <w:tcPr>
            <w:tcW w:w="942" w:type="dxa"/>
          </w:tcPr>
          <w:p w14:paraId="65F3B35B" w14:textId="77777777" w:rsidR="00A412DD" w:rsidRDefault="00A412DD" w:rsidP="002C6E71">
            <w:r>
              <w:t>me</w:t>
            </w:r>
          </w:p>
        </w:tc>
        <w:tc>
          <w:tcPr>
            <w:tcW w:w="942" w:type="dxa"/>
          </w:tcPr>
          <w:p w14:paraId="5134A158" w14:textId="77777777" w:rsidR="00A412DD" w:rsidRDefault="00A412DD" w:rsidP="002C6E71">
            <w:r>
              <w:t>4</w:t>
            </w:r>
          </w:p>
        </w:tc>
        <w:tc>
          <w:tcPr>
            <w:tcW w:w="1179" w:type="dxa"/>
            <w:shd w:val="clear" w:color="auto" w:fill="9CC2E5" w:themeFill="accent5" w:themeFillTint="99"/>
          </w:tcPr>
          <w:p w14:paraId="6B1E8D66" w14:textId="77777777" w:rsidR="00A412DD" w:rsidRDefault="00A412DD" w:rsidP="002C6E71">
            <w:r>
              <w:rPr>
                <w:rFonts w:hint="eastAsia"/>
              </w:rPr>
              <w:t>3</w:t>
            </w:r>
          </w:p>
        </w:tc>
        <w:tc>
          <w:tcPr>
            <w:tcW w:w="1094" w:type="dxa"/>
            <w:shd w:val="clear" w:color="auto" w:fill="9CC2E5" w:themeFill="accent5" w:themeFillTint="99"/>
          </w:tcPr>
          <w:p w14:paraId="0E23797E" w14:textId="77777777" w:rsidR="00A412DD" w:rsidRDefault="00A412DD" w:rsidP="002C6E71">
            <w:r>
              <w:rPr>
                <w:rFonts w:hint="eastAsia"/>
              </w:rPr>
              <w:t>7</w:t>
            </w:r>
          </w:p>
        </w:tc>
        <w:tc>
          <w:tcPr>
            <w:tcW w:w="942" w:type="dxa"/>
            <w:shd w:val="clear" w:color="auto" w:fill="9CC2E5" w:themeFill="accent5" w:themeFillTint="99"/>
          </w:tcPr>
          <w:p w14:paraId="01F89EEF" w14:textId="77777777" w:rsidR="00A412DD" w:rsidRDefault="00A412DD" w:rsidP="002C6E71">
            <w:r>
              <w:rPr>
                <w:rFonts w:hint="eastAsia"/>
              </w:rPr>
              <w:t>0</w:t>
            </w:r>
          </w:p>
        </w:tc>
        <w:tc>
          <w:tcPr>
            <w:tcW w:w="971" w:type="dxa"/>
            <w:shd w:val="clear" w:color="auto" w:fill="9CC2E5" w:themeFill="accent5" w:themeFillTint="99"/>
          </w:tcPr>
          <w:p w14:paraId="39F5E73B" w14:textId="77777777" w:rsidR="00A412DD" w:rsidRDefault="00A412DD" w:rsidP="002C6E71">
            <w:r>
              <w:rPr>
                <w:rFonts w:hint="eastAsia"/>
              </w:rPr>
              <w:t>0</w:t>
            </w:r>
          </w:p>
        </w:tc>
      </w:tr>
      <w:tr w:rsidR="00A412DD" w14:paraId="5A2AB8B5" w14:textId="77777777" w:rsidTr="002C6E71">
        <w:trPr>
          <w:trHeight w:val="371"/>
          <w:jc w:val="center"/>
        </w:trPr>
        <w:tc>
          <w:tcPr>
            <w:tcW w:w="942" w:type="dxa"/>
          </w:tcPr>
          <w:p w14:paraId="0D107DD2" w14:textId="77777777" w:rsidR="00A412DD" w:rsidRDefault="00A412DD" w:rsidP="002C6E71">
            <w:r>
              <w:t>you</w:t>
            </w:r>
          </w:p>
        </w:tc>
        <w:tc>
          <w:tcPr>
            <w:tcW w:w="942" w:type="dxa"/>
          </w:tcPr>
          <w:p w14:paraId="4CB79716" w14:textId="77777777" w:rsidR="00A412DD" w:rsidRDefault="00A412DD" w:rsidP="002C6E71">
            <w:r>
              <w:t>5</w:t>
            </w:r>
          </w:p>
        </w:tc>
        <w:tc>
          <w:tcPr>
            <w:tcW w:w="1179" w:type="dxa"/>
            <w:shd w:val="clear" w:color="auto" w:fill="9CC2E5" w:themeFill="accent5" w:themeFillTint="99"/>
          </w:tcPr>
          <w:p w14:paraId="3A2C10DE" w14:textId="77777777" w:rsidR="00A412DD" w:rsidRDefault="00A412DD" w:rsidP="002C6E71">
            <w:r>
              <w:rPr>
                <w:rFonts w:hint="eastAsia"/>
              </w:rPr>
              <w:t>2</w:t>
            </w:r>
          </w:p>
        </w:tc>
        <w:tc>
          <w:tcPr>
            <w:tcW w:w="1094" w:type="dxa"/>
            <w:shd w:val="clear" w:color="auto" w:fill="9CC2E5" w:themeFill="accent5" w:themeFillTint="99"/>
          </w:tcPr>
          <w:p w14:paraId="478FE160" w14:textId="77777777" w:rsidR="00A412DD" w:rsidRDefault="00A412DD" w:rsidP="002C6E71">
            <w:r>
              <w:rPr>
                <w:rFonts w:hint="eastAsia"/>
              </w:rPr>
              <w:t>6</w:t>
            </w:r>
          </w:p>
        </w:tc>
        <w:tc>
          <w:tcPr>
            <w:tcW w:w="942" w:type="dxa"/>
            <w:shd w:val="clear" w:color="auto" w:fill="9CC2E5" w:themeFill="accent5" w:themeFillTint="99"/>
          </w:tcPr>
          <w:p w14:paraId="75C5F9B6" w14:textId="77777777" w:rsidR="00A412DD" w:rsidRDefault="00A412DD" w:rsidP="002C6E71">
            <w:r>
              <w:rPr>
                <w:rFonts w:hint="eastAsia"/>
              </w:rPr>
              <w:t>0</w:t>
            </w:r>
          </w:p>
        </w:tc>
        <w:tc>
          <w:tcPr>
            <w:tcW w:w="971" w:type="dxa"/>
            <w:shd w:val="clear" w:color="auto" w:fill="9CC2E5" w:themeFill="accent5" w:themeFillTint="99"/>
          </w:tcPr>
          <w:p w14:paraId="4709B327" w14:textId="77777777" w:rsidR="00A412DD" w:rsidRDefault="00A412DD" w:rsidP="002C6E71">
            <w:r>
              <w:rPr>
                <w:rFonts w:hint="eastAsia"/>
              </w:rPr>
              <w:t>0</w:t>
            </w:r>
          </w:p>
        </w:tc>
      </w:tr>
      <w:tr w:rsidR="00A412DD" w14:paraId="17038111" w14:textId="77777777" w:rsidTr="002C6E71">
        <w:trPr>
          <w:trHeight w:val="371"/>
          <w:jc w:val="center"/>
        </w:trPr>
        <w:tc>
          <w:tcPr>
            <w:tcW w:w="942" w:type="dxa"/>
          </w:tcPr>
          <w:p w14:paraId="33FCD3EB" w14:textId="77777777" w:rsidR="00A412DD" w:rsidRDefault="00A412DD" w:rsidP="002C6E71"/>
        </w:tc>
        <w:tc>
          <w:tcPr>
            <w:tcW w:w="942" w:type="dxa"/>
          </w:tcPr>
          <w:p w14:paraId="055AA1E3" w14:textId="77777777" w:rsidR="00A412DD" w:rsidRDefault="00A412DD" w:rsidP="002C6E71">
            <w:r>
              <w:rPr>
                <w:rFonts w:hint="eastAsia"/>
              </w:rPr>
              <w:t>6</w:t>
            </w:r>
          </w:p>
        </w:tc>
        <w:tc>
          <w:tcPr>
            <w:tcW w:w="1179" w:type="dxa"/>
            <w:shd w:val="clear" w:color="auto" w:fill="9CC2E5" w:themeFill="accent5" w:themeFillTint="99"/>
          </w:tcPr>
          <w:p w14:paraId="010127D5" w14:textId="77777777" w:rsidR="00A412DD" w:rsidRDefault="00A412DD" w:rsidP="002C6E71">
            <w:r>
              <w:rPr>
                <w:rFonts w:hint="eastAsia"/>
              </w:rPr>
              <w:t>3</w:t>
            </w:r>
          </w:p>
        </w:tc>
        <w:tc>
          <w:tcPr>
            <w:tcW w:w="1094" w:type="dxa"/>
            <w:shd w:val="clear" w:color="auto" w:fill="9CC2E5" w:themeFill="accent5" w:themeFillTint="99"/>
          </w:tcPr>
          <w:p w14:paraId="2461C9DB" w14:textId="77777777" w:rsidR="00A412DD" w:rsidRDefault="00A412DD" w:rsidP="002C6E71">
            <w:r>
              <w:rPr>
                <w:rFonts w:hint="eastAsia"/>
              </w:rPr>
              <w:t>7</w:t>
            </w:r>
          </w:p>
        </w:tc>
        <w:tc>
          <w:tcPr>
            <w:tcW w:w="942" w:type="dxa"/>
            <w:shd w:val="clear" w:color="auto" w:fill="9CC2E5" w:themeFill="accent5" w:themeFillTint="99"/>
          </w:tcPr>
          <w:p w14:paraId="5689A83B" w14:textId="77777777" w:rsidR="00A412DD" w:rsidRDefault="00A412DD" w:rsidP="002C6E71">
            <w:r>
              <w:rPr>
                <w:rFonts w:hint="eastAsia"/>
              </w:rPr>
              <w:t>1</w:t>
            </w:r>
          </w:p>
        </w:tc>
        <w:tc>
          <w:tcPr>
            <w:tcW w:w="971" w:type="dxa"/>
            <w:shd w:val="clear" w:color="auto" w:fill="9CC2E5" w:themeFill="accent5" w:themeFillTint="99"/>
          </w:tcPr>
          <w:p w14:paraId="7A07C452" w14:textId="77777777" w:rsidR="00A412DD" w:rsidRDefault="00A412DD" w:rsidP="002C6E71">
            <w:r>
              <w:rPr>
                <w:rFonts w:hint="eastAsia"/>
              </w:rPr>
              <w:t>5</w:t>
            </w:r>
          </w:p>
        </w:tc>
      </w:tr>
      <w:tr w:rsidR="00A412DD" w14:paraId="10E225B3" w14:textId="77777777" w:rsidTr="002C6E71">
        <w:trPr>
          <w:trHeight w:val="371"/>
          <w:jc w:val="center"/>
        </w:trPr>
        <w:tc>
          <w:tcPr>
            <w:tcW w:w="942" w:type="dxa"/>
          </w:tcPr>
          <w:p w14:paraId="7C7B25A4" w14:textId="77777777" w:rsidR="00A412DD" w:rsidRDefault="00A412DD" w:rsidP="002C6E71"/>
        </w:tc>
        <w:tc>
          <w:tcPr>
            <w:tcW w:w="942" w:type="dxa"/>
          </w:tcPr>
          <w:p w14:paraId="1B5FF4D3" w14:textId="77777777" w:rsidR="00A412DD" w:rsidRDefault="00A412DD" w:rsidP="002C6E71">
            <w:r>
              <w:rPr>
                <w:rFonts w:hint="eastAsia"/>
              </w:rPr>
              <w:t>7</w:t>
            </w:r>
          </w:p>
        </w:tc>
        <w:tc>
          <w:tcPr>
            <w:tcW w:w="1179" w:type="dxa"/>
            <w:shd w:val="clear" w:color="auto" w:fill="9CC2E5" w:themeFill="accent5" w:themeFillTint="99"/>
          </w:tcPr>
          <w:p w14:paraId="4B3FFA06" w14:textId="77777777" w:rsidR="00A412DD" w:rsidRDefault="00A412DD" w:rsidP="002C6E71">
            <w:r>
              <w:rPr>
                <w:rFonts w:hint="eastAsia"/>
              </w:rPr>
              <w:t>6</w:t>
            </w:r>
          </w:p>
        </w:tc>
        <w:tc>
          <w:tcPr>
            <w:tcW w:w="1094" w:type="dxa"/>
            <w:shd w:val="clear" w:color="auto" w:fill="9CC2E5" w:themeFill="accent5" w:themeFillTint="99"/>
          </w:tcPr>
          <w:p w14:paraId="70679AEF" w14:textId="77777777" w:rsidR="00A412DD" w:rsidRDefault="00A412DD" w:rsidP="002C6E71">
            <w:r>
              <w:rPr>
                <w:rFonts w:hint="eastAsia"/>
              </w:rPr>
              <w:t>9</w:t>
            </w:r>
          </w:p>
        </w:tc>
        <w:tc>
          <w:tcPr>
            <w:tcW w:w="942" w:type="dxa"/>
            <w:shd w:val="clear" w:color="auto" w:fill="9CC2E5" w:themeFill="accent5" w:themeFillTint="99"/>
          </w:tcPr>
          <w:p w14:paraId="51AFAC19" w14:textId="77777777" w:rsidR="00A412DD" w:rsidRDefault="00A412DD" w:rsidP="002C6E71">
            <w:r>
              <w:rPr>
                <w:rFonts w:hint="eastAsia"/>
              </w:rPr>
              <w:t>4</w:t>
            </w:r>
          </w:p>
        </w:tc>
        <w:tc>
          <w:tcPr>
            <w:tcW w:w="971" w:type="dxa"/>
            <w:shd w:val="clear" w:color="auto" w:fill="9CC2E5" w:themeFill="accent5" w:themeFillTint="99"/>
          </w:tcPr>
          <w:p w14:paraId="5B6A1CDD" w14:textId="77777777" w:rsidR="00A412DD" w:rsidRDefault="00A412DD" w:rsidP="002C6E71">
            <w:r>
              <w:rPr>
                <w:rFonts w:hint="eastAsia"/>
              </w:rPr>
              <w:t>6</w:t>
            </w:r>
          </w:p>
        </w:tc>
      </w:tr>
      <w:tr w:rsidR="00A412DD" w14:paraId="5DEC336A" w14:textId="77777777" w:rsidTr="002C6E71">
        <w:trPr>
          <w:trHeight w:val="371"/>
          <w:jc w:val="center"/>
        </w:trPr>
        <w:tc>
          <w:tcPr>
            <w:tcW w:w="942" w:type="dxa"/>
          </w:tcPr>
          <w:p w14:paraId="4ECD0E95" w14:textId="77777777" w:rsidR="00A412DD" w:rsidRDefault="00A412DD" w:rsidP="002C6E71"/>
        </w:tc>
        <w:tc>
          <w:tcPr>
            <w:tcW w:w="942" w:type="dxa"/>
          </w:tcPr>
          <w:p w14:paraId="2BB539B4" w14:textId="77777777" w:rsidR="00A412DD" w:rsidRDefault="00A412DD" w:rsidP="002C6E71">
            <w:r>
              <w:rPr>
                <w:rFonts w:hint="eastAsia"/>
              </w:rPr>
              <w:t>8</w:t>
            </w:r>
          </w:p>
        </w:tc>
        <w:tc>
          <w:tcPr>
            <w:tcW w:w="1179" w:type="dxa"/>
            <w:shd w:val="clear" w:color="auto" w:fill="9CC2E5" w:themeFill="accent5" w:themeFillTint="99"/>
          </w:tcPr>
          <w:p w14:paraId="6273847B" w14:textId="77777777" w:rsidR="00A412DD" w:rsidRDefault="00A412DD" w:rsidP="002C6E71">
            <w:r>
              <w:rPr>
                <w:rFonts w:hint="eastAsia"/>
              </w:rPr>
              <w:t>9</w:t>
            </w:r>
          </w:p>
        </w:tc>
        <w:tc>
          <w:tcPr>
            <w:tcW w:w="1094" w:type="dxa"/>
            <w:shd w:val="clear" w:color="auto" w:fill="9CC2E5" w:themeFill="accent5" w:themeFillTint="99"/>
          </w:tcPr>
          <w:p w14:paraId="04AE5793" w14:textId="77777777" w:rsidR="00A412DD" w:rsidRDefault="00A412DD" w:rsidP="002C6E71">
            <w:r>
              <w:rPr>
                <w:rFonts w:hint="eastAsia"/>
              </w:rPr>
              <w:t>9</w:t>
            </w:r>
          </w:p>
        </w:tc>
        <w:tc>
          <w:tcPr>
            <w:tcW w:w="942" w:type="dxa"/>
            <w:shd w:val="clear" w:color="auto" w:fill="9CC2E5" w:themeFill="accent5" w:themeFillTint="99"/>
          </w:tcPr>
          <w:p w14:paraId="2F6263AB" w14:textId="77777777" w:rsidR="00A412DD" w:rsidRDefault="00A412DD" w:rsidP="002C6E71">
            <w:r>
              <w:rPr>
                <w:rFonts w:hint="eastAsia"/>
              </w:rPr>
              <w:t>3</w:t>
            </w:r>
          </w:p>
        </w:tc>
        <w:tc>
          <w:tcPr>
            <w:tcW w:w="971" w:type="dxa"/>
            <w:shd w:val="clear" w:color="auto" w:fill="9CC2E5" w:themeFill="accent5" w:themeFillTint="99"/>
          </w:tcPr>
          <w:p w14:paraId="6C96529D" w14:textId="77777777" w:rsidR="00A412DD" w:rsidRDefault="00A412DD" w:rsidP="002C6E71">
            <w:r>
              <w:rPr>
                <w:rFonts w:hint="eastAsia"/>
              </w:rPr>
              <w:t>2</w:t>
            </w:r>
          </w:p>
        </w:tc>
      </w:tr>
      <w:tr w:rsidR="00A412DD" w14:paraId="279A932C" w14:textId="77777777" w:rsidTr="002C6E71">
        <w:trPr>
          <w:trHeight w:val="384"/>
          <w:jc w:val="center"/>
        </w:trPr>
        <w:tc>
          <w:tcPr>
            <w:tcW w:w="942" w:type="dxa"/>
          </w:tcPr>
          <w:p w14:paraId="497D5661" w14:textId="77777777" w:rsidR="00A412DD" w:rsidRDefault="00A412DD" w:rsidP="002C6E71"/>
        </w:tc>
        <w:tc>
          <w:tcPr>
            <w:tcW w:w="942" w:type="dxa"/>
          </w:tcPr>
          <w:p w14:paraId="68679E27" w14:textId="77777777" w:rsidR="00A412DD" w:rsidRDefault="00A412DD" w:rsidP="002C6E71">
            <w:r>
              <w:t>9</w:t>
            </w:r>
          </w:p>
        </w:tc>
        <w:tc>
          <w:tcPr>
            <w:tcW w:w="1179" w:type="dxa"/>
            <w:shd w:val="clear" w:color="auto" w:fill="9CC2E5" w:themeFill="accent5" w:themeFillTint="99"/>
          </w:tcPr>
          <w:p w14:paraId="6A2B32FB" w14:textId="77777777" w:rsidR="00A412DD" w:rsidRDefault="00A412DD" w:rsidP="002C6E71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94" w:type="dxa"/>
            <w:shd w:val="clear" w:color="auto" w:fill="9CC2E5" w:themeFill="accent5" w:themeFillTint="99"/>
          </w:tcPr>
          <w:p w14:paraId="164FA7D8" w14:textId="77777777" w:rsidR="00A412DD" w:rsidRDefault="00A412DD" w:rsidP="002C6E71">
            <w:r>
              <w:rPr>
                <w:rFonts w:hint="eastAsia"/>
              </w:rPr>
              <w:t>0</w:t>
            </w:r>
          </w:p>
        </w:tc>
        <w:tc>
          <w:tcPr>
            <w:tcW w:w="942" w:type="dxa"/>
            <w:shd w:val="clear" w:color="auto" w:fill="9CC2E5" w:themeFill="accent5" w:themeFillTint="99"/>
          </w:tcPr>
          <w:p w14:paraId="08E6C916" w14:textId="77777777" w:rsidR="00A412DD" w:rsidRDefault="00A412DD" w:rsidP="002C6E71">
            <w:r>
              <w:rPr>
                <w:rFonts w:hint="eastAsia"/>
              </w:rPr>
              <w:t>7</w:t>
            </w:r>
          </w:p>
        </w:tc>
        <w:tc>
          <w:tcPr>
            <w:tcW w:w="971" w:type="dxa"/>
            <w:shd w:val="clear" w:color="auto" w:fill="9CC2E5" w:themeFill="accent5" w:themeFillTint="99"/>
          </w:tcPr>
          <w:p w14:paraId="18BD0CA3" w14:textId="77777777" w:rsidR="00A412DD" w:rsidRDefault="00A412DD" w:rsidP="002C6E71">
            <w:r>
              <w:rPr>
                <w:rFonts w:hint="eastAsia"/>
              </w:rPr>
              <w:t>8</w:t>
            </w:r>
          </w:p>
        </w:tc>
      </w:tr>
    </w:tbl>
    <w:p w14:paraId="700CBD2C" w14:textId="77777777" w:rsidR="00A412DD" w:rsidRDefault="00A412DD" w:rsidP="00A412DD">
      <w:pPr>
        <w:jc w:val="center"/>
      </w:pPr>
      <w:r>
        <w:rPr>
          <w:rFonts w:hint="eastAsia"/>
        </w:rPr>
        <w:t>图</w:t>
      </w:r>
      <w:r>
        <w:t xml:space="preserve">2 </w:t>
      </w:r>
      <w:r>
        <w:rPr>
          <w:rFonts w:hint="eastAsia"/>
        </w:rPr>
        <w:t>存储结构图</w:t>
      </w:r>
    </w:p>
    <w:p w14:paraId="33C2380C" w14:textId="77777777" w:rsidR="00A412DD" w:rsidRDefault="00A412DD" w:rsidP="00A412DD">
      <w:pPr>
        <w:pStyle w:val="2"/>
      </w:pPr>
      <w:bookmarkStart w:id="17" w:name="_Toc76670057"/>
      <w:bookmarkStart w:id="18" w:name="_Toc76673692"/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各功能模块的详细设计</w:t>
      </w:r>
      <w:bookmarkEnd w:id="17"/>
      <w:bookmarkEnd w:id="18"/>
    </w:p>
    <w:p w14:paraId="3CECEFF6" w14:textId="77777777" w:rsidR="00A412DD" w:rsidRPr="00E63345" w:rsidRDefault="00A412DD" w:rsidP="00A412DD">
      <w:pPr>
        <w:pStyle w:val="3"/>
      </w:pPr>
      <w:bookmarkStart w:id="19" w:name="_Toc76670058"/>
      <w:bookmarkStart w:id="20" w:name="_Toc76673693"/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统计词频模块</w:t>
      </w:r>
      <w:bookmarkEnd w:id="19"/>
      <w:bookmarkEnd w:id="20"/>
    </w:p>
    <w:p w14:paraId="68BE94C5" w14:textId="77777777" w:rsidR="00A412DD" w:rsidRDefault="00A412DD" w:rsidP="00A412DD">
      <w:r>
        <w:rPr>
          <w:rFonts w:hint="eastAsia"/>
        </w:rPr>
        <w:tab/>
      </w:r>
      <w:r w:rsidRPr="00BB3241">
        <w:rPr>
          <w:rFonts w:hint="eastAsia"/>
        </w:rPr>
        <w:t>函数名称：</w:t>
      </w:r>
      <w:r w:rsidRPr="00BB3241">
        <w:rPr>
          <w:rFonts w:hint="eastAsia"/>
        </w:rPr>
        <w:t xml:space="preserve"> </w:t>
      </w:r>
      <w:r w:rsidRPr="00BB3241">
        <w:t>void Count(</w:t>
      </w:r>
      <w:proofErr w:type="spellStart"/>
      <w:r w:rsidRPr="00BB3241">
        <w:t>stringstream</w:t>
      </w:r>
      <w:proofErr w:type="spellEnd"/>
      <w:r w:rsidRPr="00BB3241">
        <w:t>&amp; ss, map&lt;string, int&gt;&amp; map, int choice)</w:t>
      </w:r>
      <w:r>
        <w:rPr>
          <w:rFonts w:hint="eastAsia"/>
        </w:rPr>
        <w:t>；</w:t>
      </w:r>
    </w:p>
    <w:p w14:paraId="725E32B0" w14:textId="77777777" w:rsidR="00A412DD" w:rsidRDefault="00A412DD" w:rsidP="00A412DD">
      <w:r>
        <w:tab/>
      </w:r>
      <w:r>
        <w:rPr>
          <w:rFonts w:hint="eastAsia"/>
        </w:rPr>
        <w:t>函数参数：</w:t>
      </w:r>
      <w:r w:rsidRPr="00BB3241">
        <w:t>ss</w:t>
      </w:r>
      <w:r>
        <w:rPr>
          <w:rFonts w:hint="eastAsia"/>
        </w:rPr>
        <w:t>为串流，</w:t>
      </w:r>
      <w:r w:rsidRPr="00BB3241">
        <w:t>map</w:t>
      </w:r>
      <w:r>
        <w:rPr>
          <w:rFonts w:hint="eastAsia"/>
        </w:rPr>
        <w:t>为存储单词和词频的容器，</w:t>
      </w:r>
      <w:r w:rsidRPr="00BB3241">
        <w:t>choice</w:t>
      </w:r>
      <w:r>
        <w:rPr>
          <w:rFonts w:hint="eastAsia"/>
        </w:rPr>
        <w:t>是选择对字符串还是对字符统计频率；</w:t>
      </w:r>
    </w:p>
    <w:p w14:paraId="22CB8413" w14:textId="77777777" w:rsidR="00A412DD" w:rsidRDefault="00A412DD" w:rsidP="00A412DD">
      <w:r>
        <w:tab/>
      </w:r>
      <w:r>
        <w:rPr>
          <w:rFonts w:hint="eastAsia"/>
        </w:rPr>
        <w:t>实现方法：</w:t>
      </w:r>
    </w:p>
    <w:p w14:paraId="7496835F" w14:textId="77777777" w:rsidR="00A412DD" w:rsidRDefault="00A412DD" w:rsidP="00A412DD">
      <w:r>
        <w:tab/>
      </w:r>
      <w:proofErr w:type="gramStart"/>
      <w:r>
        <w:rPr>
          <w:rFonts w:hint="eastAsia"/>
        </w:rPr>
        <w:t>将串流中</w:t>
      </w:r>
      <w:proofErr w:type="gramEnd"/>
      <w:r>
        <w:rPr>
          <w:rFonts w:hint="eastAsia"/>
        </w:rPr>
        <w:t>以空格分隔的字符串存入</w:t>
      </w:r>
      <w:r>
        <w:rPr>
          <w:rFonts w:hint="eastAsia"/>
        </w:rPr>
        <w:t>ma</w:t>
      </w:r>
      <w:r>
        <w:t>p</w:t>
      </w:r>
      <w:r>
        <w:rPr>
          <w:rFonts w:hint="eastAsia"/>
        </w:rPr>
        <w:t>容器中，每读入一个单词时用</w:t>
      </w:r>
      <w:r>
        <w:rPr>
          <w:rFonts w:hint="eastAsia"/>
        </w:rPr>
        <w:t>f</w:t>
      </w:r>
      <w:r>
        <w:t>ind()</w:t>
      </w:r>
      <w:r>
        <w:rPr>
          <w:rFonts w:hint="eastAsia"/>
        </w:rPr>
        <w:t>函数查找容器中是否已存在该单词，如果找到了，</w:t>
      </w:r>
      <w:r>
        <w:rPr>
          <w:rFonts w:hint="eastAsia"/>
        </w:rPr>
        <w:t>s</w:t>
      </w:r>
      <w:r>
        <w:t>econd++</w:t>
      </w:r>
      <w:r>
        <w:rPr>
          <w:rFonts w:hint="eastAsia"/>
        </w:rPr>
        <w:t>，没有找到就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（）插入。具体如下：</w:t>
      </w:r>
    </w:p>
    <w:p w14:paraId="4D3AD5BD" w14:textId="77777777" w:rsidR="00A412DD" w:rsidRDefault="00A412DD" w:rsidP="00A412DD">
      <w:r>
        <w:tab/>
        <w:t xml:space="preserve">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= 1; ss &gt;&gt; word; ++</w:t>
      </w:r>
      <w:proofErr w:type="spellStart"/>
      <w:r>
        <w:t>i</w:t>
      </w:r>
      <w:proofErr w:type="spellEnd"/>
      <w:r>
        <w:t>) {</w:t>
      </w:r>
    </w:p>
    <w:p w14:paraId="652681CF" w14:textId="77777777" w:rsidR="00A412DD" w:rsidRDefault="00A412DD" w:rsidP="00A412DD">
      <w:r>
        <w:t xml:space="preserve">            auto pos = </w:t>
      </w:r>
      <w:proofErr w:type="spellStart"/>
      <w:proofErr w:type="gramStart"/>
      <w:r>
        <w:t>map.find</w:t>
      </w:r>
      <w:proofErr w:type="spellEnd"/>
      <w:proofErr w:type="gramEnd"/>
      <w:r>
        <w:t>(word);</w:t>
      </w:r>
    </w:p>
    <w:p w14:paraId="114ECD5A" w14:textId="77777777" w:rsidR="00A412DD" w:rsidRDefault="00A412DD" w:rsidP="00A412DD">
      <w:r>
        <w:t xml:space="preserve">            if (pos == </w:t>
      </w:r>
      <w:proofErr w:type="spellStart"/>
      <w:proofErr w:type="gramStart"/>
      <w:r>
        <w:t>map.end</w:t>
      </w:r>
      <w:proofErr w:type="spellEnd"/>
      <w:r>
        <w:t>(</w:t>
      </w:r>
      <w:proofErr w:type="gramEnd"/>
      <w:r>
        <w:t xml:space="preserve">)) </w:t>
      </w:r>
      <w:proofErr w:type="spellStart"/>
      <w:r>
        <w:t>map.insert</w:t>
      </w:r>
      <w:proofErr w:type="spellEnd"/>
      <w:r>
        <w:t>(</w:t>
      </w:r>
      <w:proofErr w:type="spellStart"/>
      <w:r>
        <w:t>make_pair</w:t>
      </w:r>
      <w:proofErr w:type="spellEnd"/>
      <w:r>
        <w:t>(word, 1));</w:t>
      </w:r>
    </w:p>
    <w:p w14:paraId="17289F6F" w14:textId="77777777" w:rsidR="00A412DD" w:rsidRDefault="00A412DD" w:rsidP="00A412DD">
      <w:r>
        <w:t xml:space="preserve">            else pos-&gt;second += 1;</w:t>
      </w:r>
    </w:p>
    <w:p w14:paraId="0C791F79" w14:textId="77777777" w:rsidR="00A412DD" w:rsidRDefault="00A412DD" w:rsidP="00A412DD">
      <w:r>
        <w:t xml:space="preserve">        }</w:t>
      </w:r>
    </w:p>
    <w:p w14:paraId="1DB916A3" w14:textId="77777777" w:rsidR="00A412DD" w:rsidRDefault="00A412DD" w:rsidP="00A412DD">
      <w:pPr>
        <w:pStyle w:val="3"/>
      </w:pPr>
      <w:bookmarkStart w:id="21" w:name="_Toc76670059"/>
      <w:bookmarkStart w:id="22" w:name="_Toc76673694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创建哈夫曼树模块</w:t>
      </w:r>
      <w:bookmarkEnd w:id="21"/>
      <w:bookmarkEnd w:id="22"/>
    </w:p>
    <w:p w14:paraId="60A62F19" w14:textId="77777777" w:rsidR="00A412DD" w:rsidRDefault="00A412DD" w:rsidP="00A412DD">
      <w:r>
        <w:tab/>
      </w:r>
      <w:r>
        <w:rPr>
          <w:rFonts w:hint="eastAsia"/>
        </w:rPr>
        <w:t>函数名称：</w:t>
      </w:r>
      <w:proofErr w:type="spellStart"/>
      <w:r w:rsidRPr="00CC2EE3">
        <w:t>CreateHuffmanTree</w:t>
      </w:r>
      <w:proofErr w:type="spellEnd"/>
    </w:p>
    <w:p w14:paraId="6269C1A6" w14:textId="77777777" w:rsidR="00A412DD" w:rsidRDefault="00A412DD" w:rsidP="00A412DD">
      <w:r>
        <w:tab/>
      </w:r>
      <w:r>
        <w:rPr>
          <w:rFonts w:hint="eastAsia"/>
        </w:rPr>
        <w:t>函数参数：</w:t>
      </w:r>
      <w:proofErr w:type="spellStart"/>
      <w:r w:rsidRPr="00CC2EE3">
        <w:t>HuffmanTree</w:t>
      </w:r>
      <w:proofErr w:type="spellEnd"/>
      <w:r w:rsidRPr="00CC2EE3">
        <w:t>&amp; HT, map&lt;string, int&gt; map)</w:t>
      </w:r>
    </w:p>
    <w:p w14:paraId="0E36E8E8" w14:textId="77777777" w:rsidR="00A412DD" w:rsidRDefault="00A412DD" w:rsidP="00A412DD">
      <w:r>
        <w:tab/>
      </w:r>
      <w:r>
        <w:rPr>
          <w:rFonts w:hint="eastAsia"/>
        </w:rPr>
        <w:t>返回值：无；</w:t>
      </w:r>
    </w:p>
    <w:p w14:paraId="6B91B976" w14:textId="77777777" w:rsidR="00A412DD" w:rsidRDefault="00A412DD" w:rsidP="00A412DD">
      <w:r>
        <w:tab/>
      </w:r>
      <w:r>
        <w:rPr>
          <w:rFonts w:hint="eastAsia"/>
        </w:rPr>
        <w:t>实现方法：</w:t>
      </w:r>
    </w:p>
    <w:p w14:paraId="5084D203" w14:textId="77777777" w:rsidR="00A412DD" w:rsidRDefault="00A412DD" w:rsidP="00A412DD">
      <w:r>
        <w:tab/>
      </w:r>
      <w:r>
        <w:rPr>
          <w:rFonts w:hint="eastAsia"/>
        </w:rPr>
        <w:t>先判断</w:t>
      </w:r>
      <w:proofErr w:type="spellStart"/>
      <w:r>
        <w:t>map.size</w:t>
      </w:r>
      <w:proofErr w:type="spellEnd"/>
      <w:r>
        <w:t>()</w:t>
      </w:r>
      <w:r>
        <w:t>是否合理，</w:t>
      </w:r>
      <w:r>
        <w:t>size</w:t>
      </w:r>
      <w:r>
        <w:t>要大于</w:t>
      </w:r>
      <w:r>
        <w:t>1</w:t>
      </w:r>
      <w:r>
        <w:t>；</w:t>
      </w:r>
      <w:r>
        <w:rPr>
          <w:rFonts w:hint="eastAsia"/>
        </w:rPr>
        <w:t>再</w:t>
      </w:r>
      <w:r>
        <w:t>为哈夫曼树</w:t>
      </w:r>
      <w:r>
        <w:t>HT</w:t>
      </w:r>
      <w:r>
        <w:t>开辟</w:t>
      </w:r>
      <w:r>
        <w:t>m+1</w:t>
      </w:r>
      <w:r>
        <w:t>个内存，（因为还要有一个空间要存储</w:t>
      </w:r>
      <w:r>
        <w:t>0</w:t>
      </w:r>
      <w:r>
        <w:t>号单元）</w:t>
      </w:r>
      <w:r>
        <w:rPr>
          <w:rFonts w:hint="eastAsia"/>
        </w:rPr>
        <w:t>。初始化</w:t>
      </w:r>
      <w:r>
        <w:t>HT</w:t>
      </w:r>
      <w:r>
        <w:t>所有结点，</w:t>
      </w:r>
      <w:r>
        <w:t>weight</w:t>
      </w:r>
      <w:r>
        <w:t>等于</w:t>
      </w:r>
      <w:r>
        <w:t>map</w:t>
      </w:r>
      <w:r>
        <w:t>对应的</w:t>
      </w:r>
      <w:r>
        <w:t>second</w:t>
      </w:r>
      <w:r>
        <w:t>的值，</w:t>
      </w:r>
      <w:r>
        <w:t>parent</w:t>
      </w:r>
      <w:r>
        <w:t>和左右孩子下标都是</w:t>
      </w:r>
      <w:r>
        <w:t>0</w:t>
      </w:r>
      <w:r>
        <w:t>。</w:t>
      </w:r>
    </w:p>
    <w:p w14:paraId="12799788" w14:textId="77777777" w:rsidR="00A412DD" w:rsidRDefault="00A412DD" w:rsidP="00A412DD">
      <w:r>
        <w:tab/>
      </w:r>
      <w:r>
        <w:rPr>
          <w:rFonts w:hint="eastAsia"/>
        </w:rPr>
        <w:t>接着建立哈夫曼树。</w:t>
      </w:r>
      <w:proofErr w:type="spellStart"/>
      <w:r>
        <w:t>i</w:t>
      </w:r>
      <w:proofErr w:type="spellEnd"/>
      <w:r>
        <w:t>从</w:t>
      </w:r>
      <w:r>
        <w:t>n+1</w:t>
      </w:r>
      <w:r>
        <w:t>到</w:t>
      </w:r>
      <w:r>
        <w:t>m</w:t>
      </w:r>
      <w:r>
        <w:t>，循环执行以下步骤：</w:t>
      </w:r>
      <w:r>
        <w:rPr>
          <w:rFonts w:hint="eastAsia"/>
        </w:rPr>
        <w:t>在</w:t>
      </w:r>
      <w:r>
        <w:t xml:space="preserve">HT[ 1……i-1 ] </w:t>
      </w:r>
      <w:r>
        <w:t>中选择</w:t>
      </w:r>
      <w:r>
        <w:t>parent</w:t>
      </w:r>
      <w:r>
        <w:t>为</w:t>
      </w:r>
      <w:r>
        <w:t>0</w:t>
      </w:r>
      <w:r>
        <w:t>的权值最小的</w:t>
      </w:r>
      <w:r>
        <w:t>2</w:t>
      </w:r>
      <w:r>
        <w:t>个结点，其数组下标分别为</w:t>
      </w:r>
      <w:r>
        <w:t>s1</w:t>
      </w:r>
      <w:r>
        <w:t>、</w:t>
      </w:r>
      <w:r>
        <w:t>s2</w:t>
      </w:r>
      <w:r>
        <w:t>。</w:t>
      </w:r>
      <w:r>
        <w:t xml:space="preserve">S1 </w:t>
      </w:r>
      <w:r>
        <w:t>和</w:t>
      </w:r>
      <w:r>
        <w:t xml:space="preserve"> s2 </w:t>
      </w:r>
      <w:r>
        <w:t>的</w:t>
      </w:r>
      <w:r>
        <w:t>parent</w:t>
      </w:r>
      <w:r>
        <w:t>等于</w:t>
      </w:r>
      <w:r>
        <w:t xml:space="preserve"> </w:t>
      </w:r>
      <w:proofErr w:type="spellStart"/>
      <w:r>
        <w:t>i</w:t>
      </w:r>
      <w:proofErr w:type="spellEnd"/>
      <w:r>
        <w:t>；</w:t>
      </w:r>
      <w:proofErr w:type="spellStart"/>
      <w:r>
        <w:t>i</w:t>
      </w:r>
      <w:proofErr w:type="spellEnd"/>
      <w:r>
        <w:t xml:space="preserve"> </w:t>
      </w:r>
      <w:r>
        <w:t>的</w:t>
      </w:r>
      <w:proofErr w:type="spellStart"/>
      <w:r>
        <w:t>lchild</w:t>
      </w:r>
      <w:proofErr w:type="spellEnd"/>
      <w:r>
        <w:t>、</w:t>
      </w:r>
      <w:proofErr w:type="spellStart"/>
      <w:r>
        <w:t>rchild</w:t>
      </w:r>
      <w:proofErr w:type="spellEnd"/>
      <w:r>
        <w:t xml:space="preserve"> </w:t>
      </w:r>
      <w:r>
        <w:t>等于</w:t>
      </w:r>
      <w:r>
        <w:t>s1</w:t>
      </w:r>
      <w:r>
        <w:t>、</w:t>
      </w:r>
      <w:r>
        <w:t>s2</w:t>
      </w:r>
      <w:r>
        <w:t>，</w:t>
      </w:r>
      <w:proofErr w:type="spellStart"/>
      <w:r>
        <w:t>i</w:t>
      </w:r>
      <w:proofErr w:type="spellEnd"/>
      <w:r>
        <w:t>的</w:t>
      </w:r>
      <w:r>
        <w:t xml:space="preserve">weight </w:t>
      </w:r>
      <w:r>
        <w:t>是</w:t>
      </w:r>
      <w:r>
        <w:t>s1</w:t>
      </w:r>
      <w:r>
        <w:t>、</w:t>
      </w:r>
      <w:r>
        <w:t>s2</w:t>
      </w:r>
      <w:r>
        <w:t>的</w:t>
      </w:r>
      <w:r>
        <w:t>weight</w:t>
      </w:r>
      <w:r>
        <w:t>的和；</w:t>
      </w:r>
      <w:r>
        <w:rPr>
          <w:rFonts w:hint="eastAsia"/>
        </w:rPr>
        <w:t>如下：</w:t>
      </w:r>
    </w:p>
    <w:p w14:paraId="5DB6F919" w14:textId="77777777" w:rsidR="00A412DD" w:rsidRDefault="00A412DD" w:rsidP="00A412DD">
      <w:r>
        <w:tab/>
        <w:t xml:space="preserve">for (int </w:t>
      </w:r>
      <w:proofErr w:type="spellStart"/>
      <w:r>
        <w:t>i</w:t>
      </w:r>
      <w:proofErr w:type="spellEnd"/>
      <w:r>
        <w:t xml:space="preserve"> = n +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>++) {</w:t>
      </w:r>
    </w:p>
    <w:p w14:paraId="4F7F12DE" w14:textId="77777777" w:rsidR="00A412DD" w:rsidRDefault="00A412DD" w:rsidP="00A412DD">
      <w:r>
        <w:tab/>
      </w:r>
      <w:r>
        <w:tab/>
      </w:r>
      <w:proofErr w:type="gramStart"/>
      <w:r>
        <w:t>Select(</w:t>
      </w:r>
      <w:proofErr w:type="gramEnd"/>
      <w:r>
        <w:t xml:space="preserve">HT, </w:t>
      </w:r>
      <w:proofErr w:type="spellStart"/>
      <w:r>
        <w:t>i</w:t>
      </w:r>
      <w:proofErr w:type="spellEnd"/>
      <w:r>
        <w:t>, s1, s2);</w:t>
      </w:r>
    </w:p>
    <w:p w14:paraId="59039FDF" w14:textId="77777777" w:rsidR="00A412DD" w:rsidRDefault="00A412DD" w:rsidP="00A412DD">
      <w:r>
        <w:t xml:space="preserve">        </w:t>
      </w:r>
      <w:r>
        <w:tab/>
        <w:t>HT[s1</w:t>
      </w:r>
      <w:proofErr w:type="gramStart"/>
      <w:r>
        <w:t>].parent</w:t>
      </w:r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14:paraId="7B1903F4" w14:textId="77777777" w:rsidR="00A412DD" w:rsidRDefault="00A412DD" w:rsidP="00A412DD">
      <w:r>
        <w:t xml:space="preserve">        </w:t>
      </w:r>
      <w:r>
        <w:tab/>
        <w:t>HT[s2</w:t>
      </w:r>
      <w:proofErr w:type="gramStart"/>
      <w:r>
        <w:t>].parent</w:t>
      </w:r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14:paraId="09B98E99" w14:textId="77777777" w:rsidR="00A412DD" w:rsidRDefault="00A412DD" w:rsidP="00A412DD">
      <w:r>
        <w:t xml:space="preserve">        </w:t>
      </w:r>
      <w:r>
        <w:tab/>
        <w:t>H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child</w:t>
      </w:r>
      <w:proofErr w:type="spellEnd"/>
      <w:proofErr w:type="gramEnd"/>
      <w:r>
        <w:t xml:space="preserve"> = s1;</w:t>
      </w:r>
    </w:p>
    <w:p w14:paraId="2EA026E0" w14:textId="77777777" w:rsidR="00A412DD" w:rsidRDefault="00A412DD" w:rsidP="00A412DD">
      <w:r>
        <w:t xml:space="preserve">        </w:t>
      </w:r>
      <w:r>
        <w:tab/>
        <w:t>H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child</w:t>
      </w:r>
      <w:proofErr w:type="spellEnd"/>
      <w:proofErr w:type="gramEnd"/>
      <w:r>
        <w:t xml:space="preserve"> = s2;</w:t>
      </w:r>
    </w:p>
    <w:p w14:paraId="5100280E" w14:textId="77777777" w:rsidR="00A412DD" w:rsidRDefault="00A412DD" w:rsidP="00A412DD">
      <w:r>
        <w:t xml:space="preserve">        </w:t>
      </w:r>
      <w:r>
        <w:tab/>
        <w:t>HT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 xml:space="preserve"> = HT[s1].weight + HT[s2].weight;</w:t>
      </w:r>
    </w:p>
    <w:p w14:paraId="0E0D8245" w14:textId="77777777" w:rsidR="00A412DD" w:rsidRPr="00CC2EE3" w:rsidRDefault="00A412DD" w:rsidP="00A412DD">
      <w:r>
        <w:t xml:space="preserve">    }</w:t>
      </w:r>
    </w:p>
    <w:p w14:paraId="374B5B19" w14:textId="77777777" w:rsidR="00A412DD" w:rsidRDefault="00A412DD" w:rsidP="00A412DD">
      <w:pPr>
        <w:pStyle w:val="3"/>
      </w:pPr>
      <w:bookmarkStart w:id="23" w:name="_Toc76670060"/>
      <w:bookmarkStart w:id="24" w:name="_Toc76673695"/>
      <w:r>
        <w:rPr>
          <w:rFonts w:hint="eastAsia"/>
        </w:rPr>
        <w:t>2</w:t>
      </w:r>
      <w:r>
        <w:t xml:space="preserve">.4.3 </w:t>
      </w:r>
      <w:r>
        <w:rPr>
          <w:rFonts w:hint="eastAsia"/>
        </w:rPr>
        <w:t>哈夫曼编码模块</w:t>
      </w:r>
      <w:bookmarkEnd w:id="23"/>
      <w:bookmarkEnd w:id="24"/>
    </w:p>
    <w:p w14:paraId="60F2933D" w14:textId="77777777" w:rsidR="00A412DD" w:rsidRDefault="00A412DD" w:rsidP="00A412DD">
      <w:r>
        <w:tab/>
      </w:r>
      <w:r>
        <w:rPr>
          <w:rFonts w:hint="eastAsia"/>
        </w:rPr>
        <w:t>函数名称：</w:t>
      </w:r>
      <w:r w:rsidRPr="00CC2EE3">
        <w:t xml:space="preserve"> </w:t>
      </w:r>
      <w:proofErr w:type="spellStart"/>
      <w:r w:rsidRPr="00CC2EE3">
        <w:t>HuffmanCoding</w:t>
      </w:r>
      <w:proofErr w:type="spellEnd"/>
    </w:p>
    <w:p w14:paraId="55077E19" w14:textId="77777777" w:rsidR="00A412DD" w:rsidRDefault="00A412DD" w:rsidP="00A412DD">
      <w:r>
        <w:tab/>
      </w:r>
      <w:r>
        <w:rPr>
          <w:rFonts w:hint="eastAsia"/>
        </w:rPr>
        <w:t>函数参数：</w:t>
      </w:r>
      <w:proofErr w:type="spellStart"/>
      <w:r w:rsidRPr="00001227">
        <w:t>HuffmanTree</w:t>
      </w:r>
      <w:proofErr w:type="spellEnd"/>
      <w:r w:rsidRPr="00001227">
        <w:t xml:space="preserve">&amp; HT, </w:t>
      </w:r>
      <w:proofErr w:type="spellStart"/>
      <w:r w:rsidRPr="00001227">
        <w:t>HuffmanCode</w:t>
      </w:r>
      <w:proofErr w:type="spellEnd"/>
      <w:r w:rsidRPr="00001227">
        <w:t>&amp; HC, int n</w:t>
      </w:r>
    </w:p>
    <w:p w14:paraId="1B7D775A" w14:textId="77777777" w:rsidR="00A412DD" w:rsidRDefault="00A412DD" w:rsidP="00A412DD">
      <w:r>
        <w:lastRenderedPageBreak/>
        <w:tab/>
      </w:r>
      <w:r>
        <w:rPr>
          <w:rFonts w:hint="eastAsia"/>
        </w:rPr>
        <w:t>返回值：无</w:t>
      </w:r>
      <w:r>
        <w:t xml:space="preserve"> </w:t>
      </w:r>
    </w:p>
    <w:p w14:paraId="37586B3F" w14:textId="77777777" w:rsidR="00A412DD" w:rsidRDefault="00A412DD" w:rsidP="00A412DD">
      <w:r>
        <w:tab/>
      </w:r>
      <w:r>
        <w:rPr>
          <w:rFonts w:hint="eastAsia"/>
        </w:rPr>
        <w:t>实现方法：</w:t>
      </w:r>
    </w:p>
    <w:p w14:paraId="56172887" w14:textId="77777777" w:rsidR="00A412DD" w:rsidRDefault="00A412DD" w:rsidP="00A412DD">
      <w:r>
        <w:tab/>
      </w:r>
      <w:r>
        <w:rPr>
          <w:rFonts w:hint="eastAsia"/>
        </w:rPr>
        <w:t>从叶子到根逆着</w:t>
      </w:r>
      <w:proofErr w:type="gramStart"/>
      <w:r>
        <w:rPr>
          <w:rFonts w:hint="eastAsia"/>
        </w:rPr>
        <w:t>求每个</w:t>
      </w:r>
      <w:proofErr w:type="gramEnd"/>
      <w:r>
        <w:rPr>
          <w:rFonts w:hint="eastAsia"/>
        </w:rPr>
        <w:t>单词的哈夫曼编码</w:t>
      </w:r>
    </w:p>
    <w:p w14:paraId="517A9850" w14:textId="77777777" w:rsidR="00A412DD" w:rsidRDefault="00A412DD" w:rsidP="00A412DD">
      <w:r>
        <w:tab/>
        <w:t xml:space="preserve">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=1; </w:t>
      </w:r>
      <w:proofErr w:type="spellStart"/>
      <w:r>
        <w:t>i</w:t>
      </w:r>
      <w:proofErr w:type="spellEnd"/>
      <w:r>
        <w:t xml:space="preserve">&lt;=n; ++I ) </w:t>
      </w:r>
    </w:p>
    <w:p w14:paraId="673203A9" w14:textId="77777777" w:rsidR="00A412DD" w:rsidRDefault="00A412DD" w:rsidP="00A412DD">
      <w:r>
        <w:tab/>
        <w:t>{</w:t>
      </w:r>
    </w:p>
    <w:p w14:paraId="04C358FE" w14:textId="77777777" w:rsidR="00A412DD" w:rsidRDefault="00A412DD" w:rsidP="00A412DD">
      <w:r>
        <w:tab/>
      </w:r>
      <w:r>
        <w:tab/>
        <w:t xml:space="preserve">c = </w:t>
      </w:r>
      <w:proofErr w:type="spellStart"/>
      <w:r>
        <w:t>i</w:t>
      </w:r>
      <w:proofErr w:type="spellEnd"/>
      <w:r>
        <w:t>;</w:t>
      </w:r>
    </w:p>
    <w:p w14:paraId="5539BFA5" w14:textId="77777777" w:rsidR="00A412DD" w:rsidRDefault="00A412DD" w:rsidP="00A412DD">
      <w:r>
        <w:tab/>
      </w:r>
      <w:r>
        <w:tab/>
        <w:t>for ( f = HT[ c ].parent</w:t>
      </w:r>
      <w:r>
        <w:t>；</w:t>
      </w:r>
      <w:r>
        <w:t xml:space="preserve"> f != 0</w:t>
      </w:r>
      <w:r>
        <w:t>；</w:t>
      </w:r>
      <w:r>
        <w:t>c = f</w:t>
      </w:r>
      <w:r>
        <w:t>，</w:t>
      </w:r>
      <w:r>
        <w:t xml:space="preserve">f = HT[ c ].parent) </w:t>
      </w:r>
    </w:p>
    <w:p w14:paraId="2379FFB3" w14:textId="77777777" w:rsidR="00A412DD" w:rsidRDefault="00A412DD" w:rsidP="00A412DD">
      <w:r>
        <w:tab/>
      </w:r>
      <w:r>
        <w:tab/>
        <w:t>{</w:t>
      </w:r>
    </w:p>
    <w:p w14:paraId="1A5338F1" w14:textId="77777777" w:rsidR="00A412DD" w:rsidRDefault="00A412DD" w:rsidP="00A412DD">
      <w:r>
        <w:tab/>
      </w:r>
      <w:r>
        <w:tab/>
      </w:r>
      <w:r>
        <w:tab/>
        <w:t xml:space="preserve">if </w:t>
      </w:r>
      <w:proofErr w:type="gramStart"/>
      <w:r>
        <w:t>( HT</w:t>
      </w:r>
      <w:proofErr w:type="gramEnd"/>
      <w:r>
        <w:t xml:space="preserve">[ f ]. </w:t>
      </w:r>
      <w:proofErr w:type="spellStart"/>
      <w:r>
        <w:t>lchild</w:t>
      </w:r>
      <w:proofErr w:type="spellEnd"/>
      <w:r>
        <w:t xml:space="preserve"> == c )  // </w:t>
      </w:r>
      <w:r>
        <w:t>左</w:t>
      </w:r>
      <w:r>
        <w:t>0</w:t>
      </w:r>
      <w:r>
        <w:t>右</w:t>
      </w:r>
      <w:r>
        <w:t>1</w:t>
      </w:r>
    </w:p>
    <w:p w14:paraId="05BC30E6" w14:textId="77777777" w:rsidR="00A412DD" w:rsidRDefault="00A412DD" w:rsidP="00A412DD">
      <w:r>
        <w:t xml:space="preserve">        </w:t>
      </w:r>
      <w:r>
        <w:tab/>
      </w:r>
      <w:r>
        <w:tab/>
      </w:r>
      <w:r>
        <w:tab/>
      </w:r>
      <w:proofErr w:type="gramStart"/>
      <w:r>
        <w:t>HC[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] . </w:t>
      </w:r>
      <w:proofErr w:type="gramStart"/>
      <w:r>
        <w:t>append(</w:t>
      </w:r>
      <w:proofErr w:type="gramEnd"/>
      <w:r>
        <w:t>'0');</w:t>
      </w:r>
    </w:p>
    <w:p w14:paraId="1FAC95A3" w14:textId="77777777" w:rsidR="00A412DD" w:rsidRDefault="00A412DD" w:rsidP="00A412DD">
      <w:r>
        <w:t xml:space="preserve">        </w:t>
      </w:r>
      <w:r>
        <w:tab/>
      </w:r>
      <w:r>
        <w:tab/>
        <w:t>else</w:t>
      </w:r>
    </w:p>
    <w:p w14:paraId="3AF55CE4" w14:textId="77777777" w:rsidR="00A412DD" w:rsidRDefault="00A412DD" w:rsidP="00A412DD">
      <w:r>
        <w:t xml:space="preserve">        </w:t>
      </w:r>
      <w:r>
        <w:tab/>
      </w:r>
      <w:r>
        <w:tab/>
      </w:r>
      <w:r>
        <w:tab/>
      </w:r>
      <w:proofErr w:type="gramStart"/>
      <w:r>
        <w:t>HC[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]. </w:t>
      </w:r>
      <w:proofErr w:type="gramStart"/>
      <w:r>
        <w:t>append( '</w:t>
      </w:r>
      <w:proofErr w:type="gramEnd"/>
      <w:r>
        <w:t>1');</w:t>
      </w:r>
    </w:p>
    <w:p w14:paraId="71F96606" w14:textId="77777777" w:rsidR="00A412DD" w:rsidRDefault="00A412DD" w:rsidP="00A412DD">
      <w:r>
        <w:tab/>
      </w:r>
      <w:r>
        <w:tab/>
        <w:t>}</w:t>
      </w:r>
    </w:p>
    <w:p w14:paraId="07CBF429" w14:textId="77777777" w:rsidR="00A412DD" w:rsidRDefault="00A412DD" w:rsidP="00A412DD">
      <w:r>
        <w:tab/>
      </w:r>
      <w:proofErr w:type="gramStart"/>
      <w:r>
        <w:t>Reverse( HC</w:t>
      </w:r>
      <w:proofErr w:type="gramEnd"/>
      <w:r>
        <w:t xml:space="preserve">[ </w:t>
      </w:r>
      <w:proofErr w:type="spellStart"/>
      <w:r>
        <w:t>i</w:t>
      </w:r>
      <w:proofErr w:type="spellEnd"/>
      <w:r>
        <w:t xml:space="preserve"> ].begin(), HC[ </w:t>
      </w:r>
      <w:proofErr w:type="spellStart"/>
      <w:r>
        <w:t>i</w:t>
      </w:r>
      <w:proofErr w:type="spellEnd"/>
      <w:r>
        <w:t xml:space="preserve"> ].end() )</w:t>
      </w:r>
    </w:p>
    <w:p w14:paraId="366285AA" w14:textId="77777777" w:rsidR="00A412DD" w:rsidRDefault="00A412DD" w:rsidP="00A412DD">
      <w:r>
        <w:t>}</w:t>
      </w:r>
    </w:p>
    <w:p w14:paraId="7CAE8A25" w14:textId="77777777" w:rsidR="00A412DD" w:rsidRDefault="00A412DD" w:rsidP="00A412DD">
      <w:pPr>
        <w:pStyle w:val="3"/>
      </w:pPr>
      <w:bookmarkStart w:id="25" w:name="_Toc76670061"/>
      <w:bookmarkStart w:id="26" w:name="_Toc76673696"/>
      <w:r>
        <w:rPr>
          <w:rFonts w:hint="eastAsia"/>
        </w:rPr>
        <w:t>2</w:t>
      </w:r>
      <w:r>
        <w:t xml:space="preserve">.4.4 </w:t>
      </w:r>
      <w:r>
        <w:rPr>
          <w:rFonts w:hint="eastAsia"/>
        </w:rPr>
        <w:t>对文章进行编码的模块</w:t>
      </w:r>
      <w:bookmarkEnd w:id="25"/>
      <w:bookmarkEnd w:id="26"/>
    </w:p>
    <w:p w14:paraId="4EF6A0E8" w14:textId="77777777" w:rsidR="00A412DD" w:rsidRDefault="00A412DD" w:rsidP="00A412DD">
      <w:r>
        <w:tab/>
      </w:r>
      <w:r>
        <w:rPr>
          <w:rFonts w:hint="eastAsia"/>
        </w:rPr>
        <w:t>函数名称：</w:t>
      </w:r>
      <w:r w:rsidRPr="00001227">
        <w:t xml:space="preserve"> </w:t>
      </w:r>
      <w:proofErr w:type="spellStart"/>
      <w:r w:rsidRPr="00001227">
        <w:t>PaperEncode</w:t>
      </w:r>
      <w:proofErr w:type="spellEnd"/>
    </w:p>
    <w:p w14:paraId="6687BAAC" w14:textId="77777777" w:rsidR="00A412DD" w:rsidRDefault="00A412DD" w:rsidP="00A412DD">
      <w:r>
        <w:tab/>
      </w:r>
      <w:r>
        <w:rPr>
          <w:rFonts w:hint="eastAsia"/>
        </w:rPr>
        <w:t>函数参数：</w:t>
      </w:r>
      <w:proofErr w:type="spellStart"/>
      <w:r w:rsidRPr="00001227">
        <w:t>HuffmanCode</w:t>
      </w:r>
      <w:proofErr w:type="spellEnd"/>
      <w:r w:rsidRPr="00001227">
        <w:t xml:space="preserve"> HC, map&lt;string, int&gt;&amp; map, </w:t>
      </w:r>
      <w:proofErr w:type="spellStart"/>
      <w:r w:rsidRPr="00001227">
        <w:t>stringstream</w:t>
      </w:r>
      <w:proofErr w:type="spellEnd"/>
      <w:r w:rsidRPr="00001227">
        <w:t>&amp; ss, int choice</w:t>
      </w:r>
    </w:p>
    <w:p w14:paraId="001142E3" w14:textId="77777777" w:rsidR="00A412DD" w:rsidRDefault="00A412DD" w:rsidP="00A412DD">
      <w:r>
        <w:tab/>
      </w:r>
      <w:r>
        <w:rPr>
          <w:rFonts w:hint="eastAsia"/>
        </w:rPr>
        <w:t>函数返回值：无</w:t>
      </w:r>
    </w:p>
    <w:p w14:paraId="313FAF3F" w14:textId="77777777" w:rsidR="00A412DD" w:rsidRPr="00001227" w:rsidRDefault="00A412DD" w:rsidP="00A412DD">
      <w:r>
        <w:tab/>
      </w:r>
      <w:r>
        <w:rPr>
          <w:rFonts w:hint="eastAsia"/>
        </w:rPr>
        <w:t>实现方法：</w:t>
      </w:r>
    </w:p>
    <w:p w14:paraId="7332C0E0" w14:textId="77777777" w:rsidR="00A412DD" w:rsidRDefault="00A412DD" w:rsidP="00A412DD">
      <w:r>
        <w:t xml:space="preserve">    </w:t>
      </w:r>
      <w:r>
        <w:tab/>
      </w:r>
      <w:r>
        <w:rPr>
          <w:rFonts w:hint="eastAsia"/>
        </w:rPr>
        <w:t>读入每个单词，在</w:t>
      </w:r>
      <w:r>
        <w:rPr>
          <w:rFonts w:hint="eastAsia"/>
        </w:rPr>
        <w:t>map</w:t>
      </w:r>
      <w:r>
        <w:rPr>
          <w:rFonts w:hint="eastAsia"/>
        </w:rPr>
        <w:t>容器中查找该单词的位置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找到之输出</w:t>
      </w:r>
      <w:r>
        <w:rPr>
          <w:rFonts w:hint="eastAsia"/>
        </w:rPr>
        <w:t>H</w:t>
      </w:r>
      <w:r>
        <w:t>C</w:t>
      </w:r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没有找到输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#</w:t>
      </w:r>
      <w:r>
        <w:rPr>
          <w:rFonts w:hint="eastAsia"/>
        </w:rPr>
        <w:t>“。如下：</w:t>
      </w:r>
    </w:p>
    <w:p w14:paraId="7D1E59AB" w14:textId="77777777" w:rsidR="00A412DD" w:rsidRDefault="00A412DD" w:rsidP="00A412DD">
      <w:r>
        <w:tab/>
        <w:t>while (ss &gt;&gt; str) {</w:t>
      </w:r>
    </w:p>
    <w:p w14:paraId="1062DE8C" w14:textId="77777777" w:rsidR="00A412DD" w:rsidRDefault="00A412DD" w:rsidP="00A412DD">
      <w:r>
        <w:t xml:space="preserve">            auto it = </w:t>
      </w:r>
      <w:proofErr w:type="spellStart"/>
      <w:proofErr w:type="gramStart"/>
      <w:r>
        <w:t>map.begin</w:t>
      </w:r>
      <w:proofErr w:type="spellEnd"/>
      <w:proofErr w:type="gramEnd"/>
      <w:r>
        <w:t>();</w:t>
      </w:r>
    </w:p>
    <w:p w14:paraId="3C006A37" w14:textId="77777777" w:rsidR="00A412DD" w:rsidRDefault="00A412DD" w:rsidP="00A412DD">
      <w:r>
        <w:t xml:space="preserve">            for (int </w:t>
      </w:r>
      <w:proofErr w:type="spellStart"/>
      <w:r>
        <w:t>i</w:t>
      </w:r>
      <w:proofErr w:type="spellEnd"/>
      <w:r>
        <w:t xml:space="preserve"> = 1; </w:t>
      </w:r>
      <w:proofErr w:type="gramStart"/>
      <w:r>
        <w:t>it !</w:t>
      </w:r>
      <w:proofErr w:type="gramEnd"/>
      <w:r>
        <w:t xml:space="preserve">= </w:t>
      </w:r>
      <w:proofErr w:type="spellStart"/>
      <w:r>
        <w:t>map.end</w:t>
      </w:r>
      <w:proofErr w:type="spellEnd"/>
      <w:r>
        <w:t>(); ++</w:t>
      </w:r>
      <w:proofErr w:type="spellStart"/>
      <w:r>
        <w:t>i</w:t>
      </w:r>
      <w:proofErr w:type="spellEnd"/>
      <w:r>
        <w:t>, ++it)</w:t>
      </w:r>
    </w:p>
    <w:p w14:paraId="76F79326" w14:textId="77777777" w:rsidR="00A412DD" w:rsidRDefault="00A412DD" w:rsidP="00A412DD">
      <w:r>
        <w:t xml:space="preserve">                if (it-&gt;first == str) </w:t>
      </w:r>
      <w:proofErr w:type="gramStart"/>
      <w:r>
        <w:t xml:space="preserve">{ </w:t>
      </w:r>
      <w:proofErr w:type="spellStart"/>
      <w:r>
        <w:t>cout</w:t>
      </w:r>
      <w:proofErr w:type="spellEnd"/>
      <w:proofErr w:type="gramEnd"/>
      <w:r>
        <w:t xml:space="preserve"> &lt;&lt; HC[</w:t>
      </w:r>
      <w:proofErr w:type="spellStart"/>
      <w:r>
        <w:t>i</w:t>
      </w:r>
      <w:proofErr w:type="spellEnd"/>
      <w:r>
        <w:t>]; break; }</w:t>
      </w:r>
    </w:p>
    <w:p w14:paraId="12D50A79" w14:textId="77777777" w:rsidR="00A412DD" w:rsidRDefault="00A412DD" w:rsidP="00A412DD">
      <w:r>
        <w:t xml:space="preserve">            if (it == </w:t>
      </w:r>
      <w:proofErr w:type="spellStart"/>
      <w:proofErr w:type="gramStart"/>
      <w:r>
        <w:t>map.end</w:t>
      </w:r>
      <w:proofErr w:type="spellEnd"/>
      <w:r>
        <w:t>(</w:t>
      </w:r>
      <w:proofErr w:type="gramEnd"/>
      <w:r>
        <w:t xml:space="preserve">)) </w:t>
      </w:r>
      <w:proofErr w:type="spellStart"/>
      <w:r>
        <w:t>cout</w:t>
      </w:r>
      <w:proofErr w:type="spellEnd"/>
      <w:r>
        <w:t xml:space="preserve"> &lt;&lt; "#";</w:t>
      </w:r>
    </w:p>
    <w:p w14:paraId="11FF8C91" w14:textId="77777777" w:rsidR="00A412DD" w:rsidRPr="007729ED" w:rsidRDefault="00A412DD" w:rsidP="00A412DD">
      <w:r>
        <w:t xml:space="preserve">        }</w:t>
      </w:r>
    </w:p>
    <w:p w14:paraId="13C04A87" w14:textId="77777777" w:rsidR="00A412DD" w:rsidRDefault="00A412DD" w:rsidP="00A412DD">
      <w:pPr>
        <w:pStyle w:val="1"/>
        <w:numPr>
          <w:ilvl w:val="0"/>
          <w:numId w:val="1"/>
        </w:numPr>
        <w:tabs>
          <w:tab w:val="num" w:pos="360"/>
        </w:tabs>
        <w:ind w:left="0" w:firstLine="0"/>
      </w:pPr>
      <w:bookmarkStart w:id="27" w:name="_Toc76670062"/>
      <w:bookmarkStart w:id="28" w:name="_Toc76673697"/>
      <w:r>
        <w:rPr>
          <w:rFonts w:hint="eastAsia"/>
        </w:rPr>
        <w:t>实现和调试</w:t>
      </w:r>
      <w:bookmarkEnd w:id="27"/>
      <w:bookmarkEnd w:id="28"/>
    </w:p>
    <w:p w14:paraId="52F7EB31" w14:textId="77777777" w:rsidR="00A412DD" w:rsidRDefault="00A412DD" w:rsidP="00A412DD">
      <w:pPr>
        <w:pStyle w:val="2"/>
        <w:numPr>
          <w:ilvl w:val="1"/>
          <w:numId w:val="1"/>
        </w:numPr>
        <w:tabs>
          <w:tab w:val="num" w:pos="360"/>
        </w:tabs>
        <w:ind w:left="0" w:firstLine="0"/>
      </w:pPr>
      <w:bookmarkStart w:id="29" w:name="_Toc76670063"/>
      <w:bookmarkStart w:id="30" w:name="_Toc76673698"/>
      <w:r>
        <w:rPr>
          <w:rFonts w:hint="eastAsia"/>
        </w:rPr>
        <w:t>主要算法</w:t>
      </w:r>
      <w:bookmarkEnd w:id="29"/>
      <w:bookmarkEnd w:id="30"/>
    </w:p>
    <w:p w14:paraId="0C06A1F4" w14:textId="77777777" w:rsidR="00A412DD" w:rsidRDefault="00A412DD" w:rsidP="00A412DD">
      <w:pPr>
        <w:pStyle w:val="3"/>
      </w:pPr>
      <w:bookmarkStart w:id="31" w:name="_Toc76670064"/>
      <w:bookmarkStart w:id="32" w:name="_Toc76673699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统计词频</w:t>
      </w:r>
      <w:bookmarkEnd w:id="31"/>
      <w:bookmarkEnd w:id="32"/>
    </w:p>
    <w:p w14:paraId="757FB75F" w14:textId="77777777" w:rsidR="00A412DD" w:rsidRDefault="00A412DD" w:rsidP="00A412DD">
      <w:r>
        <w:t xml:space="preserve">void </w:t>
      </w:r>
      <w:proofErr w:type="gramStart"/>
      <w:r>
        <w:t>Count(</w:t>
      </w:r>
      <w:proofErr w:type="spellStart"/>
      <w:proofErr w:type="gramEnd"/>
      <w:r>
        <w:t>stringstream</w:t>
      </w:r>
      <w:proofErr w:type="spellEnd"/>
      <w:r>
        <w:t>&amp; ss, map&lt;string, int&gt;&amp; map, int choice) {</w:t>
      </w:r>
    </w:p>
    <w:p w14:paraId="3FAABE62" w14:textId="77777777" w:rsidR="00A412DD" w:rsidRDefault="00A412DD" w:rsidP="00A412DD">
      <w:r>
        <w:t xml:space="preserve">    </w:t>
      </w:r>
      <w:proofErr w:type="spellStart"/>
      <w:proofErr w:type="gramStart"/>
      <w:r>
        <w:t>map.clear</w:t>
      </w:r>
      <w:proofErr w:type="spellEnd"/>
      <w:proofErr w:type="gramEnd"/>
      <w:r>
        <w:t>();</w:t>
      </w:r>
    </w:p>
    <w:p w14:paraId="14568DA5" w14:textId="77777777" w:rsidR="00A412DD" w:rsidRDefault="00A412DD" w:rsidP="00A412DD">
      <w:r>
        <w:t xml:space="preserve">    if (choice == 1) {</w:t>
      </w:r>
    </w:p>
    <w:p w14:paraId="5784B6D3" w14:textId="77777777" w:rsidR="00A412DD" w:rsidRDefault="00A412DD" w:rsidP="00A412DD">
      <w:r>
        <w:lastRenderedPageBreak/>
        <w:t xml:space="preserve">        string word;</w:t>
      </w:r>
    </w:p>
    <w:p w14:paraId="1966AC39" w14:textId="77777777" w:rsidR="00A412DD" w:rsidRDefault="00A412DD" w:rsidP="00A412DD">
      <w:r>
        <w:t xml:space="preserve">        for (int </w:t>
      </w:r>
      <w:proofErr w:type="spellStart"/>
      <w:r>
        <w:t>i</w:t>
      </w:r>
      <w:proofErr w:type="spellEnd"/>
      <w:r>
        <w:t xml:space="preserve"> = 1; ss &gt;&gt; word; ++</w:t>
      </w:r>
      <w:proofErr w:type="spellStart"/>
      <w:r>
        <w:t>i</w:t>
      </w:r>
      <w:proofErr w:type="spellEnd"/>
      <w:r>
        <w:t>) {</w:t>
      </w:r>
    </w:p>
    <w:p w14:paraId="12E9CBF2" w14:textId="77777777" w:rsidR="00A412DD" w:rsidRDefault="00A412DD" w:rsidP="00A412DD">
      <w:r>
        <w:t xml:space="preserve">            auto pos = </w:t>
      </w:r>
      <w:proofErr w:type="spellStart"/>
      <w:proofErr w:type="gramStart"/>
      <w:r>
        <w:t>map.find</w:t>
      </w:r>
      <w:proofErr w:type="spellEnd"/>
      <w:proofErr w:type="gramEnd"/>
      <w:r>
        <w:t>(word);</w:t>
      </w:r>
    </w:p>
    <w:p w14:paraId="2E41B019" w14:textId="77777777" w:rsidR="00A412DD" w:rsidRDefault="00A412DD" w:rsidP="00A412DD">
      <w:r>
        <w:t xml:space="preserve">            if (pos == </w:t>
      </w:r>
      <w:proofErr w:type="spellStart"/>
      <w:proofErr w:type="gramStart"/>
      <w:r>
        <w:t>map.end</w:t>
      </w:r>
      <w:proofErr w:type="spellEnd"/>
      <w:r>
        <w:t>(</w:t>
      </w:r>
      <w:proofErr w:type="gramEnd"/>
      <w:r>
        <w:t xml:space="preserve">)) </w:t>
      </w:r>
      <w:proofErr w:type="spellStart"/>
      <w:r>
        <w:t>map.insert</w:t>
      </w:r>
      <w:proofErr w:type="spellEnd"/>
      <w:r>
        <w:t>(</w:t>
      </w:r>
      <w:proofErr w:type="spellStart"/>
      <w:r>
        <w:t>make_pair</w:t>
      </w:r>
      <w:proofErr w:type="spellEnd"/>
      <w:r>
        <w:t>(word, 1));</w:t>
      </w:r>
    </w:p>
    <w:p w14:paraId="290D76DD" w14:textId="77777777" w:rsidR="00A412DD" w:rsidRDefault="00A412DD" w:rsidP="00A412DD">
      <w:r>
        <w:t xml:space="preserve">            else pos-&gt;second += 1;</w:t>
      </w:r>
    </w:p>
    <w:p w14:paraId="0495D694" w14:textId="77777777" w:rsidR="00A412DD" w:rsidRDefault="00A412DD" w:rsidP="00A412DD">
      <w:r>
        <w:t xml:space="preserve">        }</w:t>
      </w:r>
    </w:p>
    <w:p w14:paraId="03559A86" w14:textId="77777777" w:rsidR="00A412DD" w:rsidRDefault="00A412DD" w:rsidP="00A412DD">
      <w:r>
        <w:t xml:space="preserve">    }</w:t>
      </w:r>
    </w:p>
    <w:p w14:paraId="0615C759" w14:textId="77777777" w:rsidR="00A412DD" w:rsidRDefault="00A412DD" w:rsidP="00A412DD">
      <w:r>
        <w:t xml:space="preserve">    else {</w:t>
      </w:r>
    </w:p>
    <w:p w14:paraId="0C8D4B72" w14:textId="77777777" w:rsidR="00A412DD" w:rsidRDefault="00A412DD" w:rsidP="00A412DD">
      <w:r>
        <w:t xml:space="preserve">        char c;</w:t>
      </w:r>
    </w:p>
    <w:p w14:paraId="23940B0A" w14:textId="77777777" w:rsidR="00A412DD" w:rsidRDefault="00A412DD" w:rsidP="00A412DD">
      <w:r>
        <w:t xml:space="preserve">        </w:t>
      </w:r>
      <w:proofErr w:type="spellStart"/>
      <w:proofErr w:type="gramStart"/>
      <w:r>
        <w:t>ss.unsetf</w:t>
      </w:r>
      <w:proofErr w:type="spellEnd"/>
      <w:proofErr w:type="gramEnd"/>
      <w:r>
        <w:t>(</w:t>
      </w:r>
      <w:proofErr w:type="spellStart"/>
      <w:r>
        <w:t>ios</w:t>
      </w:r>
      <w:proofErr w:type="spellEnd"/>
      <w:r>
        <w:t>::</w:t>
      </w:r>
      <w:proofErr w:type="spellStart"/>
      <w:r>
        <w:t>skipws</w:t>
      </w:r>
      <w:proofErr w:type="spellEnd"/>
      <w:r>
        <w:t>);</w:t>
      </w:r>
    </w:p>
    <w:p w14:paraId="01784213" w14:textId="77777777" w:rsidR="00A412DD" w:rsidRDefault="00A412DD" w:rsidP="00A412DD">
      <w:r>
        <w:t xml:space="preserve">        for (int </w:t>
      </w:r>
      <w:proofErr w:type="spellStart"/>
      <w:r>
        <w:t>i</w:t>
      </w:r>
      <w:proofErr w:type="spellEnd"/>
      <w:r>
        <w:t xml:space="preserve"> = 1; ss &gt;&gt; c; ++</w:t>
      </w:r>
      <w:proofErr w:type="spellStart"/>
      <w:r>
        <w:t>i</w:t>
      </w:r>
      <w:proofErr w:type="spellEnd"/>
      <w:r>
        <w:t>) {</w:t>
      </w:r>
    </w:p>
    <w:p w14:paraId="7D8B724B" w14:textId="77777777" w:rsidR="00A412DD" w:rsidRDefault="00A412DD" w:rsidP="00A412DD">
      <w:r>
        <w:t xml:space="preserve">            string </w:t>
      </w:r>
      <w:proofErr w:type="gramStart"/>
      <w:r>
        <w:t>s(</w:t>
      </w:r>
      <w:proofErr w:type="gramEnd"/>
      <w:r>
        <w:t>1, c);</w:t>
      </w:r>
    </w:p>
    <w:p w14:paraId="69ACAB92" w14:textId="77777777" w:rsidR="00A412DD" w:rsidRDefault="00A412DD" w:rsidP="00A412DD">
      <w:r>
        <w:t xml:space="preserve">            auto pos = </w:t>
      </w:r>
      <w:proofErr w:type="spellStart"/>
      <w:proofErr w:type="gramStart"/>
      <w:r>
        <w:t>map.find</w:t>
      </w:r>
      <w:proofErr w:type="spellEnd"/>
      <w:proofErr w:type="gramEnd"/>
      <w:r>
        <w:t>(s);</w:t>
      </w:r>
    </w:p>
    <w:p w14:paraId="203EDCE1" w14:textId="77777777" w:rsidR="00A412DD" w:rsidRDefault="00A412DD" w:rsidP="00A412DD">
      <w:r>
        <w:t xml:space="preserve">            if (pos == </w:t>
      </w:r>
      <w:proofErr w:type="spellStart"/>
      <w:proofErr w:type="gramStart"/>
      <w:r>
        <w:t>map.end</w:t>
      </w:r>
      <w:proofErr w:type="spellEnd"/>
      <w:r>
        <w:t>(</w:t>
      </w:r>
      <w:proofErr w:type="gramEnd"/>
      <w:r>
        <w:t xml:space="preserve">)) </w:t>
      </w:r>
      <w:proofErr w:type="spellStart"/>
      <w:r>
        <w:t>map.insert</w:t>
      </w:r>
      <w:proofErr w:type="spellEnd"/>
      <w:r>
        <w:t>(</w:t>
      </w:r>
      <w:proofErr w:type="spellStart"/>
      <w:r>
        <w:t>make_pair</w:t>
      </w:r>
      <w:proofErr w:type="spellEnd"/>
      <w:r>
        <w:t>(s, 1));</w:t>
      </w:r>
    </w:p>
    <w:p w14:paraId="26AC593D" w14:textId="77777777" w:rsidR="00A412DD" w:rsidRDefault="00A412DD" w:rsidP="00A412DD">
      <w:r>
        <w:t xml:space="preserve">            else pos-&gt;second += 1;</w:t>
      </w:r>
    </w:p>
    <w:p w14:paraId="3CE84729" w14:textId="77777777" w:rsidR="00A412DD" w:rsidRDefault="00A412DD" w:rsidP="00A412DD">
      <w:r>
        <w:t xml:space="preserve">        }</w:t>
      </w:r>
    </w:p>
    <w:p w14:paraId="35FECD1B" w14:textId="77777777" w:rsidR="00A412DD" w:rsidRDefault="00A412DD" w:rsidP="00A412DD">
      <w:r>
        <w:t xml:space="preserve">    }   </w:t>
      </w:r>
    </w:p>
    <w:p w14:paraId="0B0F5D27" w14:textId="77777777" w:rsidR="00A412DD" w:rsidRDefault="00A412DD" w:rsidP="00A412DD">
      <w:r>
        <w:t>}</w:t>
      </w:r>
    </w:p>
    <w:p w14:paraId="67755A90" w14:textId="77777777" w:rsidR="00A412DD" w:rsidRDefault="00A412DD" w:rsidP="00A412DD">
      <w:pPr>
        <w:pStyle w:val="3"/>
      </w:pPr>
      <w:bookmarkStart w:id="33" w:name="_Toc76670065"/>
      <w:bookmarkStart w:id="34" w:name="_Toc76673700"/>
      <w:r>
        <w:t xml:space="preserve">3.1.2 </w:t>
      </w:r>
      <w:r>
        <w:rPr>
          <w:rFonts w:hint="eastAsia"/>
        </w:rPr>
        <w:t>创建哈夫曼树</w:t>
      </w:r>
      <w:bookmarkEnd w:id="33"/>
      <w:bookmarkEnd w:id="34"/>
    </w:p>
    <w:p w14:paraId="1C202566" w14:textId="77777777" w:rsidR="00A412DD" w:rsidRDefault="00A412DD" w:rsidP="00A412DD">
      <w:r>
        <w:t xml:space="preserve">void </w:t>
      </w:r>
      <w:proofErr w:type="spellStart"/>
      <w:proofErr w:type="gramStart"/>
      <w:r>
        <w:t>CreateHuffmanTree</w:t>
      </w:r>
      <w:proofErr w:type="spellEnd"/>
      <w:r>
        <w:t>(</w:t>
      </w:r>
      <w:proofErr w:type="spellStart"/>
      <w:proofErr w:type="gramEnd"/>
      <w:r>
        <w:t>HuffmanTree</w:t>
      </w:r>
      <w:proofErr w:type="spellEnd"/>
      <w:r>
        <w:t>&amp; HT, map&lt;string, int&gt; map) {</w:t>
      </w:r>
    </w:p>
    <w:p w14:paraId="184780CA" w14:textId="77777777" w:rsidR="00A412DD" w:rsidRDefault="00A412DD" w:rsidP="00A412DD">
      <w:r>
        <w:t xml:space="preserve">    int n, m, </w:t>
      </w:r>
      <w:proofErr w:type="spellStart"/>
      <w:r>
        <w:t>i</w:t>
      </w:r>
      <w:proofErr w:type="spellEnd"/>
      <w:r>
        <w:t>, s1, s2;</w:t>
      </w:r>
    </w:p>
    <w:p w14:paraId="0A248AD8" w14:textId="77777777" w:rsidR="00A412DD" w:rsidRDefault="00A412DD" w:rsidP="00A412DD">
      <w:r>
        <w:t xml:space="preserve">    n = </w:t>
      </w:r>
      <w:proofErr w:type="spellStart"/>
      <w:proofErr w:type="gramStart"/>
      <w:r>
        <w:t>map.size</w:t>
      </w:r>
      <w:proofErr w:type="spellEnd"/>
      <w:proofErr w:type="gramEnd"/>
      <w:r>
        <w:t>();</w:t>
      </w:r>
    </w:p>
    <w:p w14:paraId="36EF428E" w14:textId="77777777" w:rsidR="00A412DD" w:rsidRDefault="00A412DD" w:rsidP="00A412DD">
      <w:r>
        <w:t xml:space="preserve">    if (n &lt;= 1) return;</w:t>
      </w:r>
    </w:p>
    <w:p w14:paraId="13D9235F" w14:textId="77777777" w:rsidR="00A412DD" w:rsidRDefault="00A412DD" w:rsidP="00A412DD">
      <w:r>
        <w:t xml:space="preserve">    m = 2 * n - 1;</w:t>
      </w:r>
    </w:p>
    <w:p w14:paraId="0C2EA890" w14:textId="77777777" w:rsidR="00A412DD" w:rsidRDefault="00A412DD" w:rsidP="00A412DD">
      <w:r>
        <w:t xml:space="preserve">    HT = new </w:t>
      </w:r>
      <w:proofErr w:type="spellStart"/>
      <w:proofErr w:type="gramStart"/>
      <w:r>
        <w:t>HTNode</w:t>
      </w:r>
      <w:proofErr w:type="spellEnd"/>
      <w:r>
        <w:t>[</w:t>
      </w:r>
      <w:proofErr w:type="gramEnd"/>
      <w:r>
        <w:t>m + 1];</w:t>
      </w:r>
    </w:p>
    <w:p w14:paraId="750566DD" w14:textId="77777777" w:rsidR="00A412DD" w:rsidRDefault="00A412DD" w:rsidP="00A412DD">
      <w:r>
        <w:t xml:space="preserve">    auto it = </w:t>
      </w:r>
      <w:proofErr w:type="spellStart"/>
      <w:proofErr w:type="gramStart"/>
      <w:r>
        <w:t>map.begin</w:t>
      </w:r>
      <w:proofErr w:type="spellEnd"/>
      <w:proofErr w:type="gramEnd"/>
      <w:r>
        <w:t>();</w:t>
      </w:r>
    </w:p>
    <w:p w14:paraId="6B482238" w14:textId="77777777" w:rsidR="00A412DD" w:rsidRDefault="00A412DD" w:rsidP="00A412DD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m; ++</w:t>
      </w:r>
      <w:proofErr w:type="spellStart"/>
      <w:r>
        <w:t>i</w:t>
      </w:r>
      <w:proofErr w:type="spellEnd"/>
      <w:r>
        <w:t>) {</w:t>
      </w:r>
    </w:p>
    <w:p w14:paraId="4955BAF3" w14:textId="77777777" w:rsidR="00A412DD" w:rsidRDefault="00A412DD" w:rsidP="00A412DD">
      <w:r>
        <w:t xml:space="preserve">        if (</w:t>
      </w:r>
      <w:proofErr w:type="gramStart"/>
      <w:r>
        <w:t>it !</w:t>
      </w:r>
      <w:proofErr w:type="gramEnd"/>
      <w:r>
        <w:t xml:space="preserve">= </w:t>
      </w:r>
      <w:proofErr w:type="spellStart"/>
      <w:r>
        <w:t>map.end</w:t>
      </w:r>
      <w:proofErr w:type="spellEnd"/>
      <w:r>
        <w:t>()) {</w:t>
      </w:r>
    </w:p>
    <w:p w14:paraId="78F1D8D0" w14:textId="77777777" w:rsidR="00A412DD" w:rsidRDefault="00A412DD" w:rsidP="00A412DD">
      <w:r>
        <w:t xml:space="preserve">            HT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 xml:space="preserve"> = it-&gt;second;</w:t>
      </w:r>
    </w:p>
    <w:p w14:paraId="711789E9" w14:textId="77777777" w:rsidR="00A412DD" w:rsidRDefault="00A412DD" w:rsidP="00A412DD">
      <w:r>
        <w:t xml:space="preserve">            ++it;</w:t>
      </w:r>
    </w:p>
    <w:p w14:paraId="2F12B4A5" w14:textId="77777777" w:rsidR="00A412DD" w:rsidRDefault="00A412DD" w:rsidP="00A412DD">
      <w:r>
        <w:t xml:space="preserve">        }</w:t>
      </w:r>
    </w:p>
    <w:p w14:paraId="7BA8E14C" w14:textId="77777777" w:rsidR="00A412DD" w:rsidRDefault="00A412DD" w:rsidP="00A412DD">
      <w:r>
        <w:t xml:space="preserve">        HT[</w:t>
      </w:r>
      <w:proofErr w:type="spellStart"/>
      <w:r>
        <w:t>i</w:t>
      </w:r>
      <w:proofErr w:type="spellEnd"/>
      <w:proofErr w:type="gramStart"/>
      <w:r>
        <w:t>].parent</w:t>
      </w:r>
      <w:proofErr w:type="gramEnd"/>
      <w:r>
        <w:t xml:space="preserve"> = 0;</w:t>
      </w:r>
    </w:p>
    <w:p w14:paraId="18D82C21" w14:textId="77777777" w:rsidR="00A412DD" w:rsidRDefault="00A412DD" w:rsidP="00A412DD">
      <w:r>
        <w:t xml:space="preserve">        H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child</w:t>
      </w:r>
      <w:proofErr w:type="spellEnd"/>
      <w:proofErr w:type="gramEnd"/>
      <w:r>
        <w:t xml:space="preserve"> = 0;</w:t>
      </w:r>
    </w:p>
    <w:p w14:paraId="3821A9DB" w14:textId="77777777" w:rsidR="00A412DD" w:rsidRDefault="00A412DD" w:rsidP="00A412DD">
      <w:r>
        <w:t xml:space="preserve">        H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child</w:t>
      </w:r>
      <w:proofErr w:type="spellEnd"/>
      <w:proofErr w:type="gramEnd"/>
      <w:r>
        <w:t xml:space="preserve"> = 0;</w:t>
      </w:r>
    </w:p>
    <w:p w14:paraId="7E7E156A" w14:textId="77777777" w:rsidR="00A412DD" w:rsidRDefault="00A412DD" w:rsidP="00A412DD">
      <w:r>
        <w:t xml:space="preserve">    }</w:t>
      </w:r>
    </w:p>
    <w:p w14:paraId="46088210" w14:textId="77777777" w:rsidR="00A412DD" w:rsidRDefault="00A412DD" w:rsidP="00A412DD">
      <w:r>
        <w:t xml:space="preserve">    for (int </w:t>
      </w:r>
      <w:proofErr w:type="spellStart"/>
      <w:r>
        <w:t>i</w:t>
      </w:r>
      <w:proofErr w:type="spellEnd"/>
      <w:r>
        <w:t xml:space="preserve"> = n + 1; </w:t>
      </w:r>
      <w:proofErr w:type="spellStart"/>
      <w:r>
        <w:t>i</w:t>
      </w:r>
      <w:proofErr w:type="spellEnd"/>
      <w:r>
        <w:t xml:space="preserve"> &lt;= m; </w:t>
      </w:r>
      <w:proofErr w:type="spellStart"/>
      <w:r>
        <w:t>i</w:t>
      </w:r>
      <w:proofErr w:type="spellEnd"/>
      <w:r>
        <w:t>++) {</w:t>
      </w:r>
    </w:p>
    <w:p w14:paraId="4F7271B5" w14:textId="77777777" w:rsidR="00A412DD" w:rsidRDefault="00A412DD" w:rsidP="00A412DD">
      <w:r>
        <w:t xml:space="preserve">        </w:t>
      </w:r>
      <w:proofErr w:type="gramStart"/>
      <w:r>
        <w:t>Select(</w:t>
      </w:r>
      <w:proofErr w:type="gramEnd"/>
      <w:r>
        <w:t xml:space="preserve">HT, </w:t>
      </w:r>
      <w:proofErr w:type="spellStart"/>
      <w:r>
        <w:t>i</w:t>
      </w:r>
      <w:proofErr w:type="spellEnd"/>
      <w:r>
        <w:t>, s1, s2);</w:t>
      </w:r>
    </w:p>
    <w:p w14:paraId="74811B0C" w14:textId="77777777" w:rsidR="00A412DD" w:rsidRDefault="00A412DD" w:rsidP="00A412DD">
      <w:r>
        <w:t xml:space="preserve">        HT[s1</w:t>
      </w:r>
      <w:proofErr w:type="gramStart"/>
      <w:r>
        <w:t>].parent</w:t>
      </w:r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14:paraId="17F78396" w14:textId="77777777" w:rsidR="00A412DD" w:rsidRDefault="00A412DD" w:rsidP="00A412DD">
      <w:r>
        <w:t xml:space="preserve">        HT[s2</w:t>
      </w:r>
      <w:proofErr w:type="gramStart"/>
      <w:r>
        <w:t>].parent</w:t>
      </w:r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14:paraId="0D7FDE72" w14:textId="77777777" w:rsidR="00A412DD" w:rsidRDefault="00A412DD" w:rsidP="00A412DD">
      <w:r>
        <w:t xml:space="preserve">        H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child</w:t>
      </w:r>
      <w:proofErr w:type="spellEnd"/>
      <w:proofErr w:type="gramEnd"/>
      <w:r>
        <w:t xml:space="preserve"> = s1;</w:t>
      </w:r>
    </w:p>
    <w:p w14:paraId="7D8583CB" w14:textId="77777777" w:rsidR="00A412DD" w:rsidRDefault="00A412DD" w:rsidP="00A412DD">
      <w:r>
        <w:t xml:space="preserve">        H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child</w:t>
      </w:r>
      <w:proofErr w:type="spellEnd"/>
      <w:proofErr w:type="gramEnd"/>
      <w:r>
        <w:t xml:space="preserve"> = s2;</w:t>
      </w:r>
    </w:p>
    <w:p w14:paraId="061DEE6C" w14:textId="77777777" w:rsidR="00A412DD" w:rsidRDefault="00A412DD" w:rsidP="00A412DD">
      <w:r>
        <w:t xml:space="preserve">        HT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 xml:space="preserve"> = HT[s1].weight + HT[s2].weight;</w:t>
      </w:r>
    </w:p>
    <w:p w14:paraId="45505976" w14:textId="77777777" w:rsidR="00A412DD" w:rsidRDefault="00A412DD" w:rsidP="00A412DD">
      <w:r>
        <w:lastRenderedPageBreak/>
        <w:t xml:space="preserve">    }</w:t>
      </w:r>
    </w:p>
    <w:p w14:paraId="3684CE7F" w14:textId="77777777" w:rsidR="00A412DD" w:rsidRDefault="00A412DD" w:rsidP="00A412DD">
      <w:r>
        <w:t>}</w:t>
      </w:r>
    </w:p>
    <w:p w14:paraId="1FF2B4AE" w14:textId="77777777" w:rsidR="00A412DD" w:rsidRDefault="00A412DD" w:rsidP="00A412DD">
      <w:pPr>
        <w:pStyle w:val="3"/>
      </w:pPr>
      <w:bookmarkStart w:id="35" w:name="_Toc76670066"/>
      <w:bookmarkStart w:id="36" w:name="_Toc76673701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哈夫曼编码</w:t>
      </w:r>
      <w:bookmarkEnd w:id="35"/>
      <w:bookmarkEnd w:id="36"/>
    </w:p>
    <w:p w14:paraId="3D0A492F" w14:textId="77777777" w:rsidR="00A412DD" w:rsidRDefault="00A412DD" w:rsidP="00A412DD">
      <w:r>
        <w:t xml:space="preserve">void </w:t>
      </w:r>
      <w:proofErr w:type="spellStart"/>
      <w:proofErr w:type="gramStart"/>
      <w:r>
        <w:t>HuffmanCoding</w:t>
      </w:r>
      <w:proofErr w:type="spellEnd"/>
      <w:r>
        <w:t>(</w:t>
      </w:r>
      <w:proofErr w:type="spellStart"/>
      <w:proofErr w:type="gramEnd"/>
      <w:r>
        <w:t>HuffmanTree</w:t>
      </w:r>
      <w:proofErr w:type="spellEnd"/>
      <w:r>
        <w:t xml:space="preserve">&amp; HT, </w:t>
      </w:r>
      <w:proofErr w:type="spellStart"/>
      <w:r>
        <w:t>HuffmanCode</w:t>
      </w:r>
      <w:proofErr w:type="spellEnd"/>
      <w:r>
        <w:t>&amp; HC, int n) {</w:t>
      </w:r>
    </w:p>
    <w:p w14:paraId="4EA65EF9" w14:textId="77777777" w:rsidR="00A412DD" w:rsidRDefault="00A412DD" w:rsidP="00A412DD">
      <w:r>
        <w:t xml:space="preserve">    int </w:t>
      </w:r>
      <w:proofErr w:type="spellStart"/>
      <w:r>
        <w:t>i</w:t>
      </w:r>
      <w:proofErr w:type="spellEnd"/>
      <w:r>
        <w:t xml:space="preserve">, c, f;   </w:t>
      </w:r>
    </w:p>
    <w:p w14:paraId="5F965A8F" w14:textId="77777777" w:rsidR="00A412DD" w:rsidRDefault="00A412DD" w:rsidP="00A412DD">
      <w:r>
        <w:t xml:space="preserve">    HC = new </w:t>
      </w:r>
      <w:proofErr w:type="gramStart"/>
      <w:r>
        <w:t>string[</w:t>
      </w:r>
      <w:proofErr w:type="gramEnd"/>
      <w:r>
        <w:t>n + 1];</w:t>
      </w:r>
    </w:p>
    <w:p w14:paraId="261D1391" w14:textId="77777777" w:rsidR="00A412DD" w:rsidRDefault="00A412DD" w:rsidP="00A412DD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14:paraId="44845F91" w14:textId="77777777" w:rsidR="00A412DD" w:rsidRDefault="00A412DD" w:rsidP="00A412DD">
      <w:r>
        <w:t xml:space="preserve">        c = </w:t>
      </w:r>
      <w:proofErr w:type="spellStart"/>
      <w:r>
        <w:t>i</w:t>
      </w:r>
      <w:proofErr w:type="spellEnd"/>
      <w:r>
        <w:t>;</w:t>
      </w:r>
    </w:p>
    <w:p w14:paraId="255318DE" w14:textId="77777777" w:rsidR="00A412DD" w:rsidRDefault="00A412DD" w:rsidP="00A412DD">
      <w:r>
        <w:t xml:space="preserve">        for (f = HT[c</w:t>
      </w:r>
      <w:proofErr w:type="gramStart"/>
      <w:r>
        <w:t>].parent</w:t>
      </w:r>
      <w:proofErr w:type="gramEnd"/>
      <w:r>
        <w:t>; f != 0; c = f, f = HT[c].parent) {</w:t>
      </w:r>
    </w:p>
    <w:p w14:paraId="7FEDB24B" w14:textId="77777777" w:rsidR="00A412DD" w:rsidRDefault="00A412DD" w:rsidP="00A412DD">
      <w:r>
        <w:t xml:space="preserve">            if (HT[f</w:t>
      </w:r>
      <w:proofErr w:type="gramStart"/>
      <w:r>
        <w:t>].</w:t>
      </w:r>
      <w:proofErr w:type="spellStart"/>
      <w:r>
        <w:t>lchild</w:t>
      </w:r>
      <w:proofErr w:type="spellEnd"/>
      <w:proofErr w:type="gramEnd"/>
      <w:r>
        <w:t xml:space="preserve"> == c) HC[</w:t>
      </w:r>
      <w:proofErr w:type="spellStart"/>
      <w:r>
        <w:t>i</w:t>
      </w:r>
      <w:proofErr w:type="spellEnd"/>
      <w:r>
        <w:t xml:space="preserve">].append("0");           </w:t>
      </w:r>
    </w:p>
    <w:p w14:paraId="5CDDE98C" w14:textId="77777777" w:rsidR="00A412DD" w:rsidRDefault="00A412DD" w:rsidP="00A412DD">
      <w:r>
        <w:t xml:space="preserve">            else HC[</w:t>
      </w:r>
      <w:proofErr w:type="spellStart"/>
      <w:r>
        <w:t>i</w:t>
      </w:r>
      <w:proofErr w:type="spellEnd"/>
      <w:proofErr w:type="gramStart"/>
      <w:r>
        <w:t>].append</w:t>
      </w:r>
      <w:proofErr w:type="gramEnd"/>
      <w:r>
        <w:t xml:space="preserve">("1");               </w:t>
      </w:r>
    </w:p>
    <w:p w14:paraId="485574E7" w14:textId="77777777" w:rsidR="00A412DD" w:rsidRDefault="00A412DD" w:rsidP="00A412DD">
      <w:r>
        <w:t xml:space="preserve">        }</w:t>
      </w:r>
    </w:p>
    <w:p w14:paraId="1172A1FB" w14:textId="77777777" w:rsidR="00A412DD" w:rsidRDefault="00A412DD" w:rsidP="00A412DD">
      <w:r>
        <w:t xml:space="preserve">        </w:t>
      </w:r>
      <w:proofErr w:type="gramStart"/>
      <w:r>
        <w:t>reverse(</w:t>
      </w:r>
      <w:proofErr w:type="gramEnd"/>
      <w:r>
        <w:t>HC[</w:t>
      </w:r>
      <w:proofErr w:type="spellStart"/>
      <w:r>
        <w:t>i</w:t>
      </w:r>
      <w:proofErr w:type="spellEnd"/>
      <w:r>
        <w:t>].begin(), HC[</w:t>
      </w:r>
      <w:proofErr w:type="spellStart"/>
      <w:r>
        <w:t>i</w:t>
      </w:r>
      <w:proofErr w:type="spellEnd"/>
      <w:r>
        <w:t>].end());</w:t>
      </w:r>
    </w:p>
    <w:p w14:paraId="75BCC869" w14:textId="77777777" w:rsidR="00A412DD" w:rsidRDefault="00A412DD" w:rsidP="00A412DD">
      <w:r>
        <w:t xml:space="preserve">    }</w:t>
      </w:r>
    </w:p>
    <w:p w14:paraId="6661671E" w14:textId="77777777" w:rsidR="00A412DD" w:rsidRDefault="00A412DD" w:rsidP="00A412DD">
      <w:r>
        <w:t>}</w:t>
      </w:r>
    </w:p>
    <w:p w14:paraId="41BDD738" w14:textId="77777777" w:rsidR="00A412DD" w:rsidRDefault="00A412DD" w:rsidP="00A412DD">
      <w:pPr>
        <w:pStyle w:val="3"/>
      </w:pPr>
      <w:bookmarkStart w:id="37" w:name="_Toc76670067"/>
      <w:bookmarkStart w:id="38" w:name="_Toc76673702"/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对文章进行编码</w:t>
      </w:r>
      <w:bookmarkEnd w:id="37"/>
      <w:bookmarkEnd w:id="38"/>
    </w:p>
    <w:p w14:paraId="2AF659B5" w14:textId="77777777" w:rsidR="00A412DD" w:rsidRDefault="00A412DD" w:rsidP="00A412DD">
      <w:r>
        <w:t xml:space="preserve">void </w:t>
      </w:r>
      <w:proofErr w:type="spellStart"/>
      <w:proofErr w:type="gramStart"/>
      <w:r>
        <w:t>PaperEncode</w:t>
      </w:r>
      <w:proofErr w:type="spellEnd"/>
      <w:r>
        <w:t>(</w:t>
      </w:r>
      <w:proofErr w:type="spellStart"/>
      <w:proofErr w:type="gramEnd"/>
      <w:r>
        <w:t>HuffmanCode</w:t>
      </w:r>
      <w:proofErr w:type="spellEnd"/>
      <w:r>
        <w:t xml:space="preserve"> HC, map&lt;string, int&gt;&amp; map, </w:t>
      </w:r>
      <w:proofErr w:type="spellStart"/>
      <w:r>
        <w:t>stringstream</w:t>
      </w:r>
      <w:proofErr w:type="spellEnd"/>
      <w:r>
        <w:t>&amp; ss, int choice) {</w:t>
      </w:r>
    </w:p>
    <w:p w14:paraId="47DC50D7" w14:textId="77777777" w:rsidR="00A412DD" w:rsidRDefault="00A412DD" w:rsidP="00A412DD">
      <w:r>
        <w:t xml:space="preserve">    char c;</w:t>
      </w:r>
    </w:p>
    <w:p w14:paraId="6A162B02" w14:textId="77777777" w:rsidR="00A412DD" w:rsidRDefault="00A412DD" w:rsidP="00A412DD">
      <w:r>
        <w:t xml:space="preserve">    string str;</w:t>
      </w:r>
    </w:p>
    <w:p w14:paraId="6F7CE2EF" w14:textId="77777777" w:rsidR="00A412DD" w:rsidRDefault="00A412DD" w:rsidP="00A412DD">
      <w:r>
        <w:t xml:space="preserve">    if (choice == 1) {</w:t>
      </w:r>
    </w:p>
    <w:p w14:paraId="251AEAA7" w14:textId="77777777" w:rsidR="00A412DD" w:rsidRDefault="00A412DD" w:rsidP="00A412DD">
      <w:r>
        <w:t xml:space="preserve">        while (ss &gt;&gt; str) {</w:t>
      </w:r>
    </w:p>
    <w:p w14:paraId="14A8DE04" w14:textId="77777777" w:rsidR="00A412DD" w:rsidRDefault="00A412DD" w:rsidP="00A412DD">
      <w:r>
        <w:t xml:space="preserve">            auto it = </w:t>
      </w:r>
      <w:proofErr w:type="spellStart"/>
      <w:proofErr w:type="gramStart"/>
      <w:r>
        <w:t>map.begin</w:t>
      </w:r>
      <w:proofErr w:type="spellEnd"/>
      <w:proofErr w:type="gramEnd"/>
      <w:r>
        <w:t>();</w:t>
      </w:r>
    </w:p>
    <w:p w14:paraId="2D59EEA9" w14:textId="77777777" w:rsidR="00A412DD" w:rsidRDefault="00A412DD" w:rsidP="00A412DD">
      <w:r>
        <w:t xml:space="preserve">            for (int </w:t>
      </w:r>
      <w:proofErr w:type="spellStart"/>
      <w:r>
        <w:t>i</w:t>
      </w:r>
      <w:proofErr w:type="spellEnd"/>
      <w:r>
        <w:t xml:space="preserve"> = 1; </w:t>
      </w:r>
      <w:proofErr w:type="gramStart"/>
      <w:r>
        <w:t>it !</w:t>
      </w:r>
      <w:proofErr w:type="gramEnd"/>
      <w:r>
        <w:t xml:space="preserve">= </w:t>
      </w:r>
      <w:proofErr w:type="spellStart"/>
      <w:r>
        <w:t>map.end</w:t>
      </w:r>
      <w:proofErr w:type="spellEnd"/>
      <w:r>
        <w:t>(); ++</w:t>
      </w:r>
      <w:proofErr w:type="spellStart"/>
      <w:r>
        <w:t>i</w:t>
      </w:r>
      <w:proofErr w:type="spellEnd"/>
      <w:r>
        <w:t>, ++it)</w:t>
      </w:r>
    </w:p>
    <w:p w14:paraId="6E258D80" w14:textId="77777777" w:rsidR="00A412DD" w:rsidRDefault="00A412DD" w:rsidP="00A412DD">
      <w:r>
        <w:t xml:space="preserve">                if (it-&gt;first == str) </w:t>
      </w:r>
      <w:proofErr w:type="gramStart"/>
      <w:r>
        <w:t xml:space="preserve">{ </w:t>
      </w:r>
      <w:proofErr w:type="spellStart"/>
      <w:r>
        <w:t>cout</w:t>
      </w:r>
      <w:proofErr w:type="spellEnd"/>
      <w:proofErr w:type="gramEnd"/>
      <w:r>
        <w:t xml:space="preserve"> &lt;&lt; HC[</w:t>
      </w:r>
      <w:proofErr w:type="spellStart"/>
      <w:r>
        <w:t>i</w:t>
      </w:r>
      <w:proofErr w:type="spellEnd"/>
      <w:r>
        <w:t>]; break; }</w:t>
      </w:r>
    </w:p>
    <w:p w14:paraId="31B26BF9" w14:textId="77777777" w:rsidR="00A412DD" w:rsidRDefault="00A412DD" w:rsidP="00A412DD">
      <w:r>
        <w:t xml:space="preserve">            if (it == </w:t>
      </w:r>
      <w:proofErr w:type="spellStart"/>
      <w:proofErr w:type="gramStart"/>
      <w:r>
        <w:t>map.end</w:t>
      </w:r>
      <w:proofErr w:type="spellEnd"/>
      <w:r>
        <w:t>(</w:t>
      </w:r>
      <w:proofErr w:type="gramEnd"/>
      <w:r>
        <w:t xml:space="preserve">)) </w:t>
      </w:r>
      <w:proofErr w:type="spellStart"/>
      <w:r>
        <w:t>cout</w:t>
      </w:r>
      <w:proofErr w:type="spellEnd"/>
      <w:r>
        <w:t xml:space="preserve"> &lt;&lt; "#";</w:t>
      </w:r>
    </w:p>
    <w:p w14:paraId="24E50EB1" w14:textId="77777777" w:rsidR="00A412DD" w:rsidRDefault="00A412DD" w:rsidP="00A412DD">
      <w:r>
        <w:t xml:space="preserve">        }</w:t>
      </w:r>
    </w:p>
    <w:p w14:paraId="027170F9" w14:textId="77777777" w:rsidR="00A412DD" w:rsidRDefault="00A412DD" w:rsidP="00A412DD">
      <w:r>
        <w:t xml:space="preserve">    }</w:t>
      </w:r>
    </w:p>
    <w:p w14:paraId="5507BDAC" w14:textId="77777777" w:rsidR="00A412DD" w:rsidRDefault="00A412DD" w:rsidP="00A412DD">
      <w:r>
        <w:t xml:space="preserve">    else {</w:t>
      </w:r>
    </w:p>
    <w:p w14:paraId="250458B0" w14:textId="77777777" w:rsidR="00A412DD" w:rsidRDefault="00A412DD" w:rsidP="00A412DD">
      <w:r>
        <w:t xml:space="preserve">        </w:t>
      </w:r>
      <w:proofErr w:type="spellStart"/>
      <w:proofErr w:type="gramStart"/>
      <w:r>
        <w:t>ss.unsetf</w:t>
      </w:r>
      <w:proofErr w:type="spellEnd"/>
      <w:proofErr w:type="gramEnd"/>
      <w:r>
        <w:t>(</w:t>
      </w:r>
      <w:proofErr w:type="spellStart"/>
      <w:r>
        <w:t>ios</w:t>
      </w:r>
      <w:proofErr w:type="spellEnd"/>
      <w:r>
        <w:t>::</w:t>
      </w:r>
      <w:proofErr w:type="spellStart"/>
      <w:r>
        <w:t>skipws</w:t>
      </w:r>
      <w:proofErr w:type="spellEnd"/>
      <w:r>
        <w:t>);</w:t>
      </w:r>
    </w:p>
    <w:p w14:paraId="32CB2351" w14:textId="77777777" w:rsidR="00A412DD" w:rsidRDefault="00A412DD" w:rsidP="00A412DD">
      <w:r>
        <w:t xml:space="preserve">        while (ss &gt;&gt; c) {</w:t>
      </w:r>
    </w:p>
    <w:p w14:paraId="3616A9ED" w14:textId="77777777" w:rsidR="00A412DD" w:rsidRDefault="00A412DD" w:rsidP="00A412DD">
      <w:r>
        <w:t xml:space="preserve">            string </w:t>
      </w:r>
      <w:proofErr w:type="gramStart"/>
      <w:r>
        <w:t>str(</w:t>
      </w:r>
      <w:proofErr w:type="gramEnd"/>
      <w:r>
        <w:t>1, c);</w:t>
      </w:r>
    </w:p>
    <w:p w14:paraId="1E81B839" w14:textId="77777777" w:rsidR="00A412DD" w:rsidRDefault="00A412DD" w:rsidP="00A412DD">
      <w:r>
        <w:t xml:space="preserve">            auto it = </w:t>
      </w:r>
      <w:proofErr w:type="spellStart"/>
      <w:proofErr w:type="gramStart"/>
      <w:r>
        <w:t>map.begin</w:t>
      </w:r>
      <w:proofErr w:type="spellEnd"/>
      <w:proofErr w:type="gramEnd"/>
      <w:r>
        <w:t>();</w:t>
      </w:r>
    </w:p>
    <w:p w14:paraId="7185355A" w14:textId="77777777" w:rsidR="00A412DD" w:rsidRDefault="00A412DD" w:rsidP="00A412DD">
      <w:r>
        <w:t xml:space="preserve">            for (int </w:t>
      </w:r>
      <w:proofErr w:type="spellStart"/>
      <w:r>
        <w:t>i</w:t>
      </w:r>
      <w:proofErr w:type="spellEnd"/>
      <w:r>
        <w:t xml:space="preserve"> = 1; </w:t>
      </w:r>
      <w:proofErr w:type="gramStart"/>
      <w:r>
        <w:t>it !</w:t>
      </w:r>
      <w:proofErr w:type="gramEnd"/>
      <w:r>
        <w:t xml:space="preserve">= </w:t>
      </w:r>
      <w:proofErr w:type="spellStart"/>
      <w:r>
        <w:t>map.end</w:t>
      </w:r>
      <w:proofErr w:type="spellEnd"/>
      <w:r>
        <w:t>(); ++</w:t>
      </w:r>
      <w:proofErr w:type="spellStart"/>
      <w:r>
        <w:t>i</w:t>
      </w:r>
      <w:proofErr w:type="spellEnd"/>
      <w:r>
        <w:t>, ++it)</w:t>
      </w:r>
    </w:p>
    <w:p w14:paraId="1E5CA4F3" w14:textId="77777777" w:rsidR="00A412DD" w:rsidRDefault="00A412DD" w:rsidP="00A412DD">
      <w:r>
        <w:t xml:space="preserve">                if (it-&gt;first == str) </w:t>
      </w:r>
      <w:proofErr w:type="gramStart"/>
      <w:r>
        <w:t xml:space="preserve">{ </w:t>
      </w:r>
      <w:proofErr w:type="spellStart"/>
      <w:r>
        <w:t>cout</w:t>
      </w:r>
      <w:proofErr w:type="spellEnd"/>
      <w:proofErr w:type="gramEnd"/>
      <w:r>
        <w:t xml:space="preserve"> &lt;&lt; HC[</w:t>
      </w:r>
      <w:proofErr w:type="spellStart"/>
      <w:r>
        <w:t>i</w:t>
      </w:r>
      <w:proofErr w:type="spellEnd"/>
      <w:r>
        <w:t>]; break;}</w:t>
      </w:r>
    </w:p>
    <w:p w14:paraId="6330BD71" w14:textId="77777777" w:rsidR="00A412DD" w:rsidRDefault="00A412DD" w:rsidP="00A412DD">
      <w:r>
        <w:t xml:space="preserve">            if (it == </w:t>
      </w:r>
      <w:proofErr w:type="spellStart"/>
      <w:proofErr w:type="gramStart"/>
      <w:r>
        <w:t>map.end</w:t>
      </w:r>
      <w:proofErr w:type="spellEnd"/>
      <w:r>
        <w:t>(</w:t>
      </w:r>
      <w:proofErr w:type="gramEnd"/>
      <w:r>
        <w:t xml:space="preserve">)) </w:t>
      </w:r>
      <w:proofErr w:type="spellStart"/>
      <w:r>
        <w:t>cout</w:t>
      </w:r>
      <w:proofErr w:type="spellEnd"/>
      <w:r>
        <w:t xml:space="preserve"> &lt;&lt; "#";</w:t>
      </w:r>
    </w:p>
    <w:p w14:paraId="5FE0769C" w14:textId="77777777" w:rsidR="00A412DD" w:rsidRDefault="00A412DD" w:rsidP="00A412DD">
      <w:r>
        <w:t xml:space="preserve">        }</w:t>
      </w:r>
    </w:p>
    <w:p w14:paraId="4133215A" w14:textId="77777777" w:rsidR="00A412DD" w:rsidRDefault="00A412DD" w:rsidP="00A412DD">
      <w:r>
        <w:t xml:space="preserve">    }   </w:t>
      </w:r>
    </w:p>
    <w:p w14:paraId="61935C00" w14:textId="77777777" w:rsidR="00A412DD" w:rsidRPr="00001227" w:rsidRDefault="00A412DD" w:rsidP="00A412DD">
      <w:r>
        <w:t>}</w:t>
      </w:r>
    </w:p>
    <w:p w14:paraId="6D3D51D3" w14:textId="77777777" w:rsidR="00A412DD" w:rsidRDefault="00A412DD" w:rsidP="00A412DD">
      <w:pPr>
        <w:pStyle w:val="2"/>
        <w:numPr>
          <w:ilvl w:val="1"/>
          <w:numId w:val="1"/>
        </w:numPr>
        <w:tabs>
          <w:tab w:val="num" w:pos="360"/>
        </w:tabs>
        <w:ind w:left="0" w:firstLine="0"/>
      </w:pPr>
      <w:r>
        <w:rPr>
          <w:rFonts w:hint="eastAsia"/>
        </w:rPr>
        <w:lastRenderedPageBreak/>
        <w:t xml:space="preserve"> </w:t>
      </w:r>
      <w:bookmarkStart w:id="39" w:name="_Toc76670068"/>
      <w:bookmarkStart w:id="40" w:name="_Toc76673703"/>
      <w:r>
        <w:rPr>
          <w:rFonts w:hint="eastAsia"/>
        </w:rPr>
        <w:t>主要问题及解决</w:t>
      </w:r>
      <w:bookmarkEnd w:id="39"/>
      <w:bookmarkEnd w:id="40"/>
    </w:p>
    <w:p w14:paraId="64790615" w14:textId="77777777" w:rsidR="00A412DD" w:rsidRDefault="00A412DD" w:rsidP="00A412DD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字符串在已存在的编码表中找不到匹配的问题。</w:t>
      </w:r>
    </w:p>
    <w:p w14:paraId="11EB4C57" w14:textId="77777777" w:rsidR="00A412DD" w:rsidRDefault="00A412DD" w:rsidP="00A412DD">
      <w:r>
        <w:tab/>
      </w:r>
      <w:r>
        <w:rPr>
          <w:rFonts w:hint="eastAsia"/>
        </w:rPr>
        <w:t>当输入一篇文章，基于该文章的所有单词字符串进行编码形成编码表后，再输入另一篇文章，可能这篇文章中会出现一些新的单词，而在编码表中找不到对应的编码。对于这种情况，当输出结果时，</w:t>
      </w:r>
      <w:r w:rsidRPr="005A24EC">
        <w:rPr>
          <w:rFonts w:hint="eastAsia"/>
        </w:rPr>
        <w:t>在编码表中不存在的</w:t>
      </w:r>
      <w:r>
        <w:rPr>
          <w:rFonts w:hint="eastAsia"/>
        </w:rPr>
        <w:t>会</w:t>
      </w:r>
      <w:r w:rsidRPr="005A24EC">
        <w:rPr>
          <w:rFonts w:hint="eastAsia"/>
        </w:rPr>
        <w:t>用“</w:t>
      </w:r>
      <w:r w:rsidRPr="005A24EC">
        <w:t>#”</w:t>
      </w:r>
      <w:r w:rsidRPr="005A24EC">
        <w:t>代替</w:t>
      </w:r>
      <w:r>
        <w:rPr>
          <w:rFonts w:hint="eastAsia"/>
        </w:rPr>
        <w:t>。</w:t>
      </w:r>
    </w:p>
    <w:p w14:paraId="0ADC70FD" w14:textId="77777777" w:rsidR="00A412DD" w:rsidRDefault="00A412DD" w:rsidP="00A412DD">
      <w:r>
        <w:tab/>
      </w:r>
      <w:r>
        <w:rPr>
          <w:rFonts w:hint="eastAsia"/>
        </w:rPr>
        <w:t>另外，为了减少找不到不匹配的情况，可选择对字符进行编码，由于单个字符的种类有限，能减少再输入新的文章时找不到对应的编码的情况。用户在选择进行哈夫曼编码时可有两种选择：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根据文章中以空格为分隔的字符串进行编码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根据文章中的单个字符进行编码。后者形成的编码</w:t>
      </w:r>
      <w:proofErr w:type="gramStart"/>
      <w:r>
        <w:rPr>
          <w:rFonts w:hint="eastAsia"/>
        </w:rPr>
        <w:t>表较为</w:t>
      </w:r>
      <w:proofErr w:type="gramEnd"/>
      <w:r>
        <w:rPr>
          <w:rFonts w:hint="eastAsia"/>
        </w:rPr>
        <w:t>全面，能较好地解决无法匹配的问题。</w:t>
      </w:r>
    </w:p>
    <w:p w14:paraId="45E7430C" w14:textId="77777777" w:rsidR="00A412DD" w:rsidRDefault="00A412DD" w:rsidP="00A412DD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何读入空格、回车并作为单个字符存入容器中。</w:t>
      </w:r>
    </w:p>
    <w:p w14:paraId="5403F27C" w14:textId="77777777" w:rsidR="00A412DD" w:rsidRDefault="00A412DD" w:rsidP="00A412DD">
      <w:r>
        <w:tab/>
      </w:r>
      <w:r>
        <w:rPr>
          <w:rFonts w:hint="eastAsia"/>
        </w:rPr>
        <w:t>空格、回车也可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单个字符进行编码，由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默认输入时会跳过空格，以空格为分隔，因此可以使用</w:t>
      </w:r>
      <w:proofErr w:type="spellStart"/>
      <w:r w:rsidRPr="004D2B4D">
        <w:t>cin.unsetf</w:t>
      </w:r>
      <w:proofErr w:type="spellEnd"/>
      <w:r w:rsidRPr="004D2B4D">
        <w:t>(</w:t>
      </w:r>
      <w:proofErr w:type="spellStart"/>
      <w:r w:rsidRPr="004D2B4D">
        <w:t>ios</w:t>
      </w:r>
      <w:proofErr w:type="spellEnd"/>
      <w:r w:rsidRPr="004D2B4D">
        <w:t>::</w:t>
      </w:r>
      <w:proofErr w:type="spellStart"/>
      <w:r w:rsidRPr="004D2B4D">
        <w:t>skipws</w:t>
      </w:r>
      <w:proofErr w:type="spellEnd"/>
      <w:r w:rsidRPr="004D2B4D">
        <w:t>)</w:t>
      </w:r>
      <w:r>
        <w:rPr>
          <w:rFonts w:hint="eastAsia"/>
        </w:rPr>
        <w:t>；</w:t>
      </w:r>
      <w:r w:rsidRPr="004D2B4D">
        <w:rPr>
          <w:rFonts w:hint="eastAsia"/>
        </w:rPr>
        <w:t>取消</w:t>
      </w:r>
      <w:r>
        <w:rPr>
          <w:rFonts w:hint="eastAsia"/>
        </w:rPr>
        <w:t>输入时</w:t>
      </w:r>
      <w:r w:rsidRPr="004D2B4D">
        <w:t>跳过空白的默认设置</w:t>
      </w:r>
      <w:r>
        <w:rPr>
          <w:rFonts w:hint="eastAsia"/>
        </w:rPr>
        <w:t>。</w:t>
      </w:r>
    </w:p>
    <w:p w14:paraId="367A51B2" w14:textId="77777777" w:rsidR="00A412DD" w:rsidRPr="00001227" w:rsidRDefault="00A412DD" w:rsidP="00A412DD">
      <w:r>
        <w:tab/>
      </w:r>
      <w:r>
        <w:rPr>
          <w:rFonts w:hint="eastAsia"/>
        </w:rPr>
        <w:t>另外回车在作为字符进行显示时可用</w:t>
      </w:r>
      <w:proofErr w:type="gramStart"/>
      <w:r>
        <w:t>”</w:t>
      </w:r>
      <w:proofErr w:type="gramEnd"/>
      <w:r>
        <w:t>\n</w:t>
      </w:r>
      <w:proofErr w:type="gramStart"/>
      <w:r>
        <w:t>”</w:t>
      </w:r>
      <w:proofErr w:type="gramEnd"/>
      <w:r>
        <w:rPr>
          <w:rFonts w:hint="eastAsia"/>
        </w:rPr>
        <w:t>进行代替。</w:t>
      </w:r>
    </w:p>
    <w:p w14:paraId="0D9CDA8E" w14:textId="77777777" w:rsidR="00A412DD" w:rsidRDefault="00A412DD" w:rsidP="00A412DD">
      <w:pPr>
        <w:pStyle w:val="2"/>
        <w:numPr>
          <w:ilvl w:val="1"/>
          <w:numId w:val="1"/>
        </w:numPr>
        <w:tabs>
          <w:tab w:val="num" w:pos="360"/>
        </w:tabs>
        <w:ind w:left="0" w:firstLine="0"/>
      </w:pPr>
      <w:r>
        <w:rPr>
          <w:rFonts w:hint="eastAsia"/>
        </w:rPr>
        <w:t xml:space="preserve"> </w:t>
      </w:r>
      <w:bookmarkStart w:id="41" w:name="_Toc76670069"/>
      <w:bookmarkStart w:id="42" w:name="_Toc76673704"/>
      <w:r>
        <w:rPr>
          <w:rFonts w:hint="eastAsia"/>
        </w:rPr>
        <w:t>测试执行及结果</w:t>
      </w:r>
      <w:bookmarkEnd w:id="41"/>
      <w:bookmarkEnd w:id="42"/>
    </w:p>
    <w:p w14:paraId="5579389A" w14:textId="77777777" w:rsidR="00A412DD" w:rsidRDefault="00A412DD" w:rsidP="00A412D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统计词频并创建哈夫曼树，输出哈夫曼树的各个参数。</w:t>
      </w:r>
    </w:p>
    <w:p w14:paraId="267D3C92" w14:textId="77777777" w:rsidR="00A412DD" w:rsidRDefault="00A412DD" w:rsidP="00A412DD">
      <w:pPr>
        <w:jc w:val="center"/>
      </w:pPr>
      <w:r>
        <w:rPr>
          <w:noProof/>
        </w:rPr>
        <w:drawing>
          <wp:inline distT="0" distB="0" distL="0" distR="0" wp14:anchorId="055D7FA7" wp14:editId="6EF6CC48">
            <wp:extent cx="5274310" cy="3933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719A" w14:textId="77777777" w:rsidR="00A412DD" w:rsidRDefault="00A412DD" w:rsidP="00A412D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行哈夫曼编码，输出每个字符或字符串的哈夫曼编码</w:t>
      </w:r>
    </w:p>
    <w:p w14:paraId="0CD7DC24" w14:textId="77777777" w:rsidR="00A412DD" w:rsidRDefault="00A412DD" w:rsidP="00A412DD">
      <w:pPr>
        <w:jc w:val="center"/>
      </w:pPr>
      <w:r>
        <w:rPr>
          <w:noProof/>
        </w:rPr>
        <w:lastRenderedPageBreak/>
        <w:drawing>
          <wp:inline distT="0" distB="0" distL="0" distR="0" wp14:anchorId="0D07E337" wp14:editId="02A46E9B">
            <wp:extent cx="5274310" cy="3933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796" w14:textId="77777777" w:rsidR="00A412DD" w:rsidRDefault="00A412DD" w:rsidP="00A412DD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输入一篇文章，对该文章进行编码后输出。</w:t>
      </w:r>
    </w:p>
    <w:p w14:paraId="3A06AC69" w14:textId="77777777" w:rsidR="00A412DD" w:rsidRPr="00001227" w:rsidRDefault="00A412DD" w:rsidP="00A412DD">
      <w:pPr>
        <w:jc w:val="center"/>
      </w:pPr>
      <w:r>
        <w:rPr>
          <w:noProof/>
        </w:rPr>
        <w:drawing>
          <wp:inline distT="0" distB="0" distL="0" distR="0" wp14:anchorId="7933D791" wp14:editId="54E1DCC6">
            <wp:extent cx="5274310" cy="3933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0699" w14:textId="77777777" w:rsidR="00A412DD" w:rsidRDefault="00A412DD" w:rsidP="00A412DD">
      <w:pPr>
        <w:pStyle w:val="1"/>
        <w:numPr>
          <w:ilvl w:val="0"/>
          <w:numId w:val="1"/>
        </w:numPr>
        <w:tabs>
          <w:tab w:val="num" w:pos="360"/>
        </w:tabs>
        <w:ind w:left="0" w:firstLine="0"/>
      </w:pPr>
      <w:bookmarkStart w:id="43" w:name="_Toc76670070"/>
      <w:bookmarkStart w:id="44" w:name="_Toc76673705"/>
      <w:r>
        <w:rPr>
          <w:rFonts w:hint="eastAsia"/>
        </w:rPr>
        <w:lastRenderedPageBreak/>
        <w:t>总结及改进</w:t>
      </w:r>
      <w:bookmarkEnd w:id="43"/>
      <w:bookmarkEnd w:id="44"/>
    </w:p>
    <w:p w14:paraId="0136D5E1" w14:textId="77777777" w:rsidR="00A412DD" w:rsidRDefault="00A412DD" w:rsidP="00A412DD">
      <w:pPr>
        <w:pStyle w:val="2"/>
        <w:numPr>
          <w:ilvl w:val="1"/>
          <w:numId w:val="1"/>
        </w:numPr>
        <w:tabs>
          <w:tab w:val="num" w:pos="360"/>
        </w:tabs>
        <w:ind w:left="0" w:firstLine="0"/>
      </w:pPr>
      <w:r>
        <w:rPr>
          <w:rFonts w:hint="eastAsia"/>
        </w:rPr>
        <w:t xml:space="preserve"> </w:t>
      </w:r>
      <w:bookmarkStart w:id="45" w:name="_Toc76670071"/>
      <w:bookmarkStart w:id="46" w:name="_Toc76673706"/>
      <w:r>
        <w:rPr>
          <w:rFonts w:hint="eastAsia"/>
        </w:rPr>
        <w:t>实验解决的问题</w:t>
      </w:r>
      <w:bookmarkEnd w:id="45"/>
      <w:bookmarkEnd w:id="46"/>
    </w:p>
    <w:p w14:paraId="2FB7D85B" w14:textId="77777777" w:rsidR="00A412DD" w:rsidRDefault="00A412DD" w:rsidP="00A412DD">
      <w:r>
        <w:tab/>
      </w:r>
      <w:r>
        <w:rPr>
          <w:rFonts w:hint="eastAsia"/>
        </w:rPr>
        <w:t>本实验设计并实现了哈夫曼编码器。并有如下功能：</w:t>
      </w:r>
    </w:p>
    <w:p w14:paraId="3AF3D6B4" w14:textId="77777777" w:rsidR="00A412DD" w:rsidRDefault="00A412DD" w:rsidP="00A412DD">
      <w:r>
        <w:tab/>
      </w:r>
      <w:r>
        <w:rPr>
          <w:rFonts w:hint="eastAsia"/>
        </w:rPr>
        <w:t>（</w:t>
      </w:r>
      <w:r>
        <w:t>1</w:t>
      </w:r>
      <w:r>
        <w:t>）输入</w:t>
      </w:r>
      <w:r>
        <w:t>txt</w:t>
      </w:r>
      <w:r>
        <w:t>文件路径，从</w:t>
      </w:r>
      <w:r>
        <w:t>txt</w:t>
      </w:r>
      <w:r>
        <w:t>文件中读取一篇英文文章；统计文章中每个字符串出现的频率</w:t>
      </w:r>
      <w:r>
        <w:rPr>
          <w:rFonts w:hint="eastAsia"/>
        </w:rPr>
        <w:t>，</w:t>
      </w:r>
      <w:r>
        <w:t>或者统计文章中每个字符出现的频率</w:t>
      </w:r>
      <w:r>
        <w:rPr>
          <w:rFonts w:hint="eastAsia"/>
        </w:rPr>
        <w:t>；</w:t>
      </w:r>
    </w:p>
    <w:p w14:paraId="37808CD9" w14:textId="77777777" w:rsidR="00A412DD" w:rsidRDefault="00A412DD" w:rsidP="00A412DD">
      <w:r>
        <w:tab/>
      </w:r>
      <w:r>
        <w:rPr>
          <w:rFonts w:hint="eastAsia"/>
        </w:rPr>
        <w:t>（</w:t>
      </w:r>
      <w:r>
        <w:t>3</w:t>
      </w:r>
      <w:r>
        <w:t>）创建哈夫曼树，并显示哈夫曼树的参数表；</w:t>
      </w:r>
    </w:p>
    <w:p w14:paraId="59A82DB5" w14:textId="77777777" w:rsidR="00A412DD" w:rsidRDefault="00A412DD" w:rsidP="00A412DD">
      <w:r>
        <w:tab/>
      </w:r>
      <w:r>
        <w:rPr>
          <w:rFonts w:hint="eastAsia"/>
        </w:rPr>
        <w:t>（</w:t>
      </w:r>
      <w:r>
        <w:t>4</w:t>
      </w:r>
      <w:r>
        <w:t>）对每个字符串或每个字符进行哈夫曼编码，</w:t>
      </w:r>
    </w:p>
    <w:p w14:paraId="23EE6088" w14:textId="77777777" w:rsidR="00A412DD" w:rsidRPr="005205AD" w:rsidRDefault="00A412DD" w:rsidP="00A412DD">
      <w:r>
        <w:tab/>
      </w:r>
      <w:r>
        <w:rPr>
          <w:rFonts w:hint="eastAsia"/>
        </w:rPr>
        <w:t>（</w:t>
      </w:r>
      <w:r>
        <w:t>5</w:t>
      </w:r>
      <w:r>
        <w:t>）输入文件路径，对从文件路径中读取的文章进行编码，并将结果显示出来。</w:t>
      </w:r>
    </w:p>
    <w:p w14:paraId="0AFA0AD7" w14:textId="77777777" w:rsidR="00A412DD" w:rsidRDefault="00A412DD" w:rsidP="00A412DD">
      <w:pPr>
        <w:pStyle w:val="2"/>
        <w:numPr>
          <w:ilvl w:val="1"/>
          <w:numId w:val="1"/>
        </w:numPr>
        <w:tabs>
          <w:tab w:val="num" w:pos="360"/>
        </w:tabs>
        <w:ind w:left="0" w:firstLine="0"/>
      </w:pPr>
      <w:r>
        <w:rPr>
          <w:rFonts w:hint="eastAsia"/>
        </w:rPr>
        <w:t xml:space="preserve"> </w:t>
      </w:r>
      <w:bookmarkStart w:id="47" w:name="_Toc76670072"/>
      <w:bookmarkStart w:id="48" w:name="_Toc76673707"/>
      <w:r>
        <w:rPr>
          <w:rFonts w:hint="eastAsia"/>
        </w:rPr>
        <w:t>实验不足及改进措施</w:t>
      </w:r>
      <w:bookmarkEnd w:id="47"/>
      <w:bookmarkEnd w:id="48"/>
    </w:p>
    <w:p w14:paraId="357E8DE2" w14:textId="77777777" w:rsidR="00A412DD" w:rsidRPr="00C4284D" w:rsidRDefault="00A412DD" w:rsidP="00A412DD">
      <w:r>
        <w:tab/>
      </w:r>
      <w:r>
        <w:rPr>
          <w:rFonts w:hint="eastAsia"/>
        </w:rPr>
        <w:t>针对于字符串在已存在的编码表中找不到匹配的问题。为了尽量减少此种找不到不匹配的情况，可为用户提供另一种选择，选择对字符进行编码，由于单个字符的种类有限，能减少再输入新的文章时找不到对应的编码的情况。当用户提供的原始文章所包含的字符较为充分、丰富时，这种方法形成的编码表会较为全面，能较好地解决无法匹配的问题。</w:t>
      </w:r>
    </w:p>
    <w:p w14:paraId="5315DE48" w14:textId="77777777" w:rsidR="00A412DD" w:rsidRDefault="00A412DD" w:rsidP="00A412DD">
      <w:pPr>
        <w:pStyle w:val="1"/>
      </w:pPr>
      <w:bookmarkStart w:id="49" w:name="_Toc76670073"/>
      <w:bookmarkStart w:id="50" w:name="_Toc76673708"/>
      <w:r>
        <w:t xml:space="preserve">5 </w:t>
      </w:r>
      <w:r>
        <w:rPr>
          <w:rFonts w:hint="eastAsia"/>
        </w:rPr>
        <w:t xml:space="preserve"> 参考文献</w:t>
      </w:r>
      <w:bookmarkEnd w:id="49"/>
      <w:bookmarkEnd w:id="50"/>
    </w:p>
    <w:p w14:paraId="08FD5F6E" w14:textId="77777777" w:rsidR="00A412DD" w:rsidRPr="00001227" w:rsidRDefault="00A412DD" w:rsidP="00A412DD">
      <w:r>
        <w:tab/>
      </w:r>
      <w:r>
        <w:rPr>
          <w:rFonts w:hint="eastAsia"/>
        </w:rPr>
        <w:t>[</w:t>
      </w:r>
      <w:r>
        <w:t xml:space="preserve">1] </w:t>
      </w:r>
      <w:r w:rsidRPr="00063950">
        <w:t>严蔚敏</w:t>
      </w:r>
      <w:r>
        <w:rPr>
          <w:rFonts w:hint="eastAsia"/>
        </w:rPr>
        <w:t>,</w:t>
      </w:r>
      <w:r>
        <w:t xml:space="preserve"> </w:t>
      </w:r>
      <w:r w:rsidRPr="00063950">
        <w:t>吴伟民</w:t>
      </w:r>
      <w:r>
        <w:rPr>
          <w:rFonts w:hint="eastAsia"/>
        </w:rPr>
        <w:t>.</w:t>
      </w:r>
      <w:r w:rsidRPr="00063950">
        <w:rPr>
          <w:rFonts w:hint="eastAsia"/>
        </w:rPr>
        <w:t>数据结构</w:t>
      </w:r>
      <w:r>
        <w:rPr>
          <w:rFonts w:hint="eastAsia"/>
        </w:rPr>
        <w:t>(</w:t>
      </w:r>
      <w:r w:rsidRPr="00063950">
        <w:t>C</w:t>
      </w:r>
      <w:r w:rsidRPr="00063950">
        <w:t>语言版</w:t>
      </w:r>
      <w:r>
        <w:rPr>
          <w:rFonts w:hint="eastAsia"/>
        </w:rPr>
        <w:t>)</w:t>
      </w:r>
      <w:r>
        <w:t xml:space="preserve">: </w:t>
      </w:r>
      <w:r w:rsidRPr="00063950">
        <w:t>清华大学出版社</w:t>
      </w:r>
    </w:p>
    <w:p w14:paraId="5A9D2C27" w14:textId="77777777" w:rsidR="00A412DD" w:rsidRPr="00A412DD" w:rsidRDefault="00A412DD"/>
    <w:sectPr w:rsidR="00A412DD" w:rsidRPr="00A412DD" w:rsidSect="00A412DD"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F198" w14:textId="77777777" w:rsidR="00605B7D" w:rsidRDefault="00605B7D" w:rsidP="00A412DD">
      <w:r>
        <w:separator/>
      </w:r>
    </w:p>
  </w:endnote>
  <w:endnote w:type="continuationSeparator" w:id="0">
    <w:p w14:paraId="6E3E591C" w14:textId="77777777" w:rsidR="00605B7D" w:rsidRDefault="00605B7D" w:rsidP="00A4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802172"/>
      <w:docPartObj>
        <w:docPartGallery w:val="Page Numbers (Bottom of Page)"/>
        <w:docPartUnique/>
      </w:docPartObj>
    </w:sdtPr>
    <w:sdtEndPr/>
    <w:sdtContent>
      <w:p w14:paraId="3A10B701" w14:textId="52591EF6" w:rsidR="00A412DD" w:rsidRDefault="00A412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8621A2" w14:textId="77777777" w:rsidR="00A412DD" w:rsidRDefault="00A412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ACAC" w14:textId="77777777" w:rsidR="00605B7D" w:rsidRDefault="00605B7D" w:rsidP="00A412DD">
      <w:r>
        <w:separator/>
      </w:r>
    </w:p>
  </w:footnote>
  <w:footnote w:type="continuationSeparator" w:id="0">
    <w:p w14:paraId="414B8ABD" w14:textId="77777777" w:rsidR="00605B7D" w:rsidRDefault="00605B7D" w:rsidP="00A41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10BDF"/>
    <w:multiLevelType w:val="multilevel"/>
    <w:tmpl w:val="251E6B14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145557"/>
    <w:multiLevelType w:val="multilevel"/>
    <w:tmpl w:val="E07C9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07831550">
    <w:abstractNumId w:val="1"/>
  </w:num>
  <w:num w:numId="2" w16cid:durableId="123354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DD"/>
    <w:rsid w:val="00142AC3"/>
    <w:rsid w:val="002B0B77"/>
    <w:rsid w:val="00605B7D"/>
    <w:rsid w:val="00617FF0"/>
    <w:rsid w:val="00A4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55D3"/>
  <w15:chartTrackingRefBased/>
  <w15:docId w15:val="{D168BBE3-E0ED-4947-AA6E-1C75779A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2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12DD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12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12DD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2D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12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12DD"/>
    <w:rPr>
      <w:b/>
      <w:bCs/>
      <w:sz w:val="32"/>
      <w:szCs w:val="32"/>
    </w:rPr>
  </w:style>
  <w:style w:type="table" w:styleId="a3">
    <w:name w:val="Table Grid"/>
    <w:basedOn w:val="a1"/>
    <w:uiPriority w:val="39"/>
    <w:rsid w:val="00A4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412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412DD"/>
  </w:style>
  <w:style w:type="paragraph" w:styleId="TOC2">
    <w:name w:val="toc 2"/>
    <w:basedOn w:val="a"/>
    <w:next w:val="a"/>
    <w:autoRedefine/>
    <w:uiPriority w:val="39"/>
    <w:unhideWhenUsed/>
    <w:rsid w:val="00A412D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412DD"/>
    <w:pPr>
      <w:ind w:leftChars="400" w:left="840"/>
    </w:pPr>
  </w:style>
  <w:style w:type="character" w:styleId="a4">
    <w:name w:val="Hyperlink"/>
    <w:basedOn w:val="a0"/>
    <w:uiPriority w:val="99"/>
    <w:unhideWhenUsed/>
    <w:rsid w:val="00A412D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1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412D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41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412D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B0C4-E39D-4541-B311-E51179AB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2</Words>
  <Characters>9480</Characters>
  <Application>Microsoft Office Word</Application>
  <DocSecurity>0</DocSecurity>
  <Lines>79</Lines>
  <Paragraphs>22</Paragraphs>
  <ScaleCrop>false</ScaleCrop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</dc:creator>
  <cp:keywords/>
  <dc:description/>
  <cp:lastModifiedBy>cm12099@outlook.com</cp:lastModifiedBy>
  <cp:revision>3</cp:revision>
  <dcterms:created xsi:type="dcterms:W3CDTF">2021-07-08T13:48:00Z</dcterms:created>
  <dcterms:modified xsi:type="dcterms:W3CDTF">2022-04-06T05:54:00Z</dcterms:modified>
</cp:coreProperties>
</file>